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25" w:rsidRPr="006F5A48" w:rsidRDefault="00283E25" w:rsidP="00C20B4F">
      <w:pPr>
        <w:pStyle w:val="Heading4"/>
        <w:numPr>
          <w:ilvl w:val="0"/>
          <w:numId w:val="0"/>
        </w:numPr>
        <w:ind w:right="0"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283E25" w:rsidRPr="006F5A48" w:rsidRDefault="00283E25" w:rsidP="00FB37FC">
      <w:pPr>
        <w:rPr>
          <w:rFonts w:asciiTheme="majorBidi" w:hAnsiTheme="majorBidi" w:cstheme="majorBidi"/>
          <w:b/>
          <w:bCs/>
          <w:rtl/>
        </w:rPr>
      </w:pPr>
      <w:r w:rsidRPr="006F5A48">
        <w:rPr>
          <w:rFonts w:asciiTheme="majorBidi" w:hAnsiTheme="majorBidi" w:cstheme="majorBidi"/>
          <w:b/>
          <w:bCs/>
          <w:rtl/>
        </w:rPr>
        <w:t>مشخصات عمومي</w:t>
      </w:r>
    </w:p>
    <w:p w:rsidR="00283E25" w:rsidRPr="006F5A48" w:rsidRDefault="00283E25" w:rsidP="00C20B4F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5A48">
        <w:rPr>
          <w:rFonts w:asciiTheme="majorBidi" w:hAnsiTheme="majorBidi" w:cstheme="majorBidi"/>
          <w:sz w:val="20"/>
          <w:szCs w:val="20"/>
          <w:rtl/>
        </w:rPr>
        <w:t>نام و نام خانوادگي: مهرداد هادي پور</w:t>
      </w:r>
    </w:p>
    <w:p w:rsidR="00283E25" w:rsidRPr="006F5A48" w:rsidRDefault="00283E25" w:rsidP="00A87DA4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5A48">
        <w:rPr>
          <w:rFonts w:asciiTheme="majorBidi" w:hAnsiTheme="majorBidi" w:cstheme="majorBidi"/>
          <w:sz w:val="20"/>
          <w:szCs w:val="20"/>
          <w:rtl/>
        </w:rPr>
        <w:t>عضو هی</w:t>
      </w:r>
      <w:r w:rsidR="00DC6B1A" w:rsidRPr="006F5A48">
        <w:rPr>
          <w:rFonts w:asciiTheme="majorBidi" w:hAnsiTheme="majorBidi" w:cstheme="majorBidi"/>
          <w:sz w:val="20"/>
          <w:szCs w:val="20"/>
          <w:rtl/>
        </w:rPr>
        <w:t>ات علمی گروه محیط زیست دانشگاه</w:t>
      </w:r>
      <w:r w:rsidR="00DC6B1A" w:rsidRPr="006F5A48">
        <w:rPr>
          <w:rFonts w:asciiTheme="majorBidi" w:hAnsiTheme="majorBidi" w:cstheme="majorBidi"/>
          <w:sz w:val="20"/>
          <w:szCs w:val="20"/>
          <w:rtl/>
          <w:lang w:bidi="fa-IR"/>
        </w:rPr>
        <w:t xml:space="preserve"> خوارزمی</w:t>
      </w:r>
      <w:r w:rsidRPr="006F5A48">
        <w:rPr>
          <w:rFonts w:asciiTheme="majorBidi" w:hAnsiTheme="majorBidi" w:cstheme="majorBidi"/>
          <w:sz w:val="20"/>
          <w:szCs w:val="20"/>
          <w:rtl/>
        </w:rPr>
        <w:t xml:space="preserve">. </w:t>
      </w:r>
    </w:p>
    <w:p w:rsidR="00283E25" w:rsidRPr="006F5A48" w:rsidRDefault="00283E25" w:rsidP="00C20B4F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5A48">
        <w:rPr>
          <w:rFonts w:asciiTheme="majorBidi" w:hAnsiTheme="majorBidi" w:cstheme="majorBidi"/>
          <w:sz w:val="20"/>
          <w:szCs w:val="20"/>
          <w:rtl/>
        </w:rPr>
        <w:t xml:space="preserve">تلفن تماس:09125591871                                   </w:t>
      </w:r>
    </w:p>
    <w:p w:rsidR="00283E25" w:rsidRPr="006F5A48" w:rsidRDefault="00283E25" w:rsidP="00C20B4F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</w:rPr>
      </w:pPr>
      <w:r w:rsidRPr="006F5A48">
        <w:rPr>
          <w:rFonts w:asciiTheme="majorBidi" w:hAnsiTheme="majorBidi" w:cstheme="majorBidi"/>
          <w:sz w:val="20"/>
          <w:szCs w:val="20"/>
          <w:rtl/>
        </w:rPr>
        <w:t>پست الکترونیکی:  com</w:t>
      </w:r>
      <w:r w:rsidRPr="006F5A48">
        <w:rPr>
          <w:rFonts w:asciiTheme="majorBidi" w:hAnsiTheme="majorBidi" w:cstheme="majorBidi"/>
          <w:sz w:val="20"/>
          <w:szCs w:val="20"/>
        </w:rPr>
        <w:t>yahoo.</w:t>
      </w:r>
      <w:r w:rsidRPr="006F5A48">
        <w:rPr>
          <w:rFonts w:asciiTheme="majorBidi" w:hAnsiTheme="majorBidi" w:cstheme="majorBidi"/>
          <w:sz w:val="20"/>
          <w:szCs w:val="20"/>
          <w:rtl/>
        </w:rPr>
        <w:t xml:space="preserve"> @</w:t>
      </w:r>
      <w:r w:rsidRPr="006F5A48">
        <w:rPr>
          <w:rFonts w:asciiTheme="majorBidi" w:hAnsiTheme="majorBidi" w:cstheme="majorBidi"/>
          <w:sz w:val="20"/>
          <w:szCs w:val="20"/>
        </w:rPr>
        <w:t>50</w:t>
      </w:r>
      <w:r w:rsidRPr="006F5A48">
        <w:rPr>
          <w:rFonts w:asciiTheme="majorBidi" w:hAnsiTheme="majorBidi" w:cstheme="majorBidi"/>
          <w:sz w:val="20"/>
          <w:szCs w:val="20"/>
          <w:rtl/>
        </w:rPr>
        <w:t>mhadipour</w:t>
      </w:r>
    </w:p>
    <w:p w:rsidR="00283E25" w:rsidRPr="006F5A48" w:rsidRDefault="00283E25" w:rsidP="004D209A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5A48">
        <w:rPr>
          <w:rFonts w:asciiTheme="majorBidi" w:hAnsiTheme="majorBidi" w:cstheme="majorBidi"/>
          <w:sz w:val="20"/>
          <w:szCs w:val="20"/>
          <w:rtl/>
        </w:rPr>
        <w:t xml:space="preserve">مرتبه علمي: </w:t>
      </w:r>
      <w:r w:rsidR="004D209A" w:rsidRPr="006F5A48">
        <w:rPr>
          <w:rFonts w:asciiTheme="majorBidi" w:hAnsiTheme="majorBidi" w:cstheme="majorBidi"/>
          <w:sz w:val="20"/>
          <w:szCs w:val="20"/>
          <w:rtl/>
        </w:rPr>
        <w:t>دانشیار</w:t>
      </w:r>
      <w:r w:rsidRPr="006F5A48">
        <w:rPr>
          <w:rFonts w:asciiTheme="majorBidi" w:hAnsiTheme="majorBidi" w:cstheme="majorBidi"/>
          <w:sz w:val="20"/>
          <w:szCs w:val="20"/>
          <w:rtl/>
        </w:rPr>
        <w:t xml:space="preserve">                </w:t>
      </w:r>
    </w:p>
    <w:p w:rsidR="00283E25" w:rsidRPr="006F5A48" w:rsidRDefault="00283E25" w:rsidP="00C20B4F">
      <w:pPr>
        <w:pStyle w:val="Heading4"/>
        <w:numPr>
          <w:ilvl w:val="0"/>
          <w:numId w:val="0"/>
        </w:numPr>
        <w:ind w:right="0"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283E25" w:rsidRPr="006F5A48" w:rsidRDefault="00283E25" w:rsidP="00FB37FC">
      <w:pPr>
        <w:pStyle w:val="Heading4"/>
        <w:numPr>
          <w:ilvl w:val="0"/>
          <w:numId w:val="0"/>
        </w:numPr>
        <w:ind w:right="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F5A48">
        <w:rPr>
          <w:rFonts w:asciiTheme="majorBidi" w:hAnsiTheme="majorBidi" w:cstheme="majorBidi"/>
          <w:b/>
          <w:bCs/>
          <w:sz w:val="20"/>
          <w:szCs w:val="20"/>
          <w:rtl/>
        </w:rPr>
        <w:t>سوابق تحصیلی:</w:t>
      </w:r>
    </w:p>
    <w:p w:rsidR="006F5A48" w:rsidRPr="006F5A48" w:rsidRDefault="003D35F3" w:rsidP="006F5A48">
      <w:pPr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6F5A48">
        <w:rPr>
          <w:rFonts w:asciiTheme="majorBidi" w:hAnsiTheme="majorBidi" w:cstheme="majorBidi"/>
          <w:rtl/>
        </w:rPr>
        <w:t xml:space="preserve">موفقیت در دوره فوق دکتری </w:t>
      </w:r>
      <w:r w:rsidRPr="006F5A48">
        <w:rPr>
          <w:rFonts w:asciiTheme="majorBidi" w:hAnsiTheme="majorBidi" w:cstheme="majorBidi"/>
        </w:rPr>
        <w:t>GIS,RS.</w:t>
      </w:r>
      <w:r w:rsidRPr="006F5A48">
        <w:rPr>
          <w:rFonts w:asciiTheme="majorBidi" w:hAnsiTheme="majorBidi" w:cstheme="majorBidi"/>
          <w:rtl/>
          <w:lang w:bidi="fa-IR"/>
        </w:rPr>
        <w:t xml:space="preserve"> دانشگاه پوترای مالزی . </w:t>
      </w:r>
      <w:r w:rsidR="006F5A48" w:rsidRPr="006F5A48">
        <w:rPr>
          <w:rFonts w:asciiTheme="majorBidi" w:hAnsiTheme="majorBidi" w:cstheme="majorBidi"/>
          <w:lang w:bidi="fa-IR"/>
        </w:rPr>
        <w:t>1388</w:t>
      </w:r>
    </w:p>
    <w:p w:rsidR="00283E25" w:rsidRPr="006F5A48" w:rsidRDefault="00283E25" w:rsidP="00261F08">
      <w:pPr>
        <w:numPr>
          <w:ilvl w:val="0"/>
          <w:numId w:val="8"/>
        </w:numPr>
        <w:jc w:val="both"/>
        <w:rPr>
          <w:rFonts w:asciiTheme="majorBidi" w:hAnsiTheme="majorBidi" w:cstheme="majorBidi"/>
          <w:rtl/>
        </w:rPr>
      </w:pPr>
      <w:r w:rsidRPr="006F5A48">
        <w:rPr>
          <w:rFonts w:asciiTheme="majorBidi" w:hAnsiTheme="majorBidi" w:cstheme="majorBidi"/>
          <w:rtl/>
        </w:rPr>
        <w:t xml:space="preserve">فارغ التحصیل رشته مهندسی سیستم اطلاعات </w:t>
      </w:r>
      <w:r w:rsidR="007044DF" w:rsidRPr="006F5A48">
        <w:rPr>
          <w:rFonts w:asciiTheme="majorBidi" w:hAnsiTheme="majorBidi" w:cstheme="majorBidi"/>
          <w:rtl/>
        </w:rPr>
        <w:t>مکانی</w:t>
      </w:r>
      <w:r w:rsidRPr="006F5A48">
        <w:rPr>
          <w:rFonts w:asciiTheme="majorBidi" w:hAnsiTheme="majorBidi" w:cstheme="majorBidi"/>
          <w:rtl/>
        </w:rPr>
        <w:t xml:space="preserve"> </w:t>
      </w:r>
      <w:r w:rsidR="00261F08" w:rsidRPr="006F5A48">
        <w:rPr>
          <w:rFonts w:asciiTheme="majorBidi" w:hAnsiTheme="majorBidi" w:cstheme="majorBidi"/>
        </w:rPr>
        <w:t xml:space="preserve"> </w:t>
      </w:r>
      <w:r w:rsidR="00261F08" w:rsidRPr="006F5A48">
        <w:rPr>
          <w:rFonts w:asciiTheme="majorBidi" w:hAnsiTheme="majorBidi" w:cstheme="majorBidi"/>
          <w:rtl/>
          <w:lang w:bidi="fa-IR"/>
        </w:rPr>
        <w:t>و</w:t>
      </w:r>
      <w:r w:rsidRPr="006F5A48">
        <w:rPr>
          <w:rFonts w:asciiTheme="majorBidi" w:hAnsiTheme="majorBidi" w:cstheme="majorBidi"/>
          <w:rtl/>
        </w:rPr>
        <w:t xml:space="preserve"> محيط زيست</w:t>
      </w:r>
      <w:r w:rsidR="00261F08" w:rsidRPr="006F5A48">
        <w:rPr>
          <w:rFonts w:asciiTheme="majorBidi" w:hAnsiTheme="majorBidi" w:cstheme="majorBidi"/>
          <w:rtl/>
        </w:rPr>
        <w:t xml:space="preserve"> </w:t>
      </w:r>
      <w:r w:rsidRPr="006F5A48">
        <w:rPr>
          <w:rFonts w:asciiTheme="majorBidi" w:hAnsiTheme="majorBidi" w:cstheme="majorBidi"/>
          <w:rtl/>
        </w:rPr>
        <w:t xml:space="preserve">در مقطع دکترا دانشگاه پوترای مالزی. 1387 </w:t>
      </w:r>
    </w:p>
    <w:p w:rsidR="00283E25" w:rsidRPr="006F5A48" w:rsidRDefault="00283E25" w:rsidP="00C20B4F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</w:rPr>
      </w:pPr>
      <w:r w:rsidRPr="006F5A48">
        <w:rPr>
          <w:rFonts w:asciiTheme="majorBidi" w:hAnsiTheme="majorBidi" w:cstheme="majorBidi"/>
          <w:sz w:val="20"/>
          <w:szCs w:val="20"/>
          <w:rtl/>
        </w:rPr>
        <w:t>فارغ التحصیل رشته برنامه ریزی محیط زیست در مقطع کارشناسی ارشد. دانشکاه تهران .1380</w:t>
      </w:r>
    </w:p>
    <w:p w:rsidR="00283E25" w:rsidRPr="006F5A48" w:rsidRDefault="00283E25" w:rsidP="00C20B4F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5A48">
        <w:rPr>
          <w:rFonts w:asciiTheme="majorBidi" w:hAnsiTheme="majorBidi" w:cstheme="majorBidi"/>
          <w:sz w:val="20"/>
          <w:szCs w:val="20"/>
          <w:rtl/>
        </w:rPr>
        <w:t>فارغ التحصیل رشته مهندسی محیط زیست در مقطع کارشناسی. دانشکاه گرگان .1374</w:t>
      </w:r>
    </w:p>
    <w:p w:rsidR="00E83CB6" w:rsidRPr="006F5A48" w:rsidRDefault="00E83CB6" w:rsidP="00C20B4F">
      <w:pPr>
        <w:rPr>
          <w:rFonts w:asciiTheme="majorBidi" w:hAnsiTheme="majorBidi" w:cstheme="majorBidi"/>
          <w:rtl/>
        </w:rPr>
      </w:pPr>
    </w:p>
    <w:p w:rsidR="00E83CB6" w:rsidRPr="006F5A48" w:rsidRDefault="00E83CB6" w:rsidP="00C20B4F">
      <w:pPr>
        <w:pStyle w:val="Heading4"/>
        <w:numPr>
          <w:ilvl w:val="0"/>
          <w:numId w:val="0"/>
        </w:numPr>
        <w:ind w:left="357" w:right="0" w:hanging="357"/>
        <w:jc w:val="both"/>
        <w:rPr>
          <w:rFonts w:asciiTheme="majorBidi" w:hAnsiTheme="majorBidi" w:cstheme="majorBidi"/>
          <w:sz w:val="20"/>
          <w:szCs w:val="20"/>
        </w:rPr>
      </w:pPr>
      <w:r w:rsidRPr="006F5A48">
        <w:rPr>
          <w:rFonts w:asciiTheme="majorBidi" w:hAnsiTheme="majorBidi" w:cstheme="majorBidi"/>
          <w:b/>
          <w:bCs/>
          <w:sz w:val="20"/>
          <w:szCs w:val="20"/>
          <w:rtl/>
        </w:rPr>
        <w:t>سوابق آموزشي</w:t>
      </w:r>
      <w:r w:rsidRPr="006F5A48">
        <w:rPr>
          <w:rFonts w:asciiTheme="majorBidi" w:hAnsiTheme="majorBidi" w:cstheme="majorBidi"/>
          <w:sz w:val="20"/>
          <w:szCs w:val="20"/>
          <w:rtl/>
        </w:rPr>
        <w:t>:</w:t>
      </w:r>
      <w:r w:rsidRPr="006F5A48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</w:p>
    <w:p w:rsidR="00E83CB6" w:rsidRPr="006F5A48" w:rsidRDefault="00E83CB6" w:rsidP="00C20B4F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5A48">
        <w:rPr>
          <w:rFonts w:asciiTheme="majorBidi" w:hAnsiTheme="majorBidi" w:cstheme="majorBidi"/>
          <w:sz w:val="20"/>
          <w:szCs w:val="20"/>
          <w:rtl/>
          <w:lang w:bidi="fa-IR"/>
        </w:rPr>
        <w:t>عضو</w:t>
      </w:r>
      <w:r w:rsidRPr="006F5A48">
        <w:rPr>
          <w:rFonts w:asciiTheme="majorBidi" w:hAnsiTheme="majorBidi" w:cstheme="majorBidi"/>
          <w:sz w:val="20"/>
          <w:szCs w:val="20"/>
          <w:rtl/>
        </w:rPr>
        <w:t>هيئت علمي گروه محيط زيست دانشگاه اراک</w:t>
      </w:r>
      <w:bookmarkStart w:id="0" w:name="_GoBack"/>
      <w:bookmarkEnd w:id="0"/>
    </w:p>
    <w:p w:rsidR="00E83CB6" w:rsidRPr="006F5A48" w:rsidRDefault="00E83CB6" w:rsidP="00C20B4F">
      <w:pPr>
        <w:pStyle w:val="Heading4"/>
        <w:numPr>
          <w:ilvl w:val="0"/>
          <w:numId w:val="8"/>
        </w:numPr>
        <w:ind w:right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5A48">
        <w:rPr>
          <w:rFonts w:asciiTheme="majorBidi" w:hAnsiTheme="majorBidi" w:cstheme="majorBidi"/>
          <w:sz w:val="20"/>
          <w:szCs w:val="20"/>
          <w:rtl/>
          <w:lang w:bidi="fa-IR"/>
        </w:rPr>
        <w:t>عضو</w:t>
      </w:r>
      <w:r w:rsidRPr="006F5A48">
        <w:rPr>
          <w:rFonts w:asciiTheme="majorBidi" w:hAnsiTheme="majorBidi" w:cstheme="majorBidi"/>
          <w:sz w:val="20"/>
          <w:szCs w:val="20"/>
          <w:rtl/>
        </w:rPr>
        <w:t>هيئت علمي گروه محيط زيست دانشگاههای چمران اهواز و  علوم وفنون دريايي خرمشهر(1383-1380)</w:t>
      </w:r>
    </w:p>
    <w:p w:rsidR="00E83CB6" w:rsidRPr="006F5A48" w:rsidRDefault="00E83CB6" w:rsidP="00C20B4F">
      <w:pPr>
        <w:rPr>
          <w:rFonts w:asciiTheme="majorBidi" w:hAnsiTheme="majorBidi" w:cstheme="majorBidi"/>
          <w:rtl/>
        </w:rPr>
      </w:pPr>
    </w:p>
    <w:p w:rsidR="00E83CB6" w:rsidRPr="006F5A48" w:rsidRDefault="00E83CB6" w:rsidP="00FB37FC">
      <w:pPr>
        <w:pStyle w:val="Heading4"/>
        <w:numPr>
          <w:ilvl w:val="0"/>
          <w:numId w:val="0"/>
        </w:numPr>
        <w:ind w:left="357" w:right="0" w:hanging="357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5A48">
        <w:rPr>
          <w:rFonts w:asciiTheme="majorBidi" w:hAnsiTheme="majorBidi" w:cstheme="majorBidi"/>
          <w:b/>
          <w:bCs/>
          <w:sz w:val="20"/>
          <w:szCs w:val="20"/>
          <w:rtl/>
        </w:rPr>
        <w:t>سوابق اجرايي:</w:t>
      </w:r>
    </w:p>
    <w:p w:rsidR="00E83CB6" w:rsidRPr="006F5A48" w:rsidRDefault="00E83CB6" w:rsidP="00A87DA4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6F5A48">
        <w:rPr>
          <w:rFonts w:asciiTheme="majorBidi" w:hAnsiTheme="majorBidi" w:cstheme="majorBidi"/>
          <w:rtl/>
        </w:rPr>
        <w:t>مدير گروه محيط زيست دانشگاه اراک</w:t>
      </w:r>
      <w:r w:rsidR="00A87DA4" w:rsidRPr="006F5A48">
        <w:rPr>
          <w:rFonts w:asciiTheme="majorBidi" w:hAnsiTheme="majorBidi" w:cstheme="majorBidi"/>
        </w:rPr>
        <w:t xml:space="preserve"> </w:t>
      </w:r>
      <w:r w:rsidRPr="006F5A48">
        <w:rPr>
          <w:rFonts w:asciiTheme="majorBidi" w:hAnsiTheme="majorBidi" w:cstheme="majorBidi"/>
          <w:rtl/>
        </w:rPr>
        <w:t xml:space="preserve"> </w:t>
      </w:r>
      <w:r w:rsidR="00A87DA4" w:rsidRPr="006F5A48">
        <w:rPr>
          <w:rFonts w:asciiTheme="majorBidi" w:hAnsiTheme="majorBidi" w:cstheme="majorBidi"/>
        </w:rPr>
        <w:t>1387-1395</w:t>
      </w:r>
    </w:p>
    <w:p w:rsidR="00E83CB6" w:rsidRPr="006F5A48" w:rsidRDefault="00E83CB6" w:rsidP="00C20B4F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6F5A48">
        <w:rPr>
          <w:rFonts w:asciiTheme="majorBidi" w:hAnsiTheme="majorBidi" w:cstheme="majorBidi"/>
          <w:rtl/>
        </w:rPr>
        <w:t>مدير</w:t>
      </w:r>
      <w:r w:rsidR="0041399C" w:rsidRPr="006F5A48">
        <w:rPr>
          <w:rFonts w:asciiTheme="majorBidi" w:hAnsiTheme="majorBidi" w:cstheme="majorBidi"/>
          <w:rtl/>
        </w:rPr>
        <w:t xml:space="preserve"> خدمات</w:t>
      </w:r>
      <w:r w:rsidRPr="006F5A48">
        <w:rPr>
          <w:rFonts w:asciiTheme="majorBidi" w:hAnsiTheme="majorBidi" w:cstheme="majorBidi"/>
          <w:rtl/>
        </w:rPr>
        <w:t xml:space="preserve"> پژوهشي وهمكاريهاي بين الملل دانشگاه علوم وفنون دريايي خرمشهر1383-1380</w:t>
      </w:r>
    </w:p>
    <w:p w:rsidR="00E83CB6" w:rsidRPr="006F5A48" w:rsidRDefault="00E83CB6" w:rsidP="00C20B4F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6F5A48">
        <w:rPr>
          <w:rFonts w:asciiTheme="majorBidi" w:hAnsiTheme="majorBidi" w:cstheme="majorBidi"/>
          <w:rtl/>
        </w:rPr>
        <w:t>مديرپژوهشي دانشكده علوم دريايي دانشگاه چمران اهواز1381</w:t>
      </w:r>
    </w:p>
    <w:p w:rsidR="00E83CB6" w:rsidRPr="006F5A48" w:rsidRDefault="00E83CB6" w:rsidP="00C20B4F">
      <w:pPr>
        <w:numPr>
          <w:ilvl w:val="0"/>
          <w:numId w:val="8"/>
        </w:numPr>
        <w:rPr>
          <w:rFonts w:asciiTheme="majorBidi" w:hAnsiTheme="majorBidi" w:cstheme="majorBidi"/>
          <w:rtl/>
        </w:rPr>
      </w:pPr>
      <w:r w:rsidRPr="006F5A48">
        <w:rPr>
          <w:rFonts w:asciiTheme="majorBidi" w:hAnsiTheme="majorBidi" w:cstheme="majorBidi"/>
          <w:rtl/>
        </w:rPr>
        <w:t xml:space="preserve">مشاور زیست محیطی پالايشگاه نفت بندرعباس 1379   </w:t>
      </w:r>
    </w:p>
    <w:p w:rsidR="00283E25" w:rsidRPr="006F5A48" w:rsidRDefault="00283E25" w:rsidP="00C20B4F">
      <w:pPr>
        <w:pStyle w:val="Heading4"/>
        <w:numPr>
          <w:ilvl w:val="0"/>
          <w:numId w:val="0"/>
        </w:numPr>
        <w:ind w:right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7173F" w:rsidRPr="006F5A48" w:rsidRDefault="00E21BD3" w:rsidP="00FB37FC">
      <w:pPr>
        <w:pStyle w:val="ListParagraph"/>
        <w:ind w:left="0"/>
        <w:rPr>
          <w:rFonts w:asciiTheme="majorBidi" w:hAnsiTheme="majorBidi" w:cstheme="majorBidi"/>
          <w:rtl/>
          <w:lang w:bidi="fa-IR"/>
        </w:rPr>
      </w:pPr>
      <w:r w:rsidRPr="006F5A48">
        <w:rPr>
          <w:rFonts w:asciiTheme="majorBidi" w:hAnsiTheme="majorBidi" w:cstheme="majorBidi"/>
          <w:b/>
          <w:bCs/>
          <w:rtl/>
        </w:rPr>
        <w:t>مقالات</w:t>
      </w:r>
      <w:r w:rsidR="00E83CB6" w:rsidRPr="006F5A48">
        <w:rPr>
          <w:rFonts w:asciiTheme="majorBidi" w:hAnsiTheme="majorBidi" w:cstheme="majorBidi"/>
          <w:b/>
          <w:bCs/>
          <w:rtl/>
        </w:rPr>
        <w:t xml:space="preserve"> </w:t>
      </w:r>
      <w:r w:rsidRPr="006F5A48">
        <w:rPr>
          <w:rFonts w:asciiTheme="majorBidi" w:hAnsiTheme="majorBidi" w:cstheme="majorBidi"/>
          <w:b/>
          <w:bCs/>
          <w:rtl/>
        </w:rPr>
        <w:t xml:space="preserve"> چاپ شده در مجلات </w:t>
      </w:r>
      <w:r w:rsidRPr="006F5A48">
        <w:rPr>
          <w:rFonts w:asciiTheme="majorBidi" w:hAnsiTheme="majorBidi" w:cstheme="majorBidi"/>
          <w:b/>
          <w:bCs/>
          <w:rtl/>
          <w:lang w:bidi="fa-IR"/>
        </w:rPr>
        <w:t>معتبر داخلي يا خارجي</w:t>
      </w:r>
    </w:p>
    <w:p w:rsidR="00FB37FC" w:rsidRPr="006F5A48" w:rsidRDefault="00FB37FC" w:rsidP="00FB37FC">
      <w:pPr>
        <w:pStyle w:val="ListParagraph"/>
        <w:ind w:left="0"/>
        <w:rPr>
          <w:rFonts w:asciiTheme="majorBidi" w:hAnsiTheme="majorBidi" w:cstheme="majorBidi"/>
          <w:rtl/>
          <w:lang w:bidi="fa-IR"/>
        </w:rPr>
      </w:pPr>
    </w:p>
    <w:tbl>
      <w:tblPr>
        <w:bidiVisual/>
        <w:tblW w:w="5397" w:type="pct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1644"/>
        <w:gridCol w:w="851"/>
        <w:gridCol w:w="1031"/>
        <w:gridCol w:w="1237"/>
        <w:gridCol w:w="1986"/>
      </w:tblGrid>
      <w:tr w:rsidR="00261F08" w:rsidRPr="006F5A48" w:rsidTr="00D36AAD">
        <w:trPr>
          <w:cantSplit/>
          <w:trHeight w:val="442"/>
        </w:trPr>
        <w:tc>
          <w:tcPr>
            <w:tcW w:w="1694" w:type="pct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</w:rPr>
              <w:t>عنوان مقاله</w:t>
            </w:r>
          </w:p>
        </w:tc>
        <w:tc>
          <w:tcPr>
            <w:tcW w:w="2333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973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اسامي همكاران به ترتيب اولويت</w:t>
            </w:r>
          </w:p>
        </w:tc>
      </w:tr>
      <w:tr w:rsidR="00261F08" w:rsidRPr="006F5A48" w:rsidTr="00D36AAD">
        <w:trPr>
          <w:cantSplit/>
          <w:trHeight w:val="359"/>
        </w:trPr>
        <w:tc>
          <w:tcPr>
            <w:tcW w:w="1694" w:type="pct"/>
            <w:vMerge/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973" w:type="pct"/>
            <w:vMerge/>
            <w:tcBorders>
              <w:left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261F08" w:rsidRPr="006F5A48" w:rsidTr="007044DF">
        <w:trPr>
          <w:trHeight w:val="345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widowControl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Geo-spatial Approach for suitable location of transportation terminals in coastal towns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international Journal of the Malay World and </w:t>
            </w:r>
            <w:r w:rsidR="00D742E0" w:rsidRPr="006F5A48">
              <w:rPr>
                <w:rFonts w:asciiTheme="majorBidi" w:hAnsiTheme="majorBidi" w:cstheme="majorBidi"/>
                <w:lang w:bidi="fa-IR"/>
              </w:rPr>
              <w:t>Civilizatio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ISC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16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4</w:t>
            </w:r>
          </w:p>
          <w:p w:rsidR="007044DF" w:rsidRPr="006F5A48" w:rsidRDefault="007044DF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(special issue 2)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S.Pourebrahim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>, Mokhtar M</w:t>
            </w:r>
          </w:p>
        </w:tc>
      </w:tr>
      <w:tr w:rsidR="00261F08" w:rsidRPr="006F5A48" w:rsidTr="006F35E6">
        <w:trPr>
          <w:trHeight w:val="405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205655" w:rsidRPr="006F5A48" w:rsidRDefault="007044DF" w:rsidP="00B762C1">
            <w:pPr>
              <w:widowControl w:val="0"/>
              <w:jc w:val="center"/>
              <w:rPr>
                <w:rFonts w:asciiTheme="majorBidi" w:hAnsiTheme="majorBidi" w:cstheme="majorBidi"/>
                <w:position w:val="-5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قرار الگوي مناسب سيستم مديريت محيط زيست د</w:t>
            </w:r>
            <w:r w:rsidR="00DF2F52" w:rsidRPr="006F5A48">
              <w:rPr>
                <w:rFonts w:asciiTheme="majorBidi" w:hAnsiTheme="majorBidi" w:cstheme="majorBidi"/>
                <w:rtl/>
                <w:lang w:bidi="fa-IR"/>
              </w:rPr>
              <w:t>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صنايع نفتي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فصلنامه محيط شناسي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ind w:lef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3 بهار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ind w:lef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30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7044DF" w:rsidRPr="006F5A48" w:rsidRDefault="007044DF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مهرداد نظریها و </w:t>
            </w: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</w:p>
        </w:tc>
      </w:tr>
      <w:tr w:rsidR="00261F08" w:rsidRPr="006F5A48" w:rsidTr="006F35E6">
        <w:trPr>
          <w:trHeight w:val="12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6F35E6" w:rsidRPr="006F5A48" w:rsidRDefault="006F35E6" w:rsidP="00B762C1">
            <w:pPr>
              <w:widowControl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shd w:val="clear" w:color="auto" w:fill="FFFFFF"/>
              </w:rPr>
              <w:t>Experimental exergy analysis of transesterification in biodiesel production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6F35E6" w:rsidRPr="006F5A48" w:rsidRDefault="006F35E6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shd w:val="clear" w:color="auto" w:fill="FFFFFF"/>
              </w:rPr>
              <w:t>Energy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6F35E6" w:rsidRPr="006F5A48" w:rsidRDefault="006F35E6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</w:rPr>
              <w:t>ISI</w:t>
            </w:r>
          </w:p>
          <w:p w:rsidR="006F35E6" w:rsidRPr="006F5A48" w:rsidRDefault="006F35E6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6F35E6" w:rsidRPr="006F5A48" w:rsidRDefault="000C2698" w:rsidP="00B762C1">
            <w:pPr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color w:val="2E2E2E"/>
                <w:sz w:val="18"/>
                <w:szCs w:val="18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0C2698" w:rsidRPr="006F5A48" w:rsidRDefault="000C2698" w:rsidP="000C2698">
            <w:pPr>
              <w:bidi w:val="0"/>
              <w:textAlignment w:val="center"/>
              <w:rPr>
                <w:rFonts w:asciiTheme="majorBidi" w:hAnsiTheme="majorBidi" w:cstheme="majorBidi"/>
                <w:color w:val="2E2E2E"/>
                <w:sz w:val="18"/>
                <w:szCs w:val="18"/>
              </w:rPr>
            </w:pPr>
            <w:hyperlink r:id="rId9" w:tooltip="Go to table of contents for this volume/issue" w:history="1">
              <w:r w:rsidRPr="006F5A48">
                <w:rPr>
                  <w:rStyle w:val="Hyperlink"/>
                  <w:rFonts w:asciiTheme="majorBidi" w:hAnsiTheme="majorBidi" w:cstheme="majorBidi"/>
                  <w:color w:val="0C7DBB"/>
                  <w:sz w:val="18"/>
                  <w:szCs w:val="18"/>
                </w:rPr>
                <w:t>Volume 196</w:t>
              </w:r>
            </w:hyperlink>
            <w:r w:rsidRPr="006F5A48">
              <w:rPr>
                <w:rFonts w:asciiTheme="majorBidi" w:hAnsiTheme="majorBidi" w:cstheme="majorBidi"/>
                <w:color w:val="2E2E2E"/>
                <w:sz w:val="18"/>
                <w:szCs w:val="18"/>
              </w:rPr>
              <w:t>, </w:t>
            </w:r>
          </w:p>
          <w:p w:rsidR="000C2698" w:rsidRPr="006F5A48" w:rsidRDefault="000C2698" w:rsidP="000C2698">
            <w:pPr>
              <w:bidi w:val="0"/>
              <w:textAlignment w:val="center"/>
              <w:rPr>
                <w:rFonts w:asciiTheme="majorBidi" w:hAnsiTheme="majorBidi" w:cstheme="majorBidi"/>
                <w:color w:val="2E2E2E"/>
                <w:sz w:val="18"/>
                <w:szCs w:val="18"/>
              </w:rPr>
            </w:pPr>
          </w:p>
          <w:p w:rsidR="000C2698" w:rsidRPr="006F5A48" w:rsidRDefault="000C2698" w:rsidP="000C2698">
            <w:pPr>
              <w:bidi w:val="0"/>
              <w:textAlignment w:val="center"/>
              <w:rPr>
                <w:rFonts w:asciiTheme="majorBidi" w:hAnsiTheme="majorBidi" w:cstheme="majorBidi"/>
                <w:color w:val="2E2E2E"/>
                <w:sz w:val="18"/>
                <w:szCs w:val="18"/>
              </w:rPr>
            </w:pPr>
            <w:r w:rsidRPr="006F5A48">
              <w:rPr>
                <w:rFonts w:asciiTheme="majorBidi" w:hAnsiTheme="majorBidi" w:cstheme="majorBidi"/>
                <w:color w:val="2E2E2E"/>
                <w:sz w:val="18"/>
                <w:szCs w:val="18"/>
              </w:rPr>
              <w:t xml:space="preserve"> 117092</w:t>
            </w:r>
          </w:p>
          <w:p w:rsidR="006F35E6" w:rsidRPr="006F5A48" w:rsidRDefault="006F35E6" w:rsidP="000C2698">
            <w:pPr>
              <w:ind w:left="360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6F35E6" w:rsidRPr="006F5A48" w:rsidRDefault="006F35E6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GolmohammadKhoobbakht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KamranKheiralipourb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HamedRasouli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MojtabaRafiee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MehrdadHadipour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MahmoudKarimi</w:t>
            </w:r>
            <w:proofErr w:type="spellEnd"/>
          </w:p>
        </w:tc>
      </w:tr>
      <w:tr w:rsidR="00261F08" w:rsidRPr="006F5A48" w:rsidTr="00DF2F52">
        <w:trPr>
          <w:trHeight w:val="129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B762C1" w:rsidRPr="006F5A48" w:rsidRDefault="00B762C1" w:rsidP="00B762C1">
            <w:pPr>
              <w:widowControl w:val="0"/>
              <w:autoSpaceDE w:val="0"/>
              <w:autoSpaceDN w:val="0"/>
              <w:adjustRightInd w:val="0"/>
              <w:ind w:left="1134" w:right="-23"/>
              <w:jc w:val="center"/>
              <w:rPr>
                <w:rFonts w:asciiTheme="majorBidi" w:hAnsiTheme="majorBidi" w:cstheme="majorBidi"/>
                <w:bCs/>
              </w:rPr>
            </w:pPr>
            <w:r w:rsidRPr="006F5A48">
              <w:rPr>
                <w:rFonts w:asciiTheme="majorBidi" w:hAnsiTheme="majorBidi" w:cstheme="majorBidi"/>
                <w:bCs/>
              </w:rPr>
              <w:t>Environmental Optimization of Urban Transportation Network, Using GIS and Genetic Algorithm</w:t>
            </w:r>
          </w:p>
          <w:p w:rsidR="006F35E6" w:rsidRPr="006F5A48" w:rsidRDefault="006F35E6" w:rsidP="00B762C1">
            <w:pPr>
              <w:widowControl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B762C1" w:rsidRPr="006F5A48" w:rsidRDefault="00B762C1" w:rsidP="00B762C1">
            <w:pPr>
              <w:bidi w:val="0"/>
              <w:spacing w:after="200"/>
              <w:jc w:val="center"/>
              <w:rPr>
                <w:rFonts w:asciiTheme="majorBidi" w:eastAsiaTheme="minorEastAsia" w:hAnsiTheme="majorBidi" w:cstheme="majorBidi"/>
                <w:lang w:bidi="fa-IR"/>
              </w:rPr>
            </w:pPr>
            <w:r w:rsidRPr="006F5A48">
              <w:rPr>
                <w:rFonts w:asciiTheme="majorBidi" w:eastAsiaTheme="minorEastAsia" w:hAnsiTheme="majorBidi" w:cstheme="majorBidi"/>
                <w:lang w:bidi="fa-IR"/>
              </w:rPr>
              <w:t>Arabian journal of Geosciences</w:t>
            </w:r>
          </w:p>
          <w:p w:rsidR="006F35E6" w:rsidRPr="006F5A48" w:rsidRDefault="006F35E6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B762C1" w:rsidRPr="006F5A48" w:rsidRDefault="00B762C1" w:rsidP="00B762C1">
            <w:pPr>
              <w:jc w:val="center"/>
              <w:rPr>
                <w:rFonts w:asciiTheme="majorBidi" w:hAnsiTheme="majorBidi" w:cstheme="majorBidi"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Cs/>
              </w:rPr>
              <w:t>ISI</w:t>
            </w:r>
          </w:p>
          <w:p w:rsidR="006F35E6" w:rsidRPr="006F5A48" w:rsidRDefault="006F35E6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6F35E6" w:rsidRPr="006F5A48" w:rsidRDefault="000C2698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0C2698" w:rsidRPr="006F5A48" w:rsidRDefault="000C2698" w:rsidP="000C2698">
            <w:pPr>
              <w:bidi w:val="0"/>
              <w:textAlignment w:val="center"/>
              <w:rPr>
                <w:rFonts w:asciiTheme="majorBidi" w:hAnsiTheme="majorBidi" w:cstheme="majorBidi"/>
                <w:color w:val="2E2E2E"/>
                <w:sz w:val="18"/>
                <w:szCs w:val="18"/>
              </w:rPr>
            </w:pPr>
            <w:hyperlink r:id="rId10" w:tooltip="Go to table of contents for this volume/issue" w:history="1">
              <w:r w:rsidRPr="006F5A48">
                <w:rPr>
                  <w:rStyle w:val="Hyperlink"/>
                  <w:rFonts w:asciiTheme="majorBidi" w:hAnsiTheme="majorBidi" w:cstheme="majorBidi"/>
                  <w:color w:val="0C7DBB"/>
                  <w:sz w:val="18"/>
                  <w:szCs w:val="18"/>
                </w:rPr>
                <w:t>Volume 13</w:t>
              </w:r>
            </w:hyperlink>
            <w:r w:rsidRPr="006F5A48">
              <w:rPr>
                <w:rFonts w:asciiTheme="majorBidi" w:hAnsiTheme="majorBidi" w:cstheme="majorBidi"/>
                <w:color w:val="2E2E2E"/>
                <w:sz w:val="18"/>
                <w:szCs w:val="18"/>
              </w:rPr>
              <w:t>, </w:t>
            </w:r>
          </w:p>
          <w:p w:rsidR="000C2698" w:rsidRPr="006F5A48" w:rsidRDefault="000C2698" w:rsidP="000C2698">
            <w:pPr>
              <w:bidi w:val="0"/>
              <w:textAlignment w:val="center"/>
              <w:rPr>
                <w:rFonts w:asciiTheme="majorBidi" w:hAnsiTheme="majorBidi" w:cstheme="majorBidi"/>
                <w:color w:val="2E2E2E"/>
                <w:sz w:val="18"/>
                <w:szCs w:val="18"/>
              </w:rPr>
            </w:pPr>
          </w:p>
          <w:p w:rsidR="000C2698" w:rsidRPr="006F5A48" w:rsidRDefault="000C2698" w:rsidP="000C2698">
            <w:pPr>
              <w:bidi w:val="0"/>
              <w:textAlignment w:val="center"/>
              <w:rPr>
                <w:rFonts w:asciiTheme="majorBidi" w:hAnsiTheme="majorBidi" w:cstheme="majorBidi"/>
                <w:color w:val="2E2E2E"/>
                <w:sz w:val="18"/>
                <w:szCs w:val="18"/>
              </w:rPr>
            </w:pPr>
            <w:r w:rsidRPr="006F5A48">
              <w:rPr>
                <w:rFonts w:asciiTheme="majorBidi" w:hAnsiTheme="majorBidi" w:cstheme="majorBidi"/>
                <w:color w:val="2E2E2E"/>
                <w:sz w:val="18"/>
                <w:szCs w:val="18"/>
              </w:rPr>
              <w:t xml:space="preserve"> 208</w:t>
            </w:r>
          </w:p>
          <w:p w:rsidR="006F35E6" w:rsidRPr="006F5A48" w:rsidRDefault="006F35E6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B762C1" w:rsidRPr="006F5A48" w:rsidRDefault="00B762C1" w:rsidP="00B762C1">
            <w:pPr>
              <w:widowControl w:val="0"/>
              <w:autoSpaceDE w:val="0"/>
              <w:autoSpaceDN w:val="0"/>
              <w:adjustRightInd w:val="0"/>
              <w:ind w:right="-200"/>
              <w:jc w:val="center"/>
              <w:rPr>
                <w:rFonts w:asciiTheme="majorBidi" w:hAnsiTheme="majorBidi" w:cstheme="majorBidi"/>
                <w:bCs/>
                <w:u w:val="single"/>
              </w:rPr>
            </w:pPr>
            <w:proofErr w:type="spellStart"/>
            <w:r w:rsidRPr="006F5A48">
              <w:rPr>
                <w:rFonts w:asciiTheme="majorBidi" w:hAnsiTheme="majorBidi" w:cstheme="majorBidi"/>
                <w:bCs/>
              </w:rPr>
              <w:t>M</w:t>
            </w:r>
            <w:r w:rsidRPr="006F5A48">
              <w:rPr>
                <w:rFonts w:asciiTheme="majorBidi" w:hAnsiTheme="majorBidi" w:cstheme="majorBidi"/>
                <w:bCs/>
                <w:u w:val="single"/>
              </w:rPr>
              <w:t>ehrdad</w:t>
            </w:r>
            <w:proofErr w:type="spellEnd"/>
            <w:r w:rsidRPr="006F5A48">
              <w:rPr>
                <w:rFonts w:asciiTheme="majorBidi" w:hAnsiTheme="majorBidi" w:cstheme="majorBidi"/>
                <w:bCs/>
                <w:u w:val="single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bCs/>
                <w:u w:val="single"/>
              </w:rPr>
              <w:t>Hadipour</w:t>
            </w:r>
            <w:proofErr w:type="spellEnd"/>
          </w:p>
          <w:p w:rsidR="00B762C1" w:rsidRPr="006F5A48" w:rsidRDefault="00B762C1" w:rsidP="00B762C1">
            <w:pPr>
              <w:widowControl w:val="0"/>
              <w:autoSpaceDE w:val="0"/>
              <w:autoSpaceDN w:val="0"/>
              <w:adjustRightInd w:val="0"/>
              <w:ind w:right="-200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6F5A48">
              <w:rPr>
                <w:rFonts w:asciiTheme="majorBidi" w:hAnsiTheme="majorBidi" w:cstheme="majorBidi"/>
                <w:bCs/>
              </w:rPr>
              <w:t>Marzie</w:t>
            </w:r>
            <w:proofErr w:type="spellEnd"/>
            <w:r w:rsidRPr="006F5A48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bCs/>
              </w:rPr>
              <w:t>mirzaaghaee</w:t>
            </w:r>
            <w:proofErr w:type="spellEnd"/>
          </w:p>
          <w:p w:rsidR="00B762C1" w:rsidRPr="006F5A48" w:rsidRDefault="00B762C1" w:rsidP="00B762C1">
            <w:pPr>
              <w:widowControl w:val="0"/>
              <w:autoSpaceDE w:val="0"/>
              <w:autoSpaceDN w:val="0"/>
              <w:adjustRightInd w:val="0"/>
              <w:ind w:right="-200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6F5A48">
              <w:rPr>
                <w:rFonts w:asciiTheme="majorBidi" w:hAnsiTheme="majorBidi" w:cstheme="majorBidi"/>
                <w:bCs/>
              </w:rPr>
              <w:t>Sharareh</w:t>
            </w:r>
            <w:proofErr w:type="spellEnd"/>
            <w:r w:rsidRPr="006F5A48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bCs/>
              </w:rPr>
              <w:t>Pourebrahim</w:t>
            </w:r>
            <w:proofErr w:type="spellEnd"/>
          </w:p>
          <w:p w:rsidR="00B762C1" w:rsidRPr="006F5A48" w:rsidRDefault="00B762C1" w:rsidP="00B762C1">
            <w:pPr>
              <w:widowControl w:val="0"/>
              <w:autoSpaceDE w:val="0"/>
              <w:autoSpaceDN w:val="0"/>
              <w:adjustRightInd w:val="0"/>
              <w:ind w:right="-200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6F5A48">
              <w:rPr>
                <w:rFonts w:asciiTheme="majorBidi" w:hAnsiTheme="majorBidi" w:cstheme="majorBidi"/>
                <w:bCs/>
              </w:rPr>
              <w:t>Mazlin</w:t>
            </w:r>
            <w:proofErr w:type="spellEnd"/>
            <w:r w:rsidRPr="006F5A48">
              <w:rPr>
                <w:rFonts w:asciiTheme="majorBidi" w:hAnsiTheme="majorBidi" w:cstheme="majorBidi"/>
                <w:bCs/>
              </w:rPr>
              <w:t xml:space="preserve"> Mokhtar</w:t>
            </w:r>
          </w:p>
          <w:p w:rsidR="00B762C1" w:rsidRPr="006F5A48" w:rsidRDefault="00B762C1" w:rsidP="00B762C1">
            <w:pPr>
              <w:widowControl w:val="0"/>
              <w:autoSpaceDE w:val="0"/>
              <w:autoSpaceDN w:val="0"/>
              <w:adjustRightInd w:val="0"/>
              <w:ind w:right="-200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6F5A48">
              <w:rPr>
                <w:rFonts w:asciiTheme="majorBidi" w:hAnsiTheme="majorBidi" w:cstheme="majorBidi"/>
                <w:bCs/>
              </w:rPr>
              <w:t>Morteza</w:t>
            </w:r>
            <w:proofErr w:type="spellEnd"/>
            <w:r w:rsidRPr="006F5A48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bCs/>
              </w:rPr>
              <w:t>Naderi</w:t>
            </w:r>
            <w:proofErr w:type="spellEnd"/>
          </w:p>
          <w:p w:rsidR="006F35E6" w:rsidRPr="006F5A48" w:rsidRDefault="006F35E6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261F08" w:rsidRPr="006F5A48" w:rsidTr="00DF2F52">
        <w:trPr>
          <w:trHeight w:val="3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8D5485" w:rsidP="00B762C1">
            <w:pPr>
              <w:widowControl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Spatial distribution of total phosphorus and organic carbon in the salt-affected soils in the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Meyghan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Playa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,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1B168E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Spanish Journal of Soil Science (SJSS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8D5485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Scopus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8D5485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2017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8D5485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3(1)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8D5485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Safari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Senejani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. M, </w:t>
            </w:r>
            <w:r w:rsidRPr="006F5A48">
              <w:rPr>
                <w:rFonts w:asciiTheme="majorBidi" w:hAnsiTheme="majorBidi" w:cstheme="majorBidi"/>
                <w:shd w:val="clear" w:color="auto" w:fill="FFFFFF"/>
              </w:rPr>
              <w:t xml:space="preserve">Safari </w:t>
            </w:r>
            <w:proofErr w:type="spellStart"/>
            <w:r w:rsidRPr="006F5A48">
              <w:rPr>
                <w:rFonts w:asciiTheme="majorBidi" w:hAnsiTheme="majorBidi" w:cstheme="majorBidi"/>
                <w:shd w:val="clear" w:color="auto" w:fill="FFFFFF"/>
              </w:rPr>
              <w:t>Senejani</w:t>
            </w:r>
            <w:proofErr w:type="spellEnd"/>
            <w:r w:rsidRPr="006F5A48">
              <w:rPr>
                <w:rFonts w:asciiTheme="majorBidi" w:hAnsiTheme="majorBidi" w:cstheme="majorBidi"/>
                <w:shd w:val="clear" w:color="auto" w:fill="FFFFFF"/>
              </w:rPr>
              <w:t xml:space="preserve">. A and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,</w:t>
            </w:r>
            <w:r w:rsidRPr="006F5A48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</w:p>
        </w:tc>
      </w:tr>
      <w:tr w:rsidR="00261F08" w:rsidRPr="006F5A48" w:rsidTr="00DF2F52">
        <w:trPr>
          <w:trHeight w:val="348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1B168E" w:rsidRPr="006F5A48" w:rsidRDefault="001B168E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بررسي مکان‌مند انتشار آلودگي مواد نفتی در منابع آب زیرزمینی با استفاده از تحلیل‌گر زمین آمار در</w:t>
            </w:r>
          </w:p>
          <w:p w:rsidR="001B168E" w:rsidRPr="006F5A48" w:rsidRDefault="001B168E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دشت شازند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1B168E" w:rsidRPr="006F5A48" w:rsidRDefault="001B168E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سپهر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1B168E" w:rsidRPr="006F5A48" w:rsidRDefault="001B168E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1B168E" w:rsidRPr="006F5A48" w:rsidRDefault="001B168E" w:rsidP="00B76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1B168E" w:rsidRPr="006F5A48" w:rsidRDefault="001B168E" w:rsidP="00B76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1B168E" w:rsidRPr="006F5A48" w:rsidRDefault="001B168E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یم</w:t>
            </w:r>
            <w:r w:rsidRPr="006F5A48">
              <w:rPr>
                <w:rFonts w:asciiTheme="majorBidi" w:hAnsiTheme="majorBidi" w:cstheme="majorBidi"/>
                <w:rtl/>
              </w:rPr>
              <w:t xml:space="preserve"> ،</w:t>
            </w:r>
            <w:r w:rsidRPr="006F5A48">
              <w:rPr>
                <w:rFonts w:asciiTheme="majorBidi" w:hAnsiTheme="majorBidi" w:cstheme="majorBidi"/>
                <w:u w:val="single"/>
                <w:rtl/>
              </w:rPr>
              <w:t>مهرداد هادی پور ،</w:t>
            </w:r>
            <w:r w:rsidRPr="006F5A48">
              <w:rPr>
                <w:rFonts w:asciiTheme="majorBidi" w:hAnsiTheme="majorBidi" w:cstheme="majorBidi"/>
                <w:rtl/>
              </w:rPr>
              <w:t xml:space="preserve"> مهدی مردیان  و امیر انصاری</w:t>
            </w:r>
          </w:p>
        </w:tc>
      </w:tr>
      <w:tr w:rsidR="00261F08" w:rsidRPr="006F5A48" w:rsidTr="00205655">
        <w:trPr>
          <w:trHeight w:val="672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DF2F52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بررسی جزایر حرارتی شهری و ارتباط آن با شرایط آلودگی هوا و شاخص‌های </w:t>
            </w:r>
            <w:r w:rsidRPr="006F5A48">
              <w:rPr>
                <w:rFonts w:asciiTheme="majorBidi" w:hAnsiTheme="majorBidi" w:cstheme="majorBidi"/>
              </w:rPr>
              <w:t>NDVI</w:t>
            </w:r>
            <w:r w:rsidRPr="006F5A48">
              <w:rPr>
                <w:rFonts w:asciiTheme="majorBidi" w:hAnsiTheme="majorBidi" w:cstheme="majorBidi"/>
                <w:rtl/>
              </w:rPr>
              <w:t xml:space="preserve"> و </w:t>
            </w:r>
            <w:r w:rsidRPr="006F5A48">
              <w:rPr>
                <w:rFonts w:asciiTheme="majorBidi" w:hAnsiTheme="majorBidi" w:cstheme="majorBidi"/>
              </w:rPr>
              <w:t>NDBI</w:t>
            </w:r>
            <w:r w:rsidRPr="006F5A48">
              <w:rPr>
                <w:rFonts w:asciiTheme="majorBidi" w:hAnsiTheme="majorBidi" w:cstheme="majorBidi"/>
                <w:rtl/>
              </w:rPr>
              <w:t xml:space="preserve"> در شهر اراک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1B168E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سپهر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DF2F52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DF2F52" w:rsidP="00B76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DF2F52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پذیرفته شده و در نوبت چاپ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DF2F52" w:rsidRPr="006F5A48" w:rsidRDefault="001B168E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</w:rPr>
              <w:t xml:space="preserve">مهرداد هادی پور </w:t>
            </w:r>
            <w:r w:rsidRPr="006F5A48">
              <w:rPr>
                <w:rFonts w:asciiTheme="majorBidi" w:hAnsiTheme="majorBidi" w:cstheme="majorBidi"/>
                <w:rtl/>
              </w:rPr>
              <w:t>، مرضیه حمید دارابی و علی اکبر داودی</w:t>
            </w:r>
          </w:p>
        </w:tc>
      </w:tr>
      <w:tr w:rsidR="00261F08" w:rsidRPr="006F5A48" w:rsidTr="00205655">
        <w:trPr>
          <w:trHeight w:val="690"/>
        </w:trPr>
        <w:tc>
          <w:tcPr>
            <w:tcW w:w="1694" w:type="pct"/>
            <w:tcBorders>
              <w:top w:val="single" w:sz="4" w:space="0" w:color="auto"/>
              <w:bottom w:val="single" w:sz="4" w:space="0" w:color="000000"/>
            </w:tcBorders>
          </w:tcPr>
          <w:p w:rsidR="00205655" w:rsidRPr="006F5A48" w:rsidRDefault="00205655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lastRenderedPageBreak/>
              <w:t xml:space="preserve">بهینه سازی شبکه حمل و نقل درون شهری قم از لحاظ زیست محیطی به کمک الگوریتم ژنتیک و </w:t>
            </w:r>
            <w:r w:rsidRPr="006F5A48">
              <w:rPr>
                <w:rFonts w:asciiTheme="majorBidi" w:hAnsiTheme="majorBidi" w:cstheme="majorBidi"/>
              </w:rPr>
              <w:t>GIS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000000"/>
            </w:tcBorders>
          </w:tcPr>
          <w:p w:rsidR="00205655" w:rsidRPr="006F5A48" w:rsidRDefault="00205655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فصلنامه علوم محيطي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000000"/>
            </w:tcBorders>
          </w:tcPr>
          <w:p w:rsidR="00205655" w:rsidRPr="006F5A48" w:rsidRDefault="00205655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ISC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000000"/>
            </w:tcBorders>
          </w:tcPr>
          <w:p w:rsidR="00205655" w:rsidRPr="006F5A48" w:rsidRDefault="00205655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000000"/>
            </w:tcBorders>
          </w:tcPr>
          <w:p w:rsidR="00205655" w:rsidRPr="006F5A48" w:rsidRDefault="00DF2F52" w:rsidP="00B762C1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زمستان 95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000000"/>
            </w:tcBorders>
          </w:tcPr>
          <w:p w:rsidR="00205655" w:rsidRPr="006F5A48" w:rsidRDefault="0048453C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، مرضیه میرزا آقایی و محسن رحمانی</w:t>
            </w:r>
          </w:p>
        </w:tc>
      </w:tr>
      <w:tr w:rsidR="00261F08" w:rsidRPr="006F5A48" w:rsidTr="00822549">
        <w:trPr>
          <w:trHeight w:val="315"/>
        </w:trPr>
        <w:tc>
          <w:tcPr>
            <w:tcW w:w="1694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مكان يابي زيست محيطي كاربري هاي شهری اراك جهت افزايش كارآيي شبكه حمل و نقل در محیط </w:t>
            </w:r>
            <w:r w:rsidRPr="006F5A48">
              <w:rPr>
                <w:rFonts w:asciiTheme="majorBidi" w:hAnsiTheme="majorBidi" w:cstheme="majorBidi"/>
              </w:rPr>
              <w:t>GIS</w:t>
            </w:r>
          </w:p>
        </w:tc>
        <w:tc>
          <w:tcPr>
            <w:tcW w:w="805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علوم و تکنولوژی محیط زیست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ind w:lef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DF2F52" w:rsidP="00B762C1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پاییز 96</w:t>
            </w:r>
          </w:p>
        </w:tc>
        <w:tc>
          <w:tcPr>
            <w:tcW w:w="973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و مرتضی نادری</w:t>
            </w:r>
          </w:p>
        </w:tc>
      </w:tr>
      <w:tr w:rsidR="00261F08" w:rsidRPr="006F5A48" w:rsidTr="00822549">
        <w:trPr>
          <w:trHeight w:val="495"/>
        </w:trPr>
        <w:tc>
          <w:tcPr>
            <w:tcW w:w="1694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widowControl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پهنه بندي جزيره قشم با رعايت اصول زيست محيطي: گامي به سوي توسعه پايدار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مجله قشم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تخصصی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138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ind w:lef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69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و شراره پورابراهیم</w:t>
            </w:r>
          </w:p>
        </w:tc>
      </w:tr>
      <w:tr w:rsidR="00261F08" w:rsidRPr="006F5A48" w:rsidTr="00D778BD">
        <w:trPr>
          <w:trHeight w:val="745"/>
        </w:trPr>
        <w:tc>
          <w:tcPr>
            <w:tcW w:w="1694" w:type="pct"/>
            <w:tcBorders>
              <w:top w:val="single" w:sz="4" w:space="0" w:color="000000"/>
              <w:bottom w:val="single" w:sz="4" w:space="0" w:color="auto"/>
            </w:tcBorders>
          </w:tcPr>
          <w:p w:rsidR="00D778BD" w:rsidRPr="006F5A48" w:rsidRDefault="00822549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رهيافت زيست محيطي در پهنه بندی و توسعه حمل ونقل غير موتوري به كمك </w:t>
            </w:r>
            <w:r w:rsidRPr="006F5A48">
              <w:rPr>
                <w:rFonts w:asciiTheme="majorBidi" w:hAnsiTheme="majorBidi" w:cstheme="majorBidi"/>
              </w:rPr>
              <w:t>GIS</w:t>
            </w:r>
            <w:r w:rsidRPr="006F5A48">
              <w:rPr>
                <w:rFonts w:asciiTheme="majorBidi" w:hAnsiTheme="majorBidi" w:cstheme="majorBidi"/>
                <w:rtl/>
              </w:rPr>
              <w:t xml:space="preserve">  ، مطالعه موردي: شهر اراك</w:t>
            </w:r>
          </w:p>
        </w:tc>
        <w:tc>
          <w:tcPr>
            <w:tcW w:w="80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22549" w:rsidRPr="006F5A48" w:rsidRDefault="00822549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هندسي حمل و نقل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پاييز1393</w:t>
            </w:r>
          </w:p>
          <w:p w:rsidR="00822549" w:rsidRPr="006F5A48" w:rsidRDefault="00822549" w:rsidP="00B762C1">
            <w:pPr>
              <w:ind w:left="36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6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ind w:lef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(1)6</w:t>
            </w:r>
          </w:p>
        </w:tc>
        <w:tc>
          <w:tcPr>
            <w:tcW w:w="973" w:type="pct"/>
            <w:tcBorders>
              <w:top w:val="single" w:sz="4" w:space="0" w:color="000000"/>
              <w:bottom w:val="single" w:sz="4" w:space="0" w:color="auto"/>
            </w:tcBorders>
          </w:tcPr>
          <w:p w:rsidR="00822549" w:rsidRPr="006F5A48" w:rsidRDefault="00822549" w:rsidP="00B762C1">
            <w:pPr>
              <w:jc w:val="center"/>
              <w:rPr>
                <w:rFonts w:asciiTheme="majorBidi" w:hAnsiTheme="majorBidi" w:cstheme="majorBidi"/>
                <w:u w:val="single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</w:p>
        </w:tc>
      </w:tr>
      <w:tr w:rsidR="00261F08" w:rsidRPr="006F5A48" w:rsidTr="004D209A">
        <w:trPr>
          <w:trHeight w:val="73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D778BD" w:rsidRPr="006F5A48" w:rsidRDefault="00D778BD" w:rsidP="00B762C1">
            <w:pPr>
              <w:pStyle w:val="a1"/>
              <w:tabs>
                <w:tab w:val="left" w:pos="282"/>
              </w:tabs>
              <w:spacing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مكانيابي شهرك ها و نواحي صنعتي بارعایت ملاحظات آمایشی و  کاربرد تحلیل سلسله مراتبی</w:t>
            </w:r>
            <w:r w:rsidRPr="006F5A48">
              <w:rPr>
                <w:rFonts w:asciiTheme="majorBidi" w:eastAsia="Calibri" w:hAnsiTheme="majorBidi" w:cstheme="majorBidi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6F5A48">
              <w:rPr>
                <w:rFonts w:asciiTheme="majorBidi" w:eastAsia="Calibri" w:hAnsiTheme="majorBidi" w:cstheme="majorBidi"/>
                <w:b w:val="0"/>
                <w:bCs w:val="0"/>
                <w:spacing w:val="-1"/>
                <w:sz w:val="20"/>
                <w:szCs w:val="20"/>
                <w:rtl/>
              </w:rPr>
              <w:t>در</w:t>
            </w:r>
            <w:r w:rsidRPr="006F5A48">
              <w:rPr>
                <w:rFonts w:asciiTheme="majorBidi" w:eastAsia="Calibri" w:hAnsiTheme="majorBidi" w:cstheme="majorBidi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6F5A48">
              <w:rPr>
                <w:rFonts w:asciiTheme="majorBidi" w:eastAsia="Calibri" w:hAnsiTheme="majorBidi" w:cstheme="majorBidi"/>
                <w:b w:val="0"/>
                <w:bCs w:val="0"/>
                <w:spacing w:val="-1"/>
                <w:sz w:val="20"/>
                <w:szCs w:val="20"/>
                <w:rtl/>
              </w:rPr>
              <w:t>محيط</w:t>
            </w: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 </w:t>
            </w:r>
            <w:r w:rsidRPr="006F5A48">
              <w:rPr>
                <w:rFonts w:asciiTheme="majorBidi" w:eastAsia="Calibri" w:hAnsiTheme="majorBidi" w:cstheme="majorBidi"/>
                <w:b w:val="0"/>
                <w:bCs w:val="0"/>
                <w:spacing w:val="-1"/>
                <w:sz w:val="20"/>
                <w:szCs w:val="20"/>
              </w:rPr>
              <w:t xml:space="preserve">GIS </w:t>
            </w: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نمونه موردي: شهرستان اراک)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D778BD" w:rsidRPr="006F5A48" w:rsidRDefault="00D778BD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علوم و تکنولوژی محیط زیست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778BD" w:rsidRPr="006F5A48" w:rsidRDefault="00D778BD" w:rsidP="00B762C1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D778BD" w:rsidRPr="006F5A48" w:rsidRDefault="00D778BD" w:rsidP="00B762C1">
            <w:pPr>
              <w:ind w:lef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D778BD" w:rsidRPr="006F5A48" w:rsidRDefault="00D778BD" w:rsidP="00B762C1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پذیرفته شده و در نوبت چاپ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D778BD" w:rsidRPr="006F5A48" w:rsidRDefault="00D778BD" w:rsidP="00B762C1">
            <w:pPr>
              <w:pStyle w:val="heading60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مریم کیشانی فراهانی ، </w:t>
            </w: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  <w:rtl/>
              </w:rPr>
              <w:t>مهرداد هادی پور</w:t>
            </w: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، علي اکبر شمسی پور، مرضیه علیخواه</w:t>
            </w:r>
          </w:p>
        </w:tc>
      </w:tr>
      <w:tr w:rsidR="00261F08" w:rsidRPr="006F5A48" w:rsidTr="002F7077">
        <w:trPr>
          <w:trHeight w:val="673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2F7077" w:rsidRPr="006F5A48" w:rsidRDefault="002F7077" w:rsidP="00B762C1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زیابی ظرفیت برد گردشگری منطقه ژئوتوریستی آبشار بیشه با تاکید بر توسعه پایدا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2F7077" w:rsidRPr="006F5A48" w:rsidRDefault="002F7077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علوم و تکنولوژی محیط زیست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F7077" w:rsidRPr="006F5A48" w:rsidRDefault="002F7077" w:rsidP="00B762C1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F7077" w:rsidRPr="006F5A48" w:rsidRDefault="002F7077" w:rsidP="00B762C1">
            <w:pPr>
              <w:ind w:left="360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2F7077" w:rsidRPr="006F5A48" w:rsidRDefault="002F7077" w:rsidP="00B762C1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پذیرفته شده و در نوبت چاپ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2F7077" w:rsidRPr="006F5A48" w:rsidRDefault="002F7077" w:rsidP="00B762C1">
            <w:pPr>
              <w:pStyle w:val="heading60"/>
              <w:spacing w:before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فرزانه چگنی ، </w:t>
            </w: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  <w:rtl/>
              </w:rPr>
              <w:t>مهرداد هادی پور</w:t>
            </w:r>
            <w:r w:rsidRPr="006F5A4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، مرتضی نادری و آزاده کاظمی</w:t>
            </w:r>
          </w:p>
        </w:tc>
      </w:tr>
      <w:tr w:rsidR="00261F08" w:rsidRPr="006F5A48" w:rsidTr="00D36AAD">
        <w:trPr>
          <w:trHeight w:val="405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position w:val="-5"/>
              </w:rPr>
              <w:t>GIS-Based Modeling for Location Planning of Jetties in Coastal Towns</w:t>
            </w:r>
            <w:r w:rsidRPr="006F5A48">
              <w:rPr>
                <w:rFonts w:asciiTheme="majorBidi" w:hAnsiTheme="majorBidi" w:cstheme="majorBidi"/>
                <w:lang w:bidi="fa-IR"/>
              </w:rPr>
              <w:t>,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Ocean and Coastal Management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</w:rPr>
              <w:t>ISI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12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:rsidR="00E21BD3" w:rsidRPr="006F5A48" w:rsidRDefault="00E21BD3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DA2F8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53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S.Pourebrahim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>, Mokhtar M</w:t>
            </w:r>
          </w:p>
        </w:tc>
      </w:tr>
      <w:tr w:rsidR="00261F08" w:rsidRPr="006F5A48" w:rsidTr="00D36AAD">
        <w:trPr>
          <w:trHeight w:val="570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  <w:position w:val="-5"/>
              </w:rPr>
            </w:pPr>
            <w:r w:rsidRPr="006F5A48">
              <w:rPr>
                <w:rFonts w:asciiTheme="majorBidi" w:hAnsiTheme="majorBidi" w:cstheme="majorBidi"/>
              </w:rPr>
              <w:t>Integration of Spatial Suitability Analysis for Land Use Planning in Coastal Areas; Case of Kuala Langat District, Selangor, Malaysia,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Landscape and Urban Planning,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</w:rPr>
              <w:t>ISI (HOT)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11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S.,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,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261F08" w:rsidRPr="006F5A48" w:rsidTr="00D36AAD">
        <w:trPr>
          <w:trHeight w:val="555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7E3F34" w:rsidRPr="006F5A48" w:rsidRDefault="007E3F34" w:rsidP="00B762C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E21BD3" w:rsidRPr="006F5A48" w:rsidRDefault="00E21BD3" w:rsidP="00B762C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Soil Contamination of Metals in the Three Industrial Estates,</w:t>
            </w:r>
          </w:p>
          <w:p w:rsidR="00E21BD3" w:rsidRPr="006F5A48" w:rsidRDefault="00E21BD3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Arak, Iran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Bull Environ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Contam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Toxicol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</w:rPr>
              <w:t>ISI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AA7D06" w:rsidRPr="006F5A48" w:rsidRDefault="00AA7D06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12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88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Eisa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Solgi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• Abbas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Esmaili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>-Sari •</w:t>
            </w:r>
          </w:p>
          <w:p w:rsidR="00E21BD3" w:rsidRPr="006F5A48" w:rsidRDefault="00E21BD3" w:rsidP="00B762C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Alireza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Riyahi-Bakhtiari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•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Hadipour</w:t>
            </w:r>
            <w:proofErr w:type="spellEnd"/>
          </w:p>
        </w:tc>
      </w:tr>
      <w:tr w:rsidR="00261F08" w:rsidRPr="006F5A48" w:rsidTr="00D36AAD">
        <w:trPr>
          <w:trHeight w:val="705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bidi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Analytic Network Process For Criteria Selection in Sustainable Coastal Land Use</w:t>
            </w:r>
            <w:r w:rsidRPr="006F5A48">
              <w:rPr>
                <w:rFonts w:asciiTheme="majorBidi" w:hAnsiTheme="majorBidi" w:cstheme="majorBidi"/>
                <w:rtl/>
              </w:rPr>
              <w:t xml:space="preserve"> </w:t>
            </w:r>
            <w:r w:rsidRPr="006F5A48">
              <w:rPr>
                <w:rFonts w:asciiTheme="majorBidi" w:hAnsiTheme="majorBidi" w:cstheme="majorBidi"/>
              </w:rPr>
              <w:t>Planning</w:t>
            </w:r>
            <w:r w:rsidRPr="006F5A48">
              <w:rPr>
                <w:rFonts w:asciiTheme="majorBidi" w:hAnsiTheme="majorBidi" w:cstheme="majorBidi"/>
                <w:lang w:bidi="fa-IR"/>
              </w:rPr>
              <w:t>,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Ocean and Coastal Management,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</w:rPr>
              <w:t>ISI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10</w:t>
            </w:r>
          </w:p>
          <w:p w:rsidR="00E21BD3" w:rsidRPr="006F5A48" w:rsidRDefault="00E21BD3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:rsidR="00E21BD3" w:rsidRPr="006F5A48" w:rsidRDefault="00E21BD3" w:rsidP="00B762C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:rsidR="00E21BD3" w:rsidRPr="006F5A48" w:rsidRDefault="00E21BD3" w:rsidP="00B762C1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S.,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,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261F08" w:rsidRPr="006F5A48" w:rsidTr="0050052C">
        <w:trPr>
          <w:trHeight w:val="112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:rsidR="00F21F13" w:rsidRPr="006F5A48" w:rsidRDefault="00F21F13" w:rsidP="00B762C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A Transportation Decision Support Model for residential site selection,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Theatrical and Empirical Research in Urban Management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1B168E" w:rsidP="00B762C1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lang w:bidi="fa-IR"/>
              </w:rPr>
              <w:t>Scopus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12</w:t>
            </w:r>
          </w:p>
          <w:p w:rsidR="00F21F13" w:rsidRPr="006F5A48" w:rsidRDefault="00F21F13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F21F13" w:rsidRPr="006F5A48" w:rsidRDefault="00F21F13" w:rsidP="00B762C1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6(11)</w:t>
            </w: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6F5A48">
              <w:rPr>
                <w:rFonts w:asciiTheme="majorBidi" w:hAnsiTheme="majorBidi" w:cstheme="majorBidi"/>
              </w:rPr>
              <w:t>S. ,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</w:rPr>
              <w:t>Hadipour</w:t>
            </w:r>
            <w:proofErr w:type="spellEnd"/>
            <w:proofErr w:type="gramEnd"/>
            <w:r w:rsidRPr="006F5A48">
              <w:rPr>
                <w:rFonts w:asciiTheme="majorBidi" w:hAnsiTheme="majorBidi" w:cstheme="majorBidi"/>
                <w:u w:val="single"/>
              </w:rPr>
              <w:t xml:space="preserve"> M.</w:t>
            </w: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</w:rPr>
            </w:pP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261F08" w:rsidRPr="006F5A48" w:rsidTr="0050052C">
        <w:trPr>
          <w:trHeight w:val="1097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Mathematical modeling considering air pollution of transportation: an urban environmental planning, case of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Petaling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Jaya, Malaysia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Theatrical and Empirical Research in Urban Management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1B168E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lang w:bidi="fa-IR"/>
              </w:rPr>
              <w:t>Scopus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09</w:t>
            </w: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F21F13" w:rsidRPr="006F5A48" w:rsidRDefault="00F21F13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4(13)</w:t>
            </w: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</w:rPr>
            </w:pPr>
          </w:p>
          <w:p w:rsidR="00F21F13" w:rsidRPr="006F5A48" w:rsidRDefault="00F21F1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 xml:space="preserve">,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-</w:t>
            </w:r>
            <w:r w:rsidRPr="006F5A48">
              <w:rPr>
                <w:rFonts w:asciiTheme="majorBidi" w:hAnsiTheme="majorBidi" w:cstheme="majorBidi"/>
                <w:rtl/>
              </w:rPr>
              <w:t> 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 xml:space="preserve"> M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.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S.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Mahmmud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A.R</w:t>
            </w:r>
          </w:p>
        </w:tc>
      </w:tr>
      <w:tr w:rsidR="00261F08" w:rsidRPr="006F5A48" w:rsidTr="007E0C13">
        <w:trPr>
          <w:trHeight w:val="741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F35B20" w:rsidRPr="006F5A48" w:rsidRDefault="00F35B20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بررسي ميزان آگاهي،بينش و عملكرد آموزگاران شاغل در آموزش و پرورش تهران درباره مسائل زيست محيطي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F35B20" w:rsidRPr="006F5A48" w:rsidRDefault="00F35B20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فصلنامه علمي محيط زيست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F35B20" w:rsidRPr="006F5A48" w:rsidRDefault="00D332B5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تخصصی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F35B20" w:rsidRPr="006F5A48" w:rsidRDefault="00F35B20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79</w:t>
            </w:r>
            <w:r w:rsidR="00C24958" w:rsidRPr="006F5A48">
              <w:rPr>
                <w:rFonts w:asciiTheme="majorBidi" w:hAnsiTheme="majorBidi" w:cstheme="majorBidi"/>
                <w:rtl/>
              </w:rPr>
              <w:t xml:space="preserve"> زمستان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F35B20" w:rsidRPr="006F5A48" w:rsidRDefault="008A4A9E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F35B20" w:rsidRPr="006F5A48" w:rsidRDefault="008A4A9E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حمد بادکوبی،</w:t>
            </w: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 xml:space="preserve"> مهرداد هادی پو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و شراره پورابراهیم</w:t>
            </w:r>
          </w:p>
        </w:tc>
      </w:tr>
      <w:tr w:rsidR="00261F08" w:rsidRPr="006F5A48" w:rsidTr="002557A2">
        <w:trPr>
          <w:trHeight w:val="690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tabs>
                <w:tab w:val="left" w:pos="241"/>
              </w:tabs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- مكانيابي مناطق مسكوني در برنامه ريزي حمل و نقل شهری با استفاده از </w:t>
            </w:r>
            <w:r w:rsidRPr="006F5A48">
              <w:rPr>
                <w:rFonts w:asciiTheme="majorBidi" w:hAnsiTheme="majorBidi" w:cstheme="majorBidi"/>
              </w:rPr>
              <w:t>GIS</w:t>
            </w:r>
            <w:r w:rsidRPr="006F5A48">
              <w:rPr>
                <w:rFonts w:asciiTheme="majorBidi" w:hAnsiTheme="majorBidi" w:cstheme="majorBidi"/>
                <w:rtl/>
              </w:rPr>
              <w:t xml:space="preserve"> و مدلسازي رياضي انتشار آلودگی هوا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حيط شناسي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پاييز 1390</w:t>
            </w:r>
          </w:p>
          <w:p w:rsidR="00E21BD3" w:rsidRPr="006F5A48" w:rsidRDefault="00E21BD3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59</w:t>
            </w: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و شراره پورابراهیم</w:t>
            </w:r>
          </w:p>
        </w:tc>
      </w:tr>
      <w:tr w:rsidR="00261F08" w:rsidRPr="006F5A48" w:rsidTr="002557A2">
        <w:trPr>
          <w:trHeight w:val="827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2557A2" w:rsidRPr="006F5A48" w:rsidRDefault="002557A2" w:rsidP="00B762C1">
            <w:pPr>
              <w:tabs>
                <w:tab w:val="left" w:pos="241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رنامه ریز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رتقا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منیت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هر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ا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ستفاد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ز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پیاد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 مداری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2557A2" w:rsidRPr="006F5A48" w:rsidRDefault="002557A2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راهور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557A2" w:rsidRPr="006F5A48" w:rsidRDefault="002557A2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- ترويج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2557A2" w:rsidRPr="006F5A48" w:rsidRDefault="002557A2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:rsidR="002557A2" w:rsidRPr="006F5A48" w:rsidRDefault="002557A2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بهار 1392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2557A2" w:rsidRPr="006F5A48" w:rsidRDefault="002557A2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سال دهم، شماره 21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2557A2" w:rsidRPr="006F5A48" w:rsidRDefault="002557A2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، شراره پورابراهیم و محسن هنرور</w:t>
            </w:r>
          </w:p>
        </w:tc>
      </w:tr>
      <w:tr w:rsidR="00261F08" w:rsidRPr="006F5A48" w:rsidTr="00D36AAD">
        <w:trPr>
          <w:trHeight w:val="255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7068C2" w:rsidRPr="006F5A48" w:rsidRDefault="007068C2" w:rsidP="00B762C1">
            <w:pPr>
              <w:tabs>
                <w:tab w:val="left" w:pos="241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آلودگ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خاک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آرسنيک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ناطق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هر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طالع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ورد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ه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راک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7068C2" w:rsidRPr="006F5A48" w:rsidRDefault="007068C2" w:rsidP="00B762C1">
            <w:pPr>
              <w:pStyle w:val="NormalWeb"/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مجله سلامت و محيط</w:t>
            </w:r>
          </w:p>
          <w:p w:rsidR="007068C2" w:rsidRPr="006F5A48" w:rsidRDefault="007068C2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7068C2" w:rsidRPr="006F5A48" w:rsidRDefault="007068C2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7068C2" w:rsidRPr="006F5A48" w:rsidRDefault="00DC6B1A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هار 94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DC6B1A" w:rsidRPr="006F5A48" w:rsidRDefault="00DC6B1A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8(1)</w:t>
            </w:r>
          </w:p>
          <w:p w:rsidR="007068C2" w:rsidRPr="006F5A48" w:rsidRDefault="007068C2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7068C2" w:rsidRPr="006F5A48" w:rsidRDefault="007068C2" w:rsidP="00B762C1">
            <w:pPr>
              <w:rPr>
                <w:rFonts w:asciiTheme="majorBidi" w:hAnsiTheme="majorBidi" w:cstheme="majorBidi"/>
                <w:u w:val="single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عیسی سلگی، عباس اسماعیلی، علیرضا ریاحی  و </w:t>
            </w: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  <w:r w:rsidRPr="006F5A48">
              <w:rPr>
                <w:rFonts w:asciiTheme="majorBidi" w:hAnsiTheme="majorBidi" w:cstheme="majorBidi"/>
                <w:lang w:bidi="fa-IR"/>
              </w:rPr>
              <w:tab/>
            </w:r>
          </w:p>
        </w:tc>
      </w:tr>
      <w:tr w:rsidR="00261F08" w:rsidRPr="006F5A48" w:rsidTr="004D2EF1">
        <w:trPr>
          <w:trHeight w:val="603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6500EE" w:rsidRPr="006F5A48" w:rsidRDefault="006500EE" w:rsidP="00B762C1">
            <w:pPr>
              <w:spacing w:before="20" w:after="20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lastRenderedPageBreak/>
              <w:t>مديريت زيست محيطي حمل و نقل شهری اراك به كمك مدل سازي كاهش مصرف سوخت در مسيريابي مناسب</w:t>
            </w:r>
            <w:r w:rsidRPr="006F5A48">
              <w:rPr>
                <w:rFonts w:asciiTheme="majorBidi" w:hAnsiTheme="majorBidi" w:cstheme="majorBidi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</w:rPr>
              <w:t xml:space="preserve">به كمك </w:t>
            </w:r>
            <w:r w:rsidRPr="006F5A48">
              <w:rPr>
                <w:rFonts w:asciiTheme="majorBidi" w:hAnsiTheme="majorBidi" w:cstheme="majorBidi"/>
              </w:rPr>
              <w:t>GIS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6500EE" w:rsidRPr="006F5A48" w:rsidRDefault="006500EE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هندسي حمل و نقل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6500EE" w:rsidRPr="006F5A48" w:rsidRDefault="006500EE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علمي پژوهش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6500EE" w:rsidRPr="006F5A48" w:rsidRDefault="00A901FC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تابستان 1392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6500EE" w:rsidRPr="006F5A48" w:rsidRDefault="00A901FC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سال چهارم، شماره 4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6500EE" w:rsidRPr="006F5A48" w:rsidRDefault="006500EE" w:rsidP="00B762C1">
            <w:pPr>
              <w:jc w:val="center"/>
              <w:rPr>
                <w:rFonts w:asciiTheme="majorBidi" w:hAnsiTheme="majorBidi" w:cstheme="majorBidi"/>
                <w:u w:val="single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و شراره پورابراهیم</w:t>
            </w:r>
          </w:p>
        </w:tc>
      </w:tr>
      <w:tr w:rsidR="00261F08" w:rsidRPr="006F5A48" w:rsidTr="00984B4A">
        <w:trPr>
          <w:trHeight w:val="660"/>
        </w:trPr>
        <w:tc>
          <w:tcPr>
            <w:tcW w:w="1694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widowControl w:val="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- بررسي نقش دسترسی ها در محيط </w:t>
            </w:r>
            <w:r w:rsidRPr="006F5A48">
              <w:rPr>
                <w:rFonts w:asciiTheme="majorBidi" w:hAnsiTheme="majorBidi" w:cstheme="majorBidi"/>
              </w:rPr>
              <w:t>GIS</w:t>
            </w:r>
            <w:r w:rsidRPr="006F5A48">
              <w:rPr>
                <w:rFonts w:asciiTheme="majorBidi" w:hAnsiTheme="majorBidi" w:cstheme="majorBidi"/>
                <w:rtl/>
              </w:rPr>
              <w:t xml:space="preserve"> جهت تامين امنيت مناطق ساحلي در برنامه ريزي حمل و نقل شهر بندر عباس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راهور</w:t>
            </w:r>
          </w:p>
          <w:p w:rsidR="00E21BD3" w:rsidRPr="006F5A48" w:rsidRDefault="00E21BD3" w:rsidP="00B762C1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علمي- ترويج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بهار 1390</w:t>
            </w:r>
          </w:p>
          <w:p w:rsidR="00E21BD3" w:rsidRPr="006F5A48" w:rsidRDefault="00E21BD3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سال هشتم، شماره 13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000000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>مهرداد هادی پو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و شراره پورابراهیم</w:t>
            </w:r>
          </w:p>
        </w:tc>
      </w:tr>
      <w:tr w:rsidR="00261F08" w:rsidRPr="006F5A48" w:rsidTr="00C52797">
        <w:trPr>
          <w:trHeight w:val="1056"/>
        </w:trPr>
        <w:tc>
          <w:tcPr>
            <w:tcW w:w="169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84B4A" w:rsidRPr="006F5A48" w:rsidRDefault="00984B4A" w:rsidP="00B762C1">
            <w:pPr>
              <w:pBdr>
                <w:bottom w:val="single" w:sz="6" w:space="18" w:color="EAEAEA"/>
              </w:pBdr>
              <w:bidi w:val="0"/>
              <w:jc w:val="center"/>
              <w:outlineLvl w:val="4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Application of VIKOR and fuzzy AHP for conservation priority assessment in coastal areas: Case of Khuzestan district, Iran</w:t>
            </w:r>
          </w:p>
        </w:tc>
        <w:tc>
          <w:tcPr>
            <w:tcW w:w="80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84B4A" w:rsidRPr="006F5A48" w:rsidRDefault="00984B4A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Ocean and Coastal Management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84B4A" w:rsidRPr="006F5A48" w:rsidRDefault="00984B4A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ISI</w:t>
            </w:r>
          </w:p>
          <w:p w:rsidR="00984B4A" w:rsidRPr="006F5A48" w:rsidRDefault="00984B4A" w:rsidP="00B762C1">
            <w:pPr>
              <w:pStyle w:val="NormalWeb"/>
              <w:shd w:val="clear" w:color="auto" w:fill="FFFFFF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0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84B4A" w:rsidRPr="006F5A48" w:rsidRDefault="00984B4A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2014</w:t>
            </w:r>
          </w:p>
        </w:tc>
        <w:tc>
          <w:tcPr>
            <w:tcW w:w="60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84B4A" w:rsidRPr="006F5A48" w:rsidRDefault="00984B4A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98</w:t>
            </w:r>
          </w:p>
        </w:tc>
        <w:tc>
          <w:tcPr>
            <w:tcW w:w="97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84B4A" w:rsidRPr="006F5A48" w:rsidRDefault="00984B4A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S.,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  <w:lang w:bidi="fa-IR"/>
              </w:rPr>
              <w:t>,</w:t>
            </w:r>
          </w:p>
          <w:p w:rsidR="00984B4A" w:rsidRPr="006F5A48" w:rsidRDefault="00984B4A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Mokhtar M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habaldin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Taghavi</w:t>
            </w:r>
            <w:proofErr w:type="spellEnd"/>
          </w:p>
        </w:tc>
      </w:tr>
      <w:tr w:rsidR="00261F08" w:rsidRPr="006F5A48" w:rsidTr="00D36AAD">
        <w:trPr>
          <w:trHeight w:val="640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E21BD3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كاربرد روش آناليز شبكه اي در تدوين شاخصهاي پايداري در جزيره كيش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فصلنامه علمی خليج فارس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D332B5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علمي تخصصی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1389 تابستان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E21BD3" w:rsidRPr="006F5A48" w:rsidRDefault="00E21BD3" w:rsidP="00B762C1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یم</w:t>
            </w:r>
            <w:r w:rsidRPr="006F5A48">
              <w:rPr>
                <w:rFonts w:asciiTheme="majorBidi" w:hAnsiTheme="majorBidi" w:cstheme="majorBidi"/>
                <w:u w:val="single"/>
                <w:rtl/>
                <w:lang w:bidi="fa-IR"/>
              </w:rPr>
              <w:t xml:space="preserve"> و مهرداد هادی پور</w:t>
            </w:r>
          </w:p>
        </w:tc>
      </w:tr>
      <w:tr w:rsidR="00261F08" w:rsidRPr="006F5A48" w:rsidTr="00D36AAD">
        <w:trPr>
          <w:trHeight w:val="660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 xml:space="preserve">"Evaluation of weaknesses and strengths in implementation of outsourcing in the rural water company of </w:t>
            </w:r>
            <w:proofErr w:type="spellStart"/>
            <w:r w:rsidRPr="006F5A48">
              <w:rPr>
                <w:rFonts w:asciiTheme="majorBidi" w:hAnsiTheme="majorBidi" w:cstheme="majorBidi"/>
              </w:rPr>
              <w:t>Markaz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province"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</w:rPr>
              <w:t>Canadian journal on computing in mathematics, natural sciences, engineering and medicine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بين الملل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2013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F629FE" w:rsidRPr="006F5A48" w:rsidRDefault="00F629FE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4(1)</w:t>
            </w:r>
          </w:p>
          <w:p w:rsidR="00DA2A84" w:rsidRPr="006F5A48" w:rsidRDefault="00DA2A84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rareh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Alisafa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Heidar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Alireza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Kheirandish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habaldin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Taghavi</w:t>
            </w:r>
            <w:proofErr w:type="spellEnd"/>
          </w:p>
        </w:tc>
      </w:tr>
      <w:tr w:rsidR="00261F08" w:rsidRPr="006F5A48" w:rsidTr="00D36AAD">
        <w:trPr>
          <w:trHeight w:val="660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 xml:space="preserve">Recognition and Segregation of the factors of rural water wasting in </w:t>
            </w:r>
            <w:proofErr w:type="spellStart"/>
            <w:r w:rsidRPr="006F5A48">
              <w:rPr>
                <w:rFonts w:asciiTheme="majorBidi" w:hAnsiTheme="majorBidi" w:cstheme="majorBidi"/>
              </w:rPr>
              <w:t>Mahalat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city, for Preferences planning of approaches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</w:rPr>
              <w:t>Canadian journal on computing in mathematics, natural sciences, engineering and medicine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بين المللي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2013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F629FE" w:rsidRPr="006F5A48" w:rsidRDefault="00F629FE" w:rsidP="00B762C1">
            <w:pPr>
              <w:widowControl w:val="0"/>
              <w:bidi w:val="0"/>
              <w:ind w:righ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4(1)</w:t>
            </w:r>
          </w:p>
          <w:p w:rsidR="00DA2A84" w:rsidRPr="006F5A48" w:rsidRDefault="00DA2A84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:rsidR="00DA2A84" w:rsidRPr="006F5A48" w:rsidRDefault="00DA2A84" w:rsidP="00B762C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Sharareh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Alisafa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Heidar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Alireza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Kheirandish</w:t>
            </w:r>
            <w:proofErr w:type="spellEnd"/>
          </w:p>
        </w:tc>
      </w:tr>
      <w:tr w:rsidR="00261F08" w:rsidRPr="006F5A48" w:rsidTr="00D36A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000" w:type="pct"/>
            <w:gridSpan w:val="6"/>
          </w:tcPr>
          <w:p w:rsidR="00D36AAD" w:rsidRPr="006F5A48" w:rsidRDefault="00D36AAD" w:rsidP="00B762C1">
            <w:pPr>
              <w:widowControl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</w:tbl>
    <w:p w:rsidR="0037173F" w:rsidRPr="006F5A48" w:rsidRDefault="0037173F" w:rsidP="00C20B4F">
      <w:pPr>
        <w:widowControl w:val="0"/>
        <w:jc w:val="center"/>
        <w:rPr>
          <w:rFonts w:asciiTheme="majorBidi" w:hAnsiTheme="majorBidi" w:cstheme="majorBidi"/>
          <w:rtl/>
          <w:lang w:bidi="fa-IR"/>
        </w:rPr>
      </w:pPr>
    </w:p>
    <w:p w:rsidR="00822549" w:rsidRPr="006F5A48" w:rsidRDefault="00822549" w:rsidP="00C20B4F">
      <w:pPr>
        <w:widowControl w:val="0"/>
        <w:rPr>
          <w:rFonts w:asciiTheme="majorBidi" w:hAnsiTheme="majorBidi" w:cstheme="majorBidi"/>
          <w:b/>
          <w:bCs/>
          <w:rtl/>
          <w:lang w:bidi="fa-IR"/>
        </w:rPr>
      </w:pPr>
    </w:p>
    <w:p w:rsidR="00822549" w:rsidRPr="006F5A48" w:rsidRDefault="00822549" w:rsidP="00C20B4F">
      <w:pPr>
        <w:widowControl w:val="0"/>
        <w:rPr>
          <w:rFonts w:asciiTheme="majorBidi" w:hAnsiTheme="majorBidi" w:cstheme="majorBidi"/>
          <w:b/>
          <w:bCs/>
          <w:rtl/>
          <w:lang w:bidi="fa-IR"/>
        </w:rPr>
      </w:pPr>
    </w:p>
    <w:p w:rsidR="004919A3" w:rsidRPr="006F5A48" w:rsidRDefault="00E83CB6" w:rsidP="00FB37FC">
      <w:pPr>
        <w:widowControl w:val="0"/>
        <w:rPr>
          <w:rFonts w:asciiTheme="majorBidi" w:hAnsiTheme="majorBidi" w:cstheme="majorBidi"/>
          <w:rtl/>
          <w:lang w:bidi="fa-IR"/>
        </w:rPr>
      </w:pPr>
      <w:r w:rsidRPr="006F5A48">
        <w:rPr>
          <w:rFonts w:asciiTheme="majorBidi" w:hAnsiTheme="majorBidi" w:cstheme="majorBidi"/>
          <w:b/>
          <w:bCs/>
          <w:rtl/>
          <w:lang w:bidi="fa-IR"/>
        </w:rPr>
        <w:t xml:space="preserve"> منتخب </w:t>
      </w:r>
      <w:r w:rsidR="004F4223" w:rsidRPr="006F5A48">
        <w:rPr>
          <w:rFonts w:asciiTheme="majorBidi" w:hAnsiTheme="majorBidi" w:cstheme="majorBidi"/>
          <w:b/>
          <w:bCs/>
          <w:rtl/>
          <w:lang w:bidi="fa-IR"/>
        </w:rPr>
        <w:t xml:space="preserve">مقالات </w:t>
      </w:r>
      <w:r w:rsidRPr="006F5A48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="004F4223" w:rsidRPr="006F5A48">
        <w:rPr>
          <w:rFonts w:asciiTheme="majorBidi" w:hAnsiTheme="majorBidi" w:cstheme="majorBidi"/>
          <w:b/>
          <w:bCs/>
          <w:rtl/>
          <w:lang w:bidi="fa-IR"/>
        </w:rPr>
        <w:t>پذيرفته شده در همايش هاي علمي</w:t>
      </w:r>
    </w:p>
    <w:tbl>
      <w:tblPr>
        <w:tblpPr w:leftFromText="180" w:rightFromText="180" w:vertAnchor="text" w:horzAnchor="margin" w:tblpXSpec="center" w:tblpY="290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1201"/>
        <w:gridCol w:w="659"/>
        <w:gridCol w:w="1062"/>
        <w:gridCol w:w="525"/>
        <w:gridCol w:w="37"/>
        <w:gridCol w:w="2612"/>
      </w:tblGrid>
      <w:tr w:rsidR="00261F08" w:rsidRPr="006F5A48" w:rsidTr="00BD4E52">
        <w:trPr>
          <w:cantSplit/>
          <w:trHeight w:val="319"/>
        </w:trPr>
        <w:tc>
          <w:tcPr>
            <w:tcW w:w="1705" w:type="pct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</w:rPr>
              <w:t>عنوان مقاله</w:t>
            </w:r>
          </w:p>
        </w:tc>
        <w:tc>
          <w:tcPr>
            <w:tcW w:w="1863" w:type="pct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43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اسامي همكاران</w:t>
            </w:r>
          </w:p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به ترتيب اولويت</w:t>
            </w:r>
          </w:p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261F08" w:rsidRPr="006F5A48" w:rsidTr="00BD4E52">
        <w:trPr>
          <w:cantSplit/>
          <w:trHeight w:val="600"/>
        </w:trPr>
        <w:tc>
          <w:tcPr>
            <w:tcW w:w="1705" w:type="pct"/>
            <w:vMerge/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سطح</w:t>
            </w:r>
            <w:r w:rsidRPr="006F5A48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2" w:type="pct"/>
            <w:gridSpan w:val="2"/>
            <w:vMerge/>
            <w:tcBorders>
              <w:left w:val="single" w:sz="4" w:space="0" w:color="auto"/>
            </w:tcBorders>
          </w:tcPr>
          <w:p w:rsidR="00C24E60" w:rsidRPr="006F5A48" w:rsidRDefault="00C24E60" w:rsidP="00BD4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261F08" w:rsidRPr="006F5A48" w:rsidTr="00BD4E52">
        <w:trPr>
          <w:trHeight w:val="1005"/>
        </w:trPr>
        <w:tc>
          <w:tcPr>
            <w:tcW w:w="1705" w:type="pct"/>
            <w:tcBorders>
              <w:top w:val="doub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Spatial Planning For Tourism Development in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Geoparks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Based on Analytic Network Process, 4th</w:t>
            </w:r>
          </w:p>
        </w:tc>
        <w:tc>
          <w:tcPr>
            <w:tcW w:w="64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GEOPARK,</w:t>
            </w:r>
          </w:p>
        </w:tc>
        <w:tc>
          <w:tcPr>
            <w:tcW w:w="3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الزی</w:t>
            </w:r>
          </w:p>
        </w:tc>
        <w:tc>
          <w:tcPr>
            <w:tcW w:w="30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10</w:t>
            </w:r>
          </w:p>
        </w:tc>
        <w:tc>
          <w:tcPr>
            <w:tcW w:w="1412" w:type="pct"/>
            <w:tcBorders>
              <w:top w:val="doub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-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Sharareh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Hadipour</w:t>
            </w:r>
            <w:proofErr w:type="spellEnd"/>
          </w:p>
        </w:tc>
      </w:tr>
      <w:tr w:rsidR="00261F08" w:rsidRPr="006F5A48" w:rsidTr="00BD4E52">
        <w:trPr>
          <w:trHeight w:val="694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Geopark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Transportation Planning Based on Tourism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Attractions;Case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of Langkawi, Malaysia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GEOPARK,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الزی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201</w:t>
            </w:r>
            <w:r w:rsidR="006F46C8" w:rsidRPr="006F5A48">
              <w:rPr>
                <w:rFonts w:asciiTheme="majorBidi" w:hAnsiTheme="majorBidi" w:cstheme="majorBidi"/>
                <w:lang w:bidi="fa-IR"/>
              </w:rPr>
              <w:t>0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Sharareh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  <w:vertAlign w:val="superscript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lang w:bidi="fa-IR"/>
              </w:rPr>
              <w:t>,</w:t>
            </w:r>
          </w:p>
        </w:tc>
      </w:tr>
      <w:tr w:rsidR="00261F08" w:rsidRPr="006F5A48" w:rsidTr="00BD4E52">
        <w:trPr>
          <w:trHeight w:val="30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Mapping of potential residential </w:t>
            </w:r>
            <w:proofErr w:type="gram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area :</w:t>
            </w:r>
            <w:proofErr w:type="gramEnd"/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taking into Accessibility and Air quality factors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</w:rPr>
              <w:t>WH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Trenganue</w:t>
            </w:r>
            <w:proofErr w:type="spellEnd"/>
            <w:r w:rsidRPr="006F5A48">
              <w:rPr>
                <w:rFonts w:asciiTheme="majorBidi" w:hAnsiTheme="majorBidi" w:cstheme="majorBidi"/>
              </w:rPr>
              <w:t>,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6F5A48">
              <w:rPr>
                <w:rFonts w:asciiTheme="majorBidi" w:hAnsiTheme="majorBidi" w:cstheme="majorBidi"/>
                <w:u w:val="single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</w:rPr>
              <w:t>. M</w:t>
            </w:r>
            <w:r w:rsidRPr="006F5A48">
              <w:rPr>
                <w:rFonts w:asciiTheme="majorBidi" w:hAnsiTheme="majorBidi" w:cstheme="majorBidi"/>
              </w:rPr>
              <w:t xml:space="preserve">, Ahmad </w:t>
            </w:r>
            <w:proofErr w:type="spellStart"/>
            <w:r w:rsidRPr="006F5A48">
              <w:rPr>
                <w:rFonts w:asciiTheme="majorBidi" w:hAnsiTheme="majorBidi" w:cstheme="majorBidi"/>
              </w:rPr>
              <w:t>Rodz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hmmu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ttr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nso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and Abdul </w:t>
            </w:r>
            <w:proofErr w:type="spellStart"/>
            <w:r w:rsidRPr="006F5A48">
              <w:rPr>
                <w:rFonts w:asciiTheme="majorBidi" w:hAnsiTheme="majorBidi" w:cstheme="majorBidi"/>
              </w:rPr>
              <w:t>Azeez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Kadar </w:t>
            </w:r>
            <w:proofErr w:type="spellStart"/>
            <w:r w:rsidRPr="006F5A48">
              <w:rPr>
                <w:rFonts w:asciiTheme="majorBidi" w:hAnsiTheme="majorBidi" w:cstheme="majorBidi"/>
              </w:rPr>
              <w:t>Hamsa</w:t>
            </w:r>
            <w:proofErr w:type="spellEnd"/>
            <w:r w:rsidRPr="006F5A48">
              <w:rPr>
                <w:rFonts w:asciiTheme="majorBidi" w:hAnsiTheme="majorBidi" w:cstheme="majorBidi"/>
              </w:rPr>
              <w:t>,</w:t>
            </w:r>
          </w:p>
        </w:tc>
      </w:tr>
      <w:tr w:rsidR="00261F08" w:rsidRPr="006F5A48" w:rsidTr="00BD4E52">
        <w:trPr>
          <w:trHeight w:val="1305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</w:rPr>
              <w:t xml:space="preserve">Environmental Analysis of Urban Transportation Planning Study of Mathematical Modeling of Relationship between Accessibility and Air quality University </w:t>
            </w:r>
            <w:proofErr w:type="spellStart"/>
            <w:r w:rsidRPr="006F5A48">
              <w:rPr>
                <w:rFonts w:asciiTheme="majorBidi" w:hAnsiTheme="majorBidi" w:cstheme="majorBidi"/>
              </w:rPr>
              <w:t>Sains</w:t>
            </w:r>
            <w:proofErr w:type="spellEnd"/>
            <w:r w:rsidRPr="006F5A48">
              <w:rPr>
                <w:rFonts w:asciiTheme="majorBidi" w:hAnsiTheme="majorBidi" w:cstheme="majorBidi"/>
              </w:rPr>
              <w:t>,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ICEN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</w:rPr>
              <w:t>Penang,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</w:rPr>
              <w:t>2007,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u w:val="single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. M, Ahmad </w:t>
            </w:r>
            <w:proofErr w:type="spellStart"/>
            <w:r w:rsidRPr="006F5A48">
              <w:rPr>
                <w:rFonts w:asciiTheme="majorBidi" w:hAnsiTheme="majorBidi" w:cstheme="majorBidi"/>
              </w:rPr>
              <w:t>Rodz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hmmu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ttr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nso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and Abdul </w:t>
            </w:r>
            <w:proofErr w:type="spellStart"/>
            <w:r w:rsidRPr="006F5A48">
              <w:rPr>
                <w:rFonts w:asciiTheme="majorBidi" w:hAnsiTheme="majorBidi" w:cstheme="majorBidi"/>
              </w:rPr>
              <w:t>Azeez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Kadar </w:t>
            </w:r>
            <w:proofErr w:type="spellStart"/>
            <w:r w:rsidRPr="006F5A48">
              <w:rPr>
                <w:rFonts w:asciiTheme="majorBidi" w:hAnsiTheme="majorBidi" w:cstheme="majorBidi"/>
              </w:rPr>
              <w:t>Hamsa</w:t>
            </w:r>
            <w:proofErr w:type="spellEnd"/>
            <w:r w:rsidRPr="006F5A48">
              <w:rPr>
                <w:rFonts w:asciiTheme="majorBidi" w:hAnsiTheme="majorBidi" w:cstheme="majorBidi"/>
              </w:rPr>
              <w:t>,</w:t>
            </w:r>
          </w:p>
        </w:tc>
      </w:tr>
      <w:tr w:rsidR="00261F08" w:rsidRPr="006F5A48" w:rsidTr="00BD4E52">
        <w:trPr>
          <w:trHeight w:val="30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دیریت پایدا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حیطزیست ساحل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هرستا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چابها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ا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ستفاد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ز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دل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DEMATEL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و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ANP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ومی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مایش ملی علوم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زیست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ریا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کرا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ي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چابهار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1391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</w:t>
            </w:r>
          </w:p>
        </w:tc>
      </w:tr>
      <w:tr w:rsidR="00261F08" w:rsidRPr="006F5A48" w:rsidTr="00BD4E52">
        <w:trPr>
          <w:trHeight w:val="21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آنالیز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رزشهاي حفاظت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زیست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حیطی سواحل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چابها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محیط </w:t>
            </w:r>
            <w:r w:rsidRPr="006F5A48">
              <w:rPr>
                <w:rFonts w:asciiTheme="majorBidi" w:hAnsiTheme="majorBidi" w:cstheme="majorBidi"/>
                <w:lang w:bidi="fa-IR"/>
              </w:rPr>
              <w:t>GIS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ومی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مایش ملی علوم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زیست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ریا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کرا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ي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چابهار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1391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D36AAD" w:rsidRPr="006F5A48" w:rsidRDefault="00D36AAD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هرداد هادي پور، شراره پورابراهيم،</w:t>
            </w:r>
          </w:p>
        </w:tc>
      </w:tr>
      <w:tr w:rsidR="00261F08" w:rsidRPr="006F5A48" w:rsidTr="00BD4E52">
        <w:trPr>
          <w:trHeight w:val="7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C24E60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Accessibility and Air Quality in Urban </w:t>
            </w:r>
            <w:r w:rsidRPr="006F5A4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Transportation Planning, International Conference on </w:t>
            </w:r>
            <w:proofErr w:type="gram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issue ,</w:t>
            </w:r>
            <w:proofErr w:type="gramEnd"/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prospects and problems in southeast </w:t>
            </w:r>
            <w:proofErr w:type="spell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Asi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PPSE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Petaling</w:t>
            </w:r>
            <w:proofErr w:type="spellEnd"/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F5A4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Jaya,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</w:rPr>
              <w:lastRenderedPageBreak/>
              <w:t>2005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. M, Ahmad </w:t>
            </w:r>
            <w:proofErr w:type="spellStart"/>
            <w:r w:rsidRPr="006F5A48">
              <w:rPr>
                <w:rFonts w:asciiTheme="majorBidi" w:hAnsiTheme="majorBidi" w:cstheme="majorBidi"/>
              </w:rPr>
              <w:t>Rodz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lastRenderedPageBreak/>
              <w:t>Mahmmu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rareh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Pourebrahim</w:t>
            </w:r>
            <w:proofErr w:type="spellEnd"/>
          </w:p>
        </w:tc>
      </w:tr>
      <w:tr w:rsidR="00261F08" w:rsidRPr="006F5A48" w:rsidTr="00BD4E52">
        <w:trPr>
          <w:trHeight w:val="96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left="357"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patial process for Mapping and analyzing Accessible and Non-Polluted Area in Urban Transportation planning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ISG 20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>Penang,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. M, Ahmad </w:t>
            </w:r>
            <w:proofErr w:type="spellStart"/>
            <w:r w:rsidRPr="006F5A48">
              <w:rPr>
                <w:rFonts w:asciiTheme="majorBidi" w:hAnsiTheme="majorBidi" w:cstheme="majorBidi"/>
              </w:rPr>
              <w:t>Rodz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hmmu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ttr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nso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and Abdul </w:t>
            </w:r>
            <w:proofErr w:type="spellStart"/>
            <w:r w:rsidRPr="006F5A48">
              <w:rPr>
                <w:rFonts w:asciiTheme="majorBidi" w:hAnsiTheme="majorBidi" w:cstheme="majorBidi"/>
              </w:rPr>
              <w:t>Azeez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Kadar </w:t>
            </w:r>
            <w:proofErr w:type="spellStart"/>
            <w:r w:rsidRPr="006F5A48">
              <w:rPr>
                <w:rFonts w:asciiTheme="majorBidi" w:hAnsiTheme="majorBidi" w:cstheme="majorBidi"/>
              </w:rPr>
              <w:t>Hamsa</w:t>
            </w:r>
            <w:proofErr w:type="spellEnd"/>
          </w:p>
        </w:tc>
      </w:tr>
      <w:tr w:rsidR="00261F08" w:rsidRPr="006F5A48" w:rsidTr="00BD4E52">
        <w:trPr>
          <w:trHeight w:val="413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260B6B" w:rsidRPr="006F5A48" w:rsidRDefault="00260B6B" w:rsidP="00822549">
            <w:pPr>
              <w:pStyle w:val="Heading4"/>
              <w:numPr>
                <w:ilvl w:val="0"/>
                <w:numId w:val="0"/>
              </w:numPr>
              <w:bidi w:val="0"/>
              <w:ind w:left="357" w:right="0" w:hanging="357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ستقرار صحيح پايانه هاي حمل و نقل هوايي و دريايي نسبت به  جاده هاي قشم جهت</w:t>
            </w:r>
            <w:r w:rsidR="00822549" w:rsidRPr="006F5A4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گردشگري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6B" w:rsidRPr="006F5A48" w:rsidRDefault="00260B6B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قشم چشم انداز آيند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0B6B" w:rsidRPr="006F5A48" w:rsidRDefault="00260B6B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ي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0B6B" w:rsidRPr="006F5A48" w:rsidRDefault="00260B6B" w:rsidP="00BD4E52">
            <w:pPr>
              <w:pStyle w:val="Heading4"/>
              <w:bidi w:val="0"/>
              <w:ind w:left="0"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B6B" w:rsidRPr="006F5A48" w:rsidRDefault="00084AEA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1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260B6B" w:rsidRPr="006F5A48" w:rsidRDefault="00084AEA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هرداد هادي پور، شراره پورابراهيم</w:t>
            </w:r>
          </w:p>
        </w:tc>
      </w:tr>
      <w:tr w:rsidR="00261F08" w:rsidRPr="006F5A48" w:rsidTr="00BD4E52">
        <w:trPr>
          <w:trHeight w:val="1455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Integrated Land Use Assessment with Multi Criteria Evaluation Approach Using GIS, International Conference on </w:t>
            </w:r>
            <w:proofErr w:type="gram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issue ,</w:t>
            </w:r>
            <w:proofErr w:type="gramEnd"/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prospects and problems in southeast Asia : The geographical perspective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>IPPSE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Petaling</w:t>
            </w:r>
            <w:proofErr w:type="spellEnd"/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Jaya,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2005,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. S, </w:t>
            </w:r>
            <w:proofErr w:type="spellStart"/>
            <w:r w:rsidRPr="006F5A48">
              <w:rPr>
                <w:rFonts w:asciiTheme="majorBidi" w:hAnsiTheme="majorBidi" w:cstheme="majorBidi"/>
              </w:rPr>
              <w:t>Moh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Ibrahim Mahmud and </w:t>
            </w:r>
            <w:proofErr w:type="spellStart"/>
            <w:r w:rsidRPr="006F5A48">
              <w:rPr>
                <w:rFonts w:asciiTheme="majorBidi" w:hAnsiTheme="majorBidi" w:cstheme="majorBidi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Hadipour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>.</w:t>
            </w:r>
          </w:p>
        </w:tc>
      </w:tr>
      <w:tr w:rsidR="00261F08" w:rsidRPr="006F5A48" w:rsidTr="00BD4E52">
        <w:trPr>
          <w:trHeight w:val="39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>Geo-spatial approach for multi-dimensional evaluation of coastal areas toward sustainable development,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>IS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>Penang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Pourebrahim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. S, </w:t>
            </w:r>
            <w:proofErr w:type="spellStart"/>
            <w:r w:rsidRPr="006F5A48">
              <w:rPr>
                <w:rFonts w:asciiTheme="majorBidi" w:hAnsiTheme="majorBidi" w:cstheme="majorBidi"/>
              </w:rPr>
              <w:t>Moh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Ibrahim Mahmud and </w:t>
            </w:r>
            <w:proofErr w:type="spellStart"/>
            <w:r w:rsidRPr="006F5A48">
              <w:rPr>
                <w:rFonts w:asciiTheme="majorBidi" w:hAnsiTheme="majorBidi" w:cstheme="majorBidi"/>
              </w:rPr>
              <w:t>Mehrda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Hadipour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>.,</w:t>
            </w:r>
          </w:p>
        </w:tc>
      </w:tr>
      <w:tr w:rsidR="00261F08" w:rsidRPr="006F5A48" w:rsidTr="00BD4E52">
        <w:trPr>
          <w:trHeight w:val="48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Mathematical Modeling in an urban environmental impact of urban Transportation, case study in </w:t>
            </w:r>
            <w:proofErr w:type="spell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Petaling</w:t>
            </w:r>
            <w:proofErr w:type="spellEnd"/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Jaya (Malaysia),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>2nd conference of ECOMOD</w:t>
            </w:r>
            <w:proofErr w:type="gram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,.</w:t>
            </w:r>
            <w:proofErr w:type="gramEnd"/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</w:rPr>
              <w:t>Penang,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. M, Ahmad </w:t>
            </w:r>
            <w:proofErr w:type="spellStart"/>
            <w:r w:rsidRPr="006F5A48">
              <w:rPr>
                <w:rFonts w:asciiTheme="majorBidi" w:hAnsiTheme="majorBidi" w:cstheme="majorBidi"/>
              </w:rPr>
              <w:t>Rodz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hmmu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ttr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nso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and Abdul </w:t>
            </w:r>
            <w:proofErr w:type="spellStart"/>
            <w:r w:rsidRPr="006F5A48">
              <w:rPr>
                <w:rFonts w:asciiTheme="majorBidi" w:hAnsiTheme="majorBidi" w:cstheme="majorBidi"/>
              </w:rPr>
              <w:t>Azeez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Kadar </w:t>
            </w:r>
            <w:proofErr w:type="spellStart"/>
            <w:r w:rsidRPr="006F5A48">
              <w:rPr>
                <w:rFonts w:asciiTheme="majorBidi" w:hAnsiTheme="majorBidi" w:cstheme="majorBidi"/>
              </w:rPr>
              <w:t>Hamsa</w:t>
            </w:r>
            <w:proofErr w:type="spellEnd"/>
            <w:r w:rsidRPr="006F5A48">
              <w:rPr>
                <w:rFonts w:asciiTheme="majorBidi" w:hAnsiTheme="majorBidi" w:cstheme="majorBidi"/>
              </w:rPr>
              <w:t>,</w:t>
            </w:r>
          </w:p>
        </w:tc>
      </w:tr>
      <w:tr w:rsidR="00261F08" w:rsidRPr="006F5A48" w:rsidTr="00BD4E52">
        <w:trPr>
          <w:trHeight w:val="585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Geo-spatial approach for mathematical analysis of accessibility in urban transportation planning of </w:t>
            </w:r>
            <w:proofErr w:type="spell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Petaling</w:t>
            </w:r>
            <w:proofErr w:type="spellEnd"/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Jaya and Hulu Langat,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>(ISG),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</w:rPr>
              <w:t>Penang,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2005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. M, Ahmad </w:t>
            </w:r>
            <w:proofErr w:type="spellStart"/>
            <w:r w:rsidRPr="006F5A48">
              <w:rPr>
                <w:rFonts w:asciiTheme="majorBidi" w:hAnsiTheme="majorBidi" w:cstheme="majorBidi"/>
              </w:rPr>
              <w:t>Rodz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hmmu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ttr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nso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,Abdul </w:t>
            </w:r>
            <w:proofErr w:type="spellStart"/>
            <w:r w:rsidRPr="006F5A48">
              <w:rPr>
                <w:rFonts w:asciiTheme="majorBidi" w:hAnsiTheme="majorBidi" w:cstheme="majorBidi"/>
              </w:rPr>
              <w:t>Azeez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Kadar </w:t>
            </w:r>
            <w:proofErr w:type="spellStart"/>
            <w:r w:rsidRPr="006F5A48">
              <w:rPr>
                <w:rFonts w:asciiTheme="majorBidi" w:hAnsiTheme="majorBidi" w:cstheme="majorBidi"/>
              </w:rPr>
              <w:t>Hamsa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6F5A48">
              <w:rPr>
                <w:rFonts w:asciiTheme="majorBidi" w:hAnsiTheme="majorBidi" w:cstheme="majorBidi"/>
              </w:rPr>
              <w:t>Sharareh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Pourebrahim</w:t>
            </w:r>
            <w:proofErr w:type="spellEnd"/>
          </w:p>
        </w:tc>
      </w:tr>
      <w:tr w:rsidR="00261F08" w:rsidRPr="006F5A48" w:rsidTr="00BD4E52">
        <w:trPr>
          <w:trHeight w:val="45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pStyle w:val="Heading4"/>
              <w:numPr>
                <w:ilvl w:val="0"/>
                <w:numId w:val="0"/>
              </w:numPr>
              <w:bidi w:val="0"/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Mapping of potential residential </w:t>
            </w:r>
            <w:proofErr w:type="gramStart"/>
            <w:r w:rsidRPr="006F5A48">
              <w:rPr>
                <w:rFonts w:asciiTheme="majorBidi" w:hAnsiTheme="majorBidi" w:cstheme="majorBidi"/>
                <w:sz w:val="20"/>
                <w:szCs w:val="20"/>
              </w:rPr>
              <w:t>area :</w:t>
            </w:r>
            <w:proofErr w:type="gramEnd"/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taking into Accessibility and Air quality factors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WH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ین المل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6F5A48">
              <w:rPr>
                <w:rFonts w:asciiTheme="majorBidi" w:hAnsiTheme="majorBidi" w:cstheme="majorBidi"/>
              </w:rPr>
              <w:t>Trenganue</w:t>
            </w:r>
            <w:proofErr w:type="spellEnd"/>
            <w:r w:rsidRPr="006F5A48">
              <w:rPr>
                <w:rFonts w:asciiTheme="majorBidi" w:hAnsiTheme="majorBidi" w:cstheme="majorBidi"/>
              </w:rPr>
              <w:t>, Malaysia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6F5A48">
              <w:rPr>
                <w:rFonts w:asciiTheme="majorBidi" w:hAnsiTheme="majorBidi" w:cstheme="majorBidi"/>
                <w:u w:val="single"/>
              </w:rPr>
              <w:t>Hadipour</w:t>
            </w:r>
            <w:proofErr w:type="spellEnd"/>
            <w:r w:rsidRPr="006F5A48">
              <w:rPr>
                <w:rFonts w:asciiTheme="majorBidi" w:hAnsiTheme="majorBidi" w:cstheme="majorBidi"/>
                <w:u w:val="single"/>
              </w:rPr>
              <w:t>. M</w:t>
            </w:r>
            <w:r w:rsidRPr="006F5A48">
              <w:rPr>
                <w:rFonts w:asciiTheme="majorBidi" w:hAnsiTheme="majorBidi" w:cstheme="majorBidi"/>
              </w:rPr>
              <w:t xml:space="preserve">, Ahmad </w:t>
            </w:r>
            <w:proofErr w:type="spellStart"/>
            <w:r w:rsidRPr="006F5A48">
              <w:rPr>
                <w:rFonts w:asciiTheme="majorBidi" w:hAnsiTheme="majorBidi" w:cstheme="majorBidi"/>
              </w:rPr>
              <w:t>Rodz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hmmud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F5A48">
              <w:rPr>
                <w:rFonts w:asciiTheme="majorBidi" w:hAnsiTheme="majorBidi" w:cstheme="majorBidi"/>
              </w:rPr>
              <w:t>Shattri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</w:rPr>
              <w:t>Mansor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and Abdul </w:t>
            </w:r>
            <w:proofErr w:type="spellStart"/>
            <w:r w:rsidRPr="006F5A48">
              <w:rPr>
                <w:rFonts w:asciiTheme="majorBidi" w:hAnsiTheme="majorBidi" w:cstheme="majorBidi"/>
              </w:rPr>
              <w:t>Azeez</w:t>
            </w:r>
            <w:proofErr w:type="spellEnd"/>
            <w:r w:rsidRPr="006F5A48">
              <w:rPr>
                <w:rFonts w:asciiTheme="majorBidi" w:hAnsiTheme="majorBidi" w:cstheme="majorBidi"/>
              </w:rPr>
              <w:t xml:space="preserve"> Kadar </w:t>
            </w:r>
            <w:proofErr w:type="spellStart"/>
            <w:r w:rsidRPr="006F5A48">
              <w:rPr>
                <w:rFonts w:asciiTheme="majorBidi" w:hAnsiTheme="majorBidi" w:cstheme="majorBidi"/>
              </w:rPr>
              <w:t>Hamsa</w:t>
            </w:r>
            <w:proofErr w:type="spellEnd"/>
            <w:r w:rsidRPr="006F5A48">
              <w:rPr>
                <w:rFonts w:asciiTheme="majorBidi" w:hAnsiTheme="majorBidi" w:cstheme="majorBidi"/>
              </w:rPr>
              <w:t>,</w:t>
            </w:r>
          </w:p>
        </w:tc>
      </w:tr>
      <w:tr w:rsidR="00261F08" w:rsidRPr="006F5A48" w:rsidTr="00BD4E52">
        <w:trPr>
          <w:trHeight w:val="959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، </w:t>
            </w:r>
            <w:r w:rsidRPr="006F5A48">
              <w:rPr>
                <w:rFonts w:asciiTheme="majorBidi" w:hAnsiTheme="majorBidi" w:cstheme="majorBidi"/>
                <w:rtl/>
              </w:rPr>
              <w:t>امكان سنجي استفاده از سيستم هاي دارورساني هدفمند در تبيين الگوي مديريت منابع آب،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همايش چالش آب در استان قم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قم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،</w:t>
            </w:r>
          </w:p>
        </w:tc>
      </w:tr>
      <w:tr w:rsidR="00261F08" w:rsidRPr="006F5A48" w:rsidTr="00BD4E52">
        <w:trPr>
          <w:trHeight w:val="66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سيستم پشتيبان مكاني در ارزيابي مديريت جامع و يكپارچه تالاب ميقان،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ايش ملي تالابهاي كويري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اراك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،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،</w:t>
            </w:r>
          </w:p>
        </w:tc>
      </w:tr>
      <w:tr w:rsidR="00261F08" w:rsidRPr="006F5A48" w:rsidTr="00BD4E52">
        <w:trPr>
          <w:trHeight w:val="30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D4E52" w:rsidRPr="006F5A48" w:rsidRDefault="00BD4E52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بررسي آلودگي خاك محوطه پتروشيمي اراك به فلزات سنگين و كاربرد گياه پالايي در حذف اين فلزات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2" w:rsidRPr="006F5A48" w:rsidRDefault="00BD4E52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انر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ژی، محیط زیست و صنعت پاک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E52" w:rsidRPr="006F5A48" w:rsidRDefault="00BD4E52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E52" w:rsidRPr="006F5A48" w:rsidRDefault="00BD4E52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تهران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52" w:rsidRPr="006F5A48" w:rsidRDefault="00BD4E52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2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D4E52" w:rsidRPr="006F5A48" w:rsidRDefault="00BD4E52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u w:val="single"/>
                <w:rtl/>
              </w:rPr>
              <w:t>مهرداد هادی پور</w:t>
            </w:r>
            <w:r w:rsidRPr="006F5A48">
              <w:rPr>
                <w:rFonts w:asciiTheme="majorBidi" w:hAnsiTheme="majorBidi" w:cstheme="majorBidi"/>
                <w:rtl/>
              </w:rPr>
              <w:t xml:space="preserve"> ،شراره پور ابراهیم ، غلامرضا نبی بیدهندی  ، سحر یعقوبی </w:t>
            </w:r>
          </w:p>
        </w:tc>
      </w:tr>
      <w:tr w:rsidR="00261F08" w:rsidRPr="006F5A48" w:rsidTr="00BD4E52">
        <w:trPr>
          <w:trHeight w:val="129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دل سازي رياضي آلودگي هوا دربرنامه ريزي حمل و نقل شهري جهت حفظ سلامت انساني در مناطق مسكوني،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سلامت شهري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. تهران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،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،</w:t>
            </w:r>
          </w:p>
        </w:tc>
      </w:tr>
      <w:tr w:rsidR="00261F08" w:rsidRPr="006F5A48" w:rsidTr="00BD4E52">
        <w:trPr>
          <w:trHeight w:val="945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توسعه و ارزيابي مولفه هاي پايداري در سلامت محيطهاي شهري،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سلامت شهري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تهران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،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- مهرداد هادي پور، شراره پورابراهيم،</w:t>
            </w:r>
          </w:p>
        </w:tc>
      </w:tr>
      <w:tr w:rsidR="00261F08" w:rsidRPr="006F5A48" w:rsidTr="00BD4E52">
        <w:trPr>
          <w:trHeight w:val="7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- ،ارزشگذاري مناطق حساس ساحلي و تعيين كانونهاي آلوده ساز خليج فارس بر اساس معيارهاي</w:t>
            </w:r>
            <w:r w:rsidRPr="006F5A48">
              <w:rPr>
                <w:rFonts w:asciiTheme="majorBidi" w:hAnsiTheme="majorBidi" w:cstheme="majorBidi"/>
                <w:lang w:bidi="fa-IR"/>
              </w:rPr>
              <w:t>IUCN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شمين همايش ملي خليج فار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كيش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،</w:t>
            </w:r>
          </w:p>
        </w:tc>
      </w:tr>
      <w:tr w:rsidR="00261F08" w:rsidRPr="006F5A48" w:rsidTr="00BD4E52">
        <w:trPr>
          <w:trHeight w:val="767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كاربرد سيستمهاي پشتيبان تصميم گيري چند معياره در مديريت جامع منابع آب ،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لگوهاي توسعه پايدار در مديريت منابع آب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شهد،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8،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-شراره پورابراهيم، مهرداد هادي پور،</w:t>
            </w:r>
          </w:p>
        </w:tc>
      </w:tr>
      <w:tr w:rsidR="00261F08" w:rsidRPr="006F5A48" w:rsidTr="00BD4E52">
        <w:trPr>
          <w:trHeight w:val="771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GIS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کاربرد دربرنام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ريز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ترافيك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ه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راك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ا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تاكيد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رتباط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نقاط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حادث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خيز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و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سي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ا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پ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تردد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کاهش بار سوانح ترافیک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یراز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1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هرداد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اد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پور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پو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براهيم</w:t>
            </w:r>
          </w:p>
        </w:tc>
      </w:tr>
      <w:tr w:rsidR="00261F08" w:rsidRPr="006F5A48" w:rsidTr="00BD4E52">
        <w:trPr>
          <w:trHeight w:val="844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lastRenderedPageBreak/>
              <w:t>بررس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سترس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ناسب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راكز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هداشت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و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رمان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رنام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ريز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حمل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و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نقل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ه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ند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عباس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حيط</w:t>
            </w:r>
            <w:r w:rsidRPr="006F5A48">
              <w:rPr>
                <w:rFonts w:asciiTheme="majorBidi" w:hAnsiTheme="majorBidi" w:cstheme="majorBidi"/>
                <w:lang w:bidi="fa-IR"/>
              </w:rPr>
              <w:t>GIS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کاهش بار سوانح ترافیک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یراز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1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</w:t>
            </w:r>
          </w:p>
        </w:tc>
      </w:tr>
      <w:tr w:rsidR="00261F08" w:rsidRPr="006F5A48" w:rsidTr="00BD4E52">
        <w:trPr>
          <w:trHeight w:val="72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توسعه پایدار گردشگری روستایی در قشم با کمک مدل آنالیز شبکه ای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توسعه پایدار روستای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همدان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90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هرداد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ادي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پور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پو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براهيم، عماد کاوه ای</w:t>
            </w:r>
          </w:p>
        </w:tc>
      </w:tr>
      <w:tr w:rsidR="00261F08" w:rsidRPr="006F5A48" w:rsidTr="00BD4E52">
        <w:trPr>
          <w:trHeight w:val="517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مکان سنجی توسعه توانمندیهای اکوتوریسم در شهرستان محلات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توسعه پایدار روستای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همدان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90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</w:t>
            </w:r>
          </w:p>
        </w:tc>
      </w:tr>
      <w:tr w:rsidR="00261F08" w:rsidRPr="006F5A48" w:rsidTr="00BD4E52">
        <w:trPr>
          <w:trHeight w:val="982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کاربرد مدل برنامه ریزی راهبردی و تکنیکهای تصمیم گیری چند معیاره در بررسی چالشها و فرصتهای گردشگری در راستای امنیت شهرهای ساحلی</w:t>
            </w:r>
          </w:p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منیت در شهرهای ساحل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ندر عباس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89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B87D44" w:rsidRPr="006F5A48" w:rsidRDefault="00B87D44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 و احمد خسروی</w:t>
            </w:r>
          </w:p>
        </w:tc>
      </w:tr>
      <w:tr w:rsidR="00261F08" w:rsidRPr="006F5A48" w:rsidTr="00BD4E52">
        <w:trPr>
          <w:trHeight w:val="435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ررسی چالشها و فرصتهای اشتغال زنان با تاکید بر نقش آفرینی آنها در امنیت فردی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شتغال نظم امنیت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رشت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91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</w:t>
            </w:r>
          </w:p>
        </w:tc>
      </w:tr>
      <w:tr w:rsidR="00261F08" w:rsidRPr="006F5A48" w:rsidTr="00BD4E52">
        <w:trPr>
          <w:trHeight w:val="683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زيابي قابليتها و پتانسيلهاي خليج فارس جهت توسعه تفرجگاههاي ساحلي همسو با مباني فرهنگي و زيست محيطي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شمين همايش ملي خليج فارس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كيش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- مهرداد هادي پور، شراره پورابراهيم،</w:t>
            </w:r>
          </w:p>
        </w:tc>
      </w:tr>
      <w:tr w:rsidR="00261F08" w:rsidRPr="006F5A48" w:rsidTr="00BD4E52">
        <w:trPr>
          <w:trHeight w:val="679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كاربرد سيستم اطلاعات جغرافيايي در برنامه ريزي حمل و نقل شهري بر اساس آلودگي هوا: مطالعه شهر اراك،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فن آوري </w:t>
            </w:r>
            <w:r w:rsidRPr="006F5A48">
              <w:rPr>
                <w:rFonts w:asciiTheme="majorBidi" w:hAnsiTheme="majorBidi" w:cstheme="majorBidi"/>
                <w:lang w:bidi="fa-IR"/>
              </w:rPr>
              <w:t>GIS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و توسعه پايدا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نطقه اي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دستان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8،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- مهرداد هادي پور، شراره پورابراهيم،</w:t>
            </w:r>
          </w:p>
        </w:tc>
      </w:tr>
      <w:tr w:rsidR="00261F08" w:rsidRPr="006F5A48" w:rsidTr="00BD4E52">
        <w:trPr>
          <w:trHeight w:val="703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، شناسايي و تفكيك عوامل هدر رفت آب درآب و فاضلاب روستايي شهرستان محلات،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لگوهاي توسعه پايدار در مديريت منابع آب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. مشهد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8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- مهرداد هادي پور، شراره پورابراهيم ،</w:t>
            </w:r>
          </w:p>
        </w:tc>
      </w:tr>
      <w:tr w:rsidR="00261F08" w:rsidRPr="006F5A48" w:rsidTr="00BD4E52">
        <w:trPr>
          <w:trHeight w:val="510"/>
        </w:trPr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- بررسي شاخصهاي پايداري زيست محيطي در جزيره كيش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، پنجمين همايش ملي خليج فار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ل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کیش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1388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:rsidR="00490BED" w:rsidRPr="006F5A48" w:rsidRDefault="00490BED" w:rsidP="00BD4E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اره پورابراهيم، مهرداد هادي پور</w:t>
            </w:r>
          </w:p>
        </w:tc>
      </w:tr>
    </w:tbl>
    <w:p w:rsidR="002C2DB4" w:rsidRPr="006F5A48" w:rsidRDefault="002C2DB4" w:rsidP="00C20B4F">
      <w:pPr>
        <w:pStyle w:val="Heading4"/>
        <w:numPr>
          <w:ilvl w:val="0"/>
          <w:numId w:val="0"/>
        </w:numPr>
        <w:ind w:right="0"/>
        <w:jc w:val="both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:rsidR="0008363F" w:rsidRPr="006F5A48" w:rsidRDefault="0008363F" w:rsidP="00C20B4F">
      <w:pPr>
        <w:rPr>
          <w:rFonts w:asciiTheme="majorBidi" w:hAnsiTheme="majorBidi" w:cstheme="majorBidi"/>
          <w:rtl/>
          <w:lang w:bidi="fa-IR"/>
        </w:rPr>
      </w:pPr>
    </w:p>
    <w:p w:rsidR="00822549" w:rsidRPr="006F5A48" w:rsidRDefault="00822549" w:rsidP="00C20B4F">
      <w:pPr>
        <w:rPr>
          <w:rFonts w:asciiTheme="majorBidi" w:hAnsiTheme="majorBidi" w:cstheme="majorBidi"/>
          <w:rtl/>
          <w:lang w:bidi="fa-IR"/>
        </w:rPr>
      </w:pPr>
    </w:p>
    <w:p w:rsidR="002746E9" w:rsidRPr="006F5A48" w:rsidRDefault="002746E9" w:rsidP="002746E9">
      <w:pPr>
        <w:ind w:firstLine="56"/>
        <w:rPr>
          <w:rFonts w:asciiTheme="majorBidi" w:hAnsiTheme="majorBidi" w:cstheme="majorBidi"/>
          <w:b/>
          <w:bCs/>
          <w:rtl/>
          <w:lang w:bidi="fa-IR"/>
        </w:rPr>
      </w:pPr>
      <w:r w:rsidRPr="006F5A48">
        <w:rPr>
          <w:rFonts w:asciiTheme="majorBidi" w:hAnsiTheme="majorBidi" w:cstheme="majorBidi"/>
          <w:b/>
          <w:bCs/>
          <w:rtl/>
          <w:lang w:bidi="fa-IR"/>
        </w:rPr>
        <w:t>تأليف یا تصنیف كتاب:</w:t>
      </w:r>
    </w:p>
    <w:tbl>
      <w:tblPr>
        <w:bidiVisual/>
        <w:tblW w:w="7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1003"/>
        <w:gridCol w:w="1458"/>
        <w:gridCol w:w="806"/>
      </w:tblGrid>
      <w:tr w:rsidR="00261F08" w:rsidRPr="006F5A48" w:rsidTr="00890AFC">
        <w:trPr>
          <w:cantSplit/>
          <w:trHeight w:val="730"/>
          <w:jc w:val="center"/>
        </w:trPr>
        <w:tc>
          <w:tcPr>
            <w:tcW w:w="4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46E9" w:rsidRPr="006F5A48" w:rsidRDefault="002746E9" w:rsidP="00890AF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46E9" w:rsidRPr="006F5A48" w:rsidRDefault="002746E9" w:rsidP="00890AF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وع كتاب</w:t>
            </w:r>
          </w:p>
          <w:p w:rsidR="002746E9" w:rsidRPr="006F5A48" w:rsidRDefault="002746E9" w:rsidP="00890AF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46E9" w:rsidRPr="006F5A48" w:rsidRDefault="002746E9" w:rsidP="00890AF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تاريخ اولین چاپ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46E9" w:rsidRPr="006F5A48" w:rsidRDefault="002746E9" w:rsidP="00890AF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اشر</w:t>
            </w:r>
          </w:p>
        </w:tc>
      </w:tr>
      <w:tr w:rsidR="002746E9" w:rsidRPr="006F5A48" w:rsidTr="00890AFC">
        <w:trPr>
          <w:cantSplit/>
          <w:trHeight w:val="1060"/>
          <w:jc w:val="center"/>
        </w:trPr>
        <w:tc>
          <w:tcPr>
            <w:tcW w:w="4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6E9" w:rsidRPr="006F5A48" w:rsidRDefault="002746E9" w:rsidP="00890AF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lang w:bidi="fa-IR"/>
              </w:rPr>
              <w:t>Land use planning, planning, regulation and environment( chapter9)</w:t>
            </w:r>
          </w:p>
          <w:p w:rsidR="002746E9" w:rsidRPr="006F5A48" w:rsidRDefault="002746E9" w:rsidP="00890AFC">
            <w:pPr>
              <w:widowControl w:val="0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  <w:p w:rsidR="002746E9" w:rsidRPr="006F5A48" w:rsidRDefault="002746E9" w:rsidP="00890AFC">
            <w:pPr>
              <w:widowControl w:val="0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6E9" w:rsidRPr="006F5A48" w:rsidRDefault="002746E9" w:rsidP="00890AFC">
            <w:pPr>
              <w:widowControl w:val="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6E9" w:rsidRPr="006F5A48" w:rsidRDefault="002746E9" w:rsidP="00890AFC">
            <w:pPr>
              <w:widowControl w:val="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2012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6E9" w:rsidRPr="006F5A48" w:rsidRDefault="002746E9" w:rsidP="00890AFC">
            <w:pPr>
              <w:widowControl w:val="0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lang w:bidi="fa-IR"/>
              </w:rPr>
              <w:t>nova</w:t>
            </w:r>
          </w:p>
        </w:tc>
      </w:tr>
    </w:tbl>
    <w:p w:rsidR="002746E9" w:rsidRPr="006F5A48" w:rsidRDefault="002746E9" w:rsidP="002746E9">
      <w:pPr>
        <w:widowControl w:val="0"/>
        <w:ind w:firstLine="56"/>
        <w:rPr>
          <w:rFonts w:asciiTheme="majorBidi" w:hAnsiTheme="majorBidi" w:cstheme="majorBidi"/>
          <w:b/>
          <w:bCs/>
          <w:rtl/>
          <w:lang w:bidi="fa-IR"/>
        </w:rPr>
      </w:pPr>
    </w:p>
    <w:p w:rsidR="002746E9" w:rsidRPr="006F5A48" w:rsidRDefault="002746E9" w:rsidP="002746E9">
      <w:pPr>
        <w:rPr>
          <w:rFonts w:asciiTheme="majorBidi" w:hAnsiTheme="majorBidi" w:cstheme="majorBidi"/>
          <w:b/>
          <w:bCs/>
          <w:rtl/>
        </w:rPr>
      </w:pPr>
    </w:p>
    <w:p w:rsidR="0070006C" w:rsidRPr="006F5A48" w:rsidRDefault="0070006C" w:rsidP="0070006C">
      <w:pPr>
        <w:jc w:val="lowKashida"/>
        <w:rPr>
          <w:rFonts w:asciiTheme="majorBidi" w:hAnsiTheme="majorBidi" w:cstheme="majorBidi"/>
          <w:rtl/>
          <w:lang w:bidi="fa-IR"/>
        </w:rPr>
      </w:pPr>
    </w:p>
    <w:p w:rsidR="00293435" w:rsidRPr="006F5A48" w:rsidRDefault="00293435" w:rsidP="00C20B4F">
      <w:pPr>
        <w:ind w:left="56"/>
        <w:rPr>
          <w:rFonts w:asciiTheme="majorBidi" w:hAnsiTheme="majorBidi" w:cstheme="majorBidi"/>
          <w:b/>
          <w:bCs/>
          <w:rtl/>
          <w:lang w:bidi="fa-IR"/>
        </w:rPr>
      </w:pPr>
      <w:r w:rsidRPr="006F5A48">
        <w:rPr>
          <w:rFonts w:asciiTheme="majorBidi" w:hAnsiTheme="majorBidi" w:cstheme="majorBidi"/>
          <w:b/>
          <w:bCs/>
          <w:rtl/>
          <w:lang w:bidi="fa-IR"/>
        </w:rPr>
        <w:t xml:space="preserve">عضویت در هیات تحریریه نشریات ، کمیته همایش و </w:t>
      </w:r>
      <w:r w:rsidR="00B35D25" w:rsidRPr="006F5A48">
        <w:rPr>
          <w:rFonts w:asciiTheme="majorBidi" w:hAnsiTheme="majorBidi" w:cstheme="majorBidi"/>
          <w:b/>
          <w:bCs/>
          <w:rtl/>
          <w:lang w:bidi="fa-IR"/>
        </w:rPr>
        <w:t xml:space="preserve">سایر </w:t>
      </w:r>
      <w:r w:rsidRPr="006F5A48">
        <w:rPr>
          <w:rFonts w:asciiTheme="majorBidi" w:hAnsiTheme="majorBidi" w:cstheme="majorBidi"/>
          <w:b/>
          <w:bCs/>
          <w:rtl/>
          <w:lang w:bidi="fa-IR"/>
        </w:rPr>
        <w:t>مجامع علمی:</w:t>
      </w:r>
    </w:p>
    <w:tbl>
      <w:tblPr>
        <w:bidiVisual/>
        <w:tblW w:w="89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5"/>
        <w:gridCol w:w="1260"/>
      </w:tblGrid>
      <w:tr w:rsidR="00261F08" w:rsidRPr="006F5A48" w:rsidTr="00B35D25">
        <w:trPr>
          <w:cantSplit/>
          <w:trHeight w:val="791"/>
          <w:jc w:val="center"/>
        </w:trPr>
        <w:tc>
          <w:tcPr>
            <w:tcW w:w="7665" w:type="dxa"/>
            <w:shd w:val="clear" w:color="auto" w:fill="BFBFBF"/>
            <w:vAlign w:val="center"/>
          </w:tcPr>
          <w:p w:rsidR="00293435" w:rsidRPr="006F5A48" w:rsidRDefault="00293435" w:rsidP="00C20B4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93435" w:rsidRPr="006F5A48" w:rsidRDefault="00293435" w:rsidP="00C20B4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سال</w:t>
            </w:r>
          </w:p>
        </w:tc>
      </w:tr>
      <w:tr w:rsidR="00261F08" w:rsidRPr="006F5A48" w:rsidTr="00B35D25">
        <w:trPr>
          <w:trHeight w:val="302"/>
          <w:jc w:val="center"/>
        </w:trPr>
        <w:tc>
          <w:tcPr>
            <w:tcW w:w="7665" w:type="dxa"/>
            <w:tcBorders>
              <w:bottom w:val="single" w:sz="4" w:space="0" w:color="auto"/>
            </w:tcBorders>
          </w:tcPr>
          <w:p w:rsidR="00B35D25" w:rsidRPr="006F5A48" w:rsidRDefault="0029343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عضویت در هیات تحریریه نشریه </w:t>
            </w:r>
            <w:r w:rsidR="00B35D25" w:rsidRPr="006F5A48">
              <w:rPr>
                <w:rFonts w:asciiTheme="majorBidi" w:hAnsiTheme="majorBidi" w:cstheme="majorBidi"/>
                <w:rtl/>
                <w:lang w:bidi="fa-IR"/>
              </w:rPr>
              <w:t xml:space="preserve"> علمی- تخصصی "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پليس استان  مركزي</w:t>
            </w:r>
            <w:r w:rsidR="00B35D25" w:rsidRPr="006F5A48">
              <w:rPr>
                <w:rFonts w:asciiTheme="majorBidi" w:hAnsiTheme="majorBidi" w:cstheme="majorBidi"/>
                <w:rtl/>
                <w:lang w:bidi="fa-IR"/>
              </w:rPr>
              <w:t>"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293435" w:rsidRPr="006F5A48" w:rsidRDefault="0029343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91-1390</w:t>
            </w:r>
          </w:p>
        </w:tc>
      </w:tr>
      <w:tr w:rsidR="00261F08" w:rsidRPr="006F5A48" w:rsidTr="00B35D25">
        <w:trPr>
          <w:trHeight w:val="360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عضو شوراي پژوهشي دفتر تحقيقات كاربردي فرماندهي نيروي انتظامي استان مركز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90-1389</w:t>
            </w:r>
          </w:p>
        </w:tc>
      </w:tr>
      <w:tr w:rsidR="00261F08" w:rsidRPr="006F5A48" w:rsidTr="00B35D25">
        <w:trPr>
          <w:trHeight w:val="375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عضو شوراي پژوهشي شركت آبفار استان مركز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91-1389</w:t>
            </w:r>
          </w:p>
        </w:tc>
      </w:tr>
      <w:tr w:rsidR="00261F08" w:rsidRPr="006F5A48" w:rsidTr="001D442F">
        <w:trPr>
          <w:trHeight w:val="350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عضو كارگروه امايش استانداري استان مركزي</w:t>
            </w:r>
          </w:p>
          <w:p w:rsidR="001D442F" w:rsidRPr="006F5A48" w:rsidRDefault="001D442F" w:rsidP="00C20B4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91-1389</w:t>
            </w:r>
          </w:p>
        </w:tc>
      </w:tr>
      <w:tr w:rsidR="00261F08" w:rsidRPr="006F5A48" w:rsidTr="001D442F">
        <w:trPr>
          <w:trHeight w:val="270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1D442F" w:rsidRPr="006F5A48" w:rsidRDefault="001D442F" w:rsidP="00B106D2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عضو کمیسیون چاپ و نشر </w:t>
            </w:r>
            <w:r w:rsidR="00B106D2" w:rsidRPr="006F5A48">
              <w:rPr>
                <w:rFonts w:asciiTheme="majorBidi" w:hAnsiTheme="majorBidi" w:cstheme="majorBidi"/>
                <w:rtl/>
              </w:rPr>
              <w:t xml:space="preserve"> سازمان حفاظت محیط زیست در </w:t>
            </w:r>
            <w:r w:rsidRPr="006F5A48">
              <w:rPr>
                <w:rFonts w:asciiTheme="majorBidi" w:hAnsiTheme="majorBidi" w:cstheme="majorBidi"/>
                <w:rtl/>
              </w:rPr>
              <w:t>استان مرکزی</w:t>
            </w:r>
            <w:r w:rsidR="00B106D2" w:rsidRPr="006F5A48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2F" w:rsidRPr="006F5A48" w:rsidRDefault="00B106D2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1</w:t>
            </w:r>
          </w:p>
        </w:tc>
      </w:tr>
      <w:tr w:rsidR="00261F08" w:rsidRPr="006F5A48" w:rsidTr="00B35D25">
        <w:trPr>
          <w:trHeight w:val="270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1D442F" w:rsidRPr="006F5A48" w:rsidRDefault="00B106D2" w:rsidP="00B106D2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عضو شوراي پژوهشي اداره کل محیط زیست استان مركز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2F" w:rsidRPr="006F5A48" w:rsidRDefault="00B106D2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1</w:t>
            </w:r>
          </w:p>
        </w:tc>
      </w:tr>
      <w:tr w:rsidR="00261F08" w:rsidRPr="006F5A48" w:rsidTr="00E83CB6">
        <w:trPr>
          <w:trHeight w:val="555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دبيرهمايش و عضو كميته علمي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نخستي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مايش ملي مقابله با بیابان زایی و توسعه پایدار تالاب های کویری ایران با تاكيد برتالاب کویری میقان، خرداد 1389 ، اراك</w:t>
            </w:r>
            <w:r w:rsidRPr="006F5A48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E83CB6" w:rsidRPr="006F5A48" w:rsidRDefault="00E83CB6" w:rsidP="00C20B4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</w:t>
            </w:r>
          </w:p>
        </w:tc>
      </w:tr>
      <w:tr w:rsidR="00261F08" w:rsidRPr="006F5A48" w:rsidTr="00B35D25">
        <w:trPr>
          <w:trHeight w:val="350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E83CB6" w:rsidRPr="006F5A48" w:rsidRDefault="00E83CB6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عضو کمیته منتخب دانشگاه ارا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B6" w:rsidRPr="006F5A48" w:rsidRDefault="00E83CB6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91-1389</w:t>
            </w:r>
          </w:p>
        </w:tc>
      </w:tr>
      <w:tr w:rsidR="00261F08" w:rsidRPr="006F5A48" w:rsidTr="00B35D25">
        <w:trPr>
          <w:trHeight w:val="360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lastRenderedPageBreak/>
              <w:t xml:space="preserve">عضو كميته علمي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نخستي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مايش ملي دانشجو، نظم و امنيت ، بهمن 1389 ، ارا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</w:t>
            </w:r>
          </w:p>
        </w:tc>
      </w:tr>
      <w:tr w:rsidR="00261F08" w:rsidRPr="006F5A48" w:rsidTr="00B35D25">
        <w:trPr>
          <w:trHeight w:val="225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عضو كميته علمي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نخستي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مايش ملي قشم و چشم انداز آينده ، خرداد1390 ،</w:t>
            </w:r>
            <w:r w:rsidRPr="006F5A48">
              <w:rPr>
                <w:rFonts w:asciiTheme="majorBidi" w:hAnsiTheme="majorBidi" w:cstheme="majorBidi"/>
                <w:rtl/>
              </w:rPr>
              <w:t xml:space="preserve"> قش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0</w:t>
            </w:r>
          </w:p>
        </w:tc>
      </w:tr>
      <w:tr w:rsidR="00261F08" w:rsidRPr="006F5A48" w:rsidTr="00B35D25">
        <w:trPr>
          <w:trHeight w:val="360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عضو كميته علمي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مايش ملي چالش آب در استان قم، 1389 ،</w:t>
            </w:r>
            <w:r w:rsidRPr="006F5A48">
              <w:rPr>
                <w:rFonts w:asciiTheme="majorBidi" w:hAnsiTheme="majorBidi" w:cstheme="majorBidi"/>
                <w:rtl/>
              </w:rPr>
              <w:t xml:space="preserve"> ق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</w:t>
            </w:r>
          </w:p>
        </w:tc>
      </w:tr>
      <w:tr w:rsidR="00261F08" w:rsidRPr="006F5A48" w:rsidTr="00B35D25">
        <w:trPr>
          <w:trHeight w:val="437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عضو كميته علمي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نخستي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مايش ملي ترافيك و ايمني، ارديبهشت1390 ،</w:t>
            </w:r>
            <w:r w:rsidRPr="006F5A48">
              <w:rPr>
                <w:rFonts w:asciiTheme="majorBidi" w:hAnsiTheme="majorBidi" w:cstheme="majorBidi"/>
                <w:rtl/>
              </w:rPr>
              <w:t xml:space="preserve"> كرما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0</w:t>
            </w:r>
          </w:p>
        </w:tc>
      </w:tr>
      <w:tr w:rsidR="00261F08" w:rsidRPr="006F5A48" w:rsidTr="00B35D25">
        <w:trPr>
          <w:trHeight w:val="366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pStyle w:val="Heading6"/>
              <w:numPr>
                <w:ilvl w:val="0"/>
                <w:numId w:val="0"/>
              </w:numPr>
              <w:ind w:righ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عضو کمیته نظام مهندسی خوزستا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83-1382</w:t>
            </w:r>
          </w:p>
        </w:tc>
      </w:tr>
      <w:tr w:rsidR="00261F08" w:rsidRPr="006F5A48" w:rsidTr="00B35D25">
        <w:trPr>
          <w:trHeight w:val="397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pStyle w:val="Heading6"/>
              <w:numPr>
                <w:ilvl w:val="0"/>
                <w:numId w:val="0"/>
              </w:numPr>
              <w:ind w:righ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ضو کمیته فضای سبز خوزستا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83-1382</w:t>
            </w:r>
          </w:p>
        </w:tc>
      </w:tr>
      <w:tr w:rsidR="00261F08" w:rsidRPr="006F5A48" w:rsidTr="00B35D25">
        <w:trPr>
          <w:trHeight w:val="393"/>
          <w:jc w:val="center"/>
        </w:trPr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pStyle w:val="Heading6"/>
              <w:numPr>
                <w:ilvl w:val="0"/>
                <w:numId w:val="0"/>
              </w:numPr>
              <w:ind w:left="357" w:right="0" w:hanging="357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رئيس كميته اجرايي هفته پژوهش دانشگاه دانشگاه علوم وفنون دريايي خرمشهر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D25" w:rsidRPr="006F5A48" w:rsidRDefault="00B35D25" w:rsidP="00C20B4F">
            <w:pPr>
              <w:pStyle w:val="Heading6"/>
              <w:numPr>
                <w:ilvl w:val="0"/>
                <w:numId w:val="0"/>
              </w:numPr>
              <w:ind w:right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382</w:t>
            </w:r>
          </w:p>
        </w:tc>
      </w:tr>
      <w:tr w:rsidR="00B35D25" w:rsidRPr="006F5A48" w:rsidTr="00B35D25">
        <w:trPr>
          <w:trHeight w:val="413"/>
          <w:jc w:val="center"/>
        </w:trPr>
        <w:tc>
          <w:tcPr>
            <w:tcW w:w="7665" w:type="dxa"/>
            <w:tcBorders>
              <w:top w:val="single" w:sz="4" w:space="0" w:color="auto"/>
            </w:tcBorders>
          </w:tcPr>
          <w:p w:rsidR="00B35D25" w:rsidRPr="006F5A48" w:rsidRDefault="00B35D25" w:rsidP="0085376D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عضو كميته علمي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دومی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همايش ملي قشم و چشم انداز آينده ، </w:t>
            </w:r>
            <w:r w:rsidR="0085376D" w:rsidRPr="006F5A48">
              <w:rPr>
                <w:rFonts w:asciiTheme="majorBidi" w:hAnsiTheme="majorBidi" w:cstheme="majorBidi"/>
                <w:rtl/>
                <w:lang w:bidi="fa-IR"/>
              </w:rPr>
              <w:t>1391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،</w:t>
            </w:r>
            <w:r w:rsidRPr="006F5A48">
              <w:rPr>
                <w:rFonts w:asciiTheme="majorBidi" w:hAnsiTheme="majorBidi" w:cstheme="majorBidi"/>
                <w:rtl/>
              </w:rPr>
              <w:t xml:space="preserve"> قش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B35D25" w:rsidRPr="006F5A48" w:rsidRDefault="00B35D25" w:rsidP="00C20B4F">
            <w:pPr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1</w:t>
            </w:r>
          </w:p>
        </w:tc>
      </w:tr>
    </w:tbl>
    <w:p w:rsidR="00283E25" w:rsidRPr="006F5A48" w:rsidRDefault="00283E25" w:rsidP="00C20B4F">
      <w:pPr>
        <w:rPr>
          <w:rFonts w:asciiTheme="majorBidi" w:hAnsiTheme="majorBidi" w:cstheme="majorBidi"/>
          <w:rtl/>
          <w:lang w:bidi="fa-IR"/>
        </w:rPr>
      </w:pPr>
    </w:p>
    <w:p w:rsidR="002C12B2" w:rsidRPr="006F5A48" w:rsidRDefault="002C12B2" w:rsidP="0070006C">
      <w:pPr>
        <w:tabs>
          <w:tab w:val="left" w:pos="1066"/>
        </w:tabs>
        <w:rPr>
          <w:rFonts w:asciiTheme="majorBidi" w:hAnsiTheme="majorBidi" w:cstheme="majorBidi"/>
          <w:b/>
          <w:bCs/>
          <w:rtl/>
        </w:rPr>
      </w:pPr>
    </w:p>
    <w:p w:rsidR="002746E9" w:rsidRPr="006F5A48" w:rsidRDefault="002746E9" w:rsidP="0070006C">
      <w:pPr>
        <w:tabs>
          <w:tab w:val="left" w:pos="1066"/>
        </w:tabs>
        <w:rPr>
          <w:rFonts w:asciiTheme="majorBidi" w:hAnsiTheme="majorBidi" w:cstheme="majorBidi"/>
          <w:rtl/>
          <w:lang w:bidi="fa-IR"/>
        </w:rPr>
      </w:pPr>
      <w:r w:rsidRPr="006F5A48">
        <w:rPr>
          <w:rFonts w:asciiTheme="majorBidi" w:hAnsiTheme="majorBidi" w:cstheme="majorBidi"/>
          <w:b/>
          <w:bCs/>
          <w:rtl/>
        </w:rPr>
        <w:t>طرحهای  پژوهشي</w:t>
      </w:r>
      <w:r w:rsidRPr="006F5A48">
        <w:rPr>
          <w:rFonts w:asciiTheme="majorBidi" w:hAnsiTheme="majorBidi" w:cstheme="majorBidi"/>
          <w:rtl/>
        </w:rPr>
        <w:t xml:space="preserve">: </w:t>
      </w:r>
    </w:p>
    <w:p w:rsidR="002746E9" w:rsidRPr="006F5A48" w:rsidRDefault="002746E9" w:rsidP="002746E9">
      <w:pPr>
        <w:rPr>
          <w:rFonts w:asciiTheme="majorBidi" w:hAnsiTheme="majorBidi" w:cstheme="majorBidi"/>
          <w:rtl/>
          <w:lang w:bidi="fa-IR"/>
        </w:rPr>
      </w:pPr>
    </w:p>
    <w:tbl>
      <w:tblPr>
        <w:bidiVisual/>
        <w:tblW w:w="4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1420"/>
        <w:gridCol w:w="1560"/>
        <w:gridCol w:w="1172"/>
      </w:tblGrid>
      <w:tr w:rsidR="00261F08" w:rsidRPr="006F5A48" w:rsidTr="00890AFC">
        <w:trPr>
          <w:cantSplit/>
          <w:trHeight w:val="1056"/>
          <w:jc w:val="center"/>
        </w:trPr>
        <w:tc>
          <w:tcPr>
            <w:tcW w:w="2629" w:type="pc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عنوان طرح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مسئوليت در طرح</w:t>
            </w:r>
          </w:p>
          <w:p w:rsidR="002746E9" w:rsidRPr="006F5A48" w:rsidRDefault="002746E9" w:rsidP="00023AAF">
            <w:pPr>
              <w:widowControl w:val="0"/>
              <w:ind w:left="113" w:right="113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91" w:type="pc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سفارش دهنده</w:t>
            </w:r>
          </w:p>
        </w:tc>
        <w:tc>
          <w:tcPr>
            <w:tcW w:w="669" w:type="pc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تاريخ خاتمه</w:t>
            </w:r>
          </w:p>
        </w:tc>
      </w:tr>
      <w:tr w:rsidR="00E04A50" w:rsidRPr="006F5A48" w:rsidTr="00023AAF">
        <w:trPr>
          <w:trHeight w:val="902"/>
          <w:jc w:val="center"/>
        </w:trPr>
        <w:tc>
          <w:tcPr>
            <w:tcW w:w="2629" w:type="pct"/>
            <w:tcBorders>
              <w:top w:val="double" w:sz="4" w:space="0" w:color="auto"/>
              <w:bottom w:val="single" w:sz="4" w:space="0" w:color="auto"/>
            </w:tcBorders>
          </w:tcPr>
          <w:p w:rsidR="002746E9" w:rsidRPr="006F5A48" w:rsidRDefault="00E04A50" w:rsidP="00023AAF">
            <w:pPr>
              <w:pStyle w:val="Heading3"/>
              <w:rPr>
                <w:rFonts w:asciiTheme="majorBidi" w:hAnsiTheme="majorBidi"/>
                <w:b w:val="0"/>
                <w:bCs w:val="0"/>
                <w:rtl/>
                <w:lang w:bidi="fa-IR"/>
              </w:rPr>
            </w:pPr>
            <w:r w:rsidRPr="006F5A48">
              <w:rPr>
                <w:rFonts w:asciiTheme="majorBidi" w:hAnsiTheme="majorBidi"/>
                <w:b w:val="0"/>
                <w:bCs w:val="0"/>
                <w:color w:val="auto"/>
                <w:rtl/>
              </w:rPr>
              <w:t xml:space="preserve">مطالعات برنامه ریزی منطقه ای با هدف حفاظت و مدیریت یکپارچه دریاچه ارومیه مبتنی بر اسناد </w:t>
            </w:r>
            <w:r w:rsidRPr="006F5A48">
              <w:rPr>
                <w:rFonts w:asciiTheme="majorBidi" w:hAnsiTheme="majorBidi"/>
                <w:b w:val="0"/>
                <w:bCs w:val="0"/>
                <w:color w:val="auto"/>
                <w:rtl/>
                <w:lang w:bidi="fa-IR"/>
              </w:rPr>
              <w:t>آمایش سرزمین و ظرفیت بوم شناختی حوزه آبریز دریاچه ارومیه جهت حصول به توسعه پایدار</w:t>
            </w:r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auto"/>
            </w:tcBorders>
          </w:tcPr>
          <w:p w:rsidR="002746E9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double" w:sz="4" w:space="0" w:color="auto"/>
              <w:bottom w:val="single" w:sz="4" w:space="0" w:color="auto"/>
            </w:tcBorders>
          </w:tcPr>
          <w:p w:rsidR="002746E9" w:rsidRPr="006F5A48" w:rsidRDefault="00E04A50" w:rsidP="00023AA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سازمان محیط زیست</w:t>
            </w:r>
          </w:p>
        </w:tc>
        <w:tc>
          <w:tcPr>
            <w:tcW w:w="669" w:type="pct"/>
            <w:tcBorders>
              <w:top w:val="double" w:sz="4" w:space="0" w:color="auto"/>
              <w:bottom w:val="single" w:sz="4" w:space="0" w:color="auto"/>
            </w:tcBorders>
          </w:tcPr>
          <w:p w:rsidR="002746E9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در حال انجام</w:t>
            </w:r>
          </w:p>
        </w:tc>
      </w:tr>
      <w:tr w:rsidR="00023AAF" w:rsidRPr="006F5A48" w:rsidTr="00023AAF">
        <w:trPr>
          <w:trHeight w:val="207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023AAF" w:rsidRPr="006F5A48" w:rsidRDefault="00023AAF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مطالعات مدیریت زیست محیطی </w:t>
            </w:r>
            <w:r w:rsidRPr="006F5A48">
              <w:rPr>
                <w:rFonts w:asciiTheme="majorBidi" w:hAnsiTheme="majorBidi" w:cstheme="majorBidi"/>
                <w:lang w:bidi="fa-IR"/>
              </w:rPr>
              <w:t>EMP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احداث محور جاده ای شمشک- دیزین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023AAF" w:rsidRPr="006F5A48" w:rsidRDefault="00023AAF" w:rsidP="00FC03A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023AAF" w:rsidRPr="006F5A48" w:rsidRDefault="00023AAF" w:rsidP="00FC03A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داره کل راه و شهرسازی البرز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023AAF" w:rsidRPr="006F5A48" w:rsidRDefault="00023AAF" w:rsidP="00FC03A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8</w:t>
            </w:r>
          </w:p>
        </w:tc>
      </w:tr>
      <w:tr w:rsidR="00E04A50" w:rsidRPr="006F5A48" w:rsidTr="00E04A50">
        <w:trPr>
          <w:trHeight w:val="129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ررسی و تعیین حقابه محیط زیستی</w:t>
            </w:r>
          </w:p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رودخانه کشف‌رود  و تعارضات کاربریها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داره کل محیط زیست استان خراسان رضو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</w:rPr>
              <w:t>1398</w:t>
            </w:r>
          </w:p>
        </w:tc>
      </w:tr>
      <w:tr w:rsidR="00E04A50" w:rsidRPr="006F5A48" w:rsidTr="00E04A50">
        <w:trPr>
          <w:trHeight w:val="118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قرارداد مطالعات مدیریت زیست محیطی </w:t>
            </w:r>
            <w:r w:rsidRPr="006F5A48">
              <w:rPr>
                <w:rFonts w:asciiTheme="majorBidi" w:hAnsiTheme="majorBidi" w:cstheme="majorBidi"/>
                <w:lang w:bidi="fa-IR"/>
              </w:rPr>
              <w:t>EMP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شرکت صنعتی و معدنی توسعه ملی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کت صنعتی و معدنی توسعه مل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8</w:t>
            </w:r>
          </w:p>
        </w:tc>
      </w:tr>
      <w:tr w:rsidR="00E04A50" w:rsidRPr="006F5A48" w:rsidTr="00E04A50">
        <w:trPr>
          <w:trHeight w:val="462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همکاری در بخش ترسیب کربن و حمل و نقل دریایی با دانشگاه ملی مالز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Horizon 2020 Malaysia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ادامه دار</w:t>
            </w:r>
          </w:p>
        </w:tc>
      </w:tr>
      <w:tr w:rsidR="00261F08" w:rsidRPr="006F5A48" w:rsidTr="0022297A">
        <w:trPr>
          <w:trHeight w:val="236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2297A" w:rsidRPr="006F5A48" w:rsidRDefault="0022297A" w:rsidP="00023AAF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XX-15-2012 ,Upscaling of MSMA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Stormwater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6F5A48">
              <w:rPr>
                <w:rFonts w:asciiTheme="majorBidi" w:hAnsiTheme="majorBidi" w:cstheme="majorBidi"/>
                <w:lang w:bidi="fa-IR"/>
              </w:rPr>
              <w:t>Ecohydrology</w:t>
            </w:r>
            <w:proofErr w:type="spellEnd"/>
            <w:r w:rsidRPr="006F5A48">
              <w:rPr>
                <w:rFonts w:asciiTheme="majorBidi" w:hAnsiTheme="majorBidi" w:cstheme="majorBidi"/>
                <w:lang w:bidi="fa-IR"/>
              </w:rPr>
              <w:t xml:space="preserve"> at Catchment Level in Sg. Langat), UKM, Malaysia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2297A" w:rsidRPr="006F5A48" w:rsidRDefault="0022297A" w:rsidP="00023AA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2297A" w:rsidRPr="006F5A48" w:rsidRDefault="0022297A" w:rsidP="00023AA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دانشگاه ملی مالز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2297A" w:rsidRPr="006F5A48" w:rsidRDefault="0022297A" w:rsidP="00023AA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2015</w:t>
            </w:r>
          </w:p>
        </w:tc>
      </w:tr>
      <w:tr w:rsidR="00261F08" w:rsidRPr="006F5A48" w:rsidTr="001B21BF">
        <w:trPr>
          <w:trHeight w:val="615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2297A" w:rsidRPr="006F5A48" w:rsidRDefault="0022297A" w:rsidP="00023AAF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كانيابي كانونهاي بحران تصادفات جاده اي توسط فناوريهاي نوين اطلاعاتي</w:t>
            </w:r>
            <w:r w:rsidRPr="006F5A48">
              <w:rPr>
                <w:rFonts w:asciiTheme="majorBidi" w:hAnsiTheme="majorBidi" w:cstheme="majorBidi"/>
                <w:lang w:bidi="fa-IR"/>
              </w:rPr>
              <w:t>GIS, RS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 و ارائه راهكارهاي استراتژيك در جهت افزايش ايمني جاده اي در استان مركزي.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2297A" w:rsidRPr="006F5A48" w:rsidRDefault="0022297A" w:rsidP="00023AA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2297A" w:rsidRPr="006F5A48" w:rsidRDefault="0022297A" w:rsidP="00023AA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ناجا استان مرکز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2297A" w:rsidRPr="006F5A48" w:rsidRDefault="0022297A" w:rsidP="00023AA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1392</w:t>
            </w:r>
          </w:p>
        </w:tc>
      </w:tr>
      <w:tr w:rsidR="00261F08" w:rsidRPr="006F5A48" w:rsidTr="00E04A50">
        <w:trPr>
          <w:trHeight w:val="146"/>
          <w:jc w:val="center"/>
        </w:trPr>
        <w:tc>
          <w:tcPr>
            <w:tcW w:w="2629" w:type="pct"/>
            <w:tcBorders>
              <w:top w:val="double" w:sz="4" w:space="0" w:color="auto"/>
              <w:bottom w:val="single" w:sz="4" w:space="0" w:color="auto"/>
            </w:tcBorders>
          </w:tcPr>
          <w:p w:rsidR="001B21BF" w:rsidRPr="006F5A48" w:rsidRDefault="001B21BF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طالعات آینده پژوهی مبتنی بر سند آمایش سرزمین استان البرز</w:t>
            </w:r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auto"/>
            </w:tcBorders>
          </w:tcPr>
          <w:p w:rsidR="001B21BF" w:rsidRPr="006F5A48" w:rsidRDefault="001B21BF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double" w:sz="4" w:space="0" w:color="auto"/>
              <w:bottom w:val="single" w:sz="4" w:space="0" w:color="auto"/>
            </w:tcBorders>
          </w:tcPr>
          <w:p w:rsidR="001B21BF" w:rsidRPr="006F5A48" w:rsidRDefault="001B21BF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سازمان مدیریت و برنامه ریزی البرز</w:t>
            </w:r>
          </w:p>
        </w:tc>
        <w:tc>
          <w:tcPr>
            <w:tcW w:w="669" w:type="pct"/>
            <w:tcBorders>
              <w:top w:val="double" w:sz="4" w:space="0" w:color="auto"/>
              <w:bottom w:val="single" w:sz="4" w:space="0" w:color="auto"/>
            </w:tcBorders>
          </w:tcPr>
          <w:p w:rsidR="001B21BF" w:rsidRPr="006F5A48" w:rsidRDefault="001B21BF" w:rsidP="00023AAF">
            <w:pPr>
              <w:tabs>
                <w:tab w:val="left" w:pos="286"/>
                <w:tab w:val="center" w:pos="518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در حال انجام</w:t>
            </w:r>
          </w:p>
        </w:tc>
      </w:tr>
      <w:tr w:rsidR="00E04A50" w:rsidRPr="006F5A48" w:rsidTr="00E04A50">
        <w:trPr>
          <w:trHeight w:val="137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مطالعه فاز اول بررسي وضعيت آلودگي ابهای زیر زمینی دشت شازند به مواد نفتی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داره کل محیط زیست استان مرکز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A50" w:rsidRPr="006F5A48" w:rsidRDefault="00E04A50" w:rsidP="00023AAF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20/11/93</w:t>
            </w:r>
          </w:p>
        </w:tc>
      </w:tr>
      <w:tr w:rsidR="00E04A50" w:rsidRPr="006F5A48" w:rsidTr="001B21BF">
        <w:trPr>
          <w:trHeight w:val="874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قرارداد  ارزیابی اثرات زیست محیطی احداث حوضچه های باطله شرکت صنعتی و معدنی توسعه ملی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کت صنعتی و معدنی توسعه مل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E04A50" w:rsidRPr="006F5A48" w:rsidRDefault="00E04A50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در حال انجام</w:t>
            </w:r>
          </w:p>
        </w:tc>
      </w:tr>
      <w:tr w:rsidR="00261F08" w:rsidRPr="006F5A48" w:rsidTr="00890AFC">
        <w:trPr>
          <w:trHeight w:val="405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جمع بندی مطالعات فاز اول طرح آمایش استان مرکزی</w:t>
            </w:r>
          </w:p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انداری مرکزی</w:t>
            </w:r>
          </w:p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2/5/91</w:t>
            </w:r>
          </w:p>
        </w:tc>
      </w:tr>
      <w:tr w:rsidR="00261F08" w:rsidRPr="006F5A48" w:rsidTr="00890AFC">
        <w:trPr>
          <w:trHeight w:val="556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ناسايي و تفكيك عوامل هدر رفت آب درآب و فاضلاب روستايي شهرستان محلات،</w:t>
            </w:r>
          </w:p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ركت آبفار استان مركزي</w:t>
            </w:r>
            <w:r w:rsidRPr="006F5A48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7/6/91</w:t>
            </w:r>
          </w:p>
        </w:tc>
      </w:tr>
      <w:tr w:rsidR="00261F08" w:rsidRPr="006F5A48" w:rsidTr="00890AFC">
        <w:trPr>
          <w:trHeight w:val="435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”ارزيابي اثرات زيست محيطي توسعه صنعتي بوشهر(منطقه صنعتي كنگان)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left="357" w:right="0" w:hanging="357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دانشگاه خليج فارس</w:t>
            </w:r>
          </w:p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. 1382</w:t>
            </w:r>
          </w:p>
        </w:tc>
      </w:tr>
      <w:tr w:rsidR="00261F08" w:rsidRPr="006F5A48" w:rsidTr="00890AFC">
        <w:trPr>
          <w:trHeight w:val="240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widowControl w:val="0"/>
              <w:ind w:right="360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ارزشگذاري مناطق حساس ساحلي استان بوشهر بر اساس معيارهاي  </w:t>
            </w:r>
            <w:r w:rsidRPr="006F5A48">
              <w:rPr>
                <w:rFonts w:asciiTheme="majorBidi" w:hAnsiTheme="majorBidi" w:cstheme="majorBidi"/>
                <w:lang w:bidi="fa-IR"/>
              </w:rPr>
              <w:t>IUCN</w:t>
            </w:r>
            <w:r w:rsidRPr="006F5A48">
              <w:rPr>
                <w:rFonts w:asciiTheme="majorBidi" w:hAnsiTheme="majorBidi" w:cstheme="majorBidi"/>
                <w:rtl/>
              </w:rPr>
              <w:t>“،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دانشگاه علوم وفنون دريايي خرمشهر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82</w:t>
            </w:r>
          </w:p>
        </w:tc>
      </w:tr>
      <w:tr w:rsidR="00261F08" w:rsidRPr="006F5A48" w:rsidTr="00890AFC">
        <w:trPr>
          <w:trHeight w:val="651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”تدوین سیستم ردیابی تجمع ماهیان بوسیله سیستم اطلاعات جغرافیایی و سنجش از دور ( پروژه فوق دکترا).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دانشگاه پوترای مالز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87</w:t>
            </w:r>
          </w:p>
        </w:tc>
      </w:tr>
      <w:tr w:rsidR="00261F08" w:rsidRPr="006F5A48" w:rsidTr="00890AFC">
        <w:trPr>
          <w:trHeight w:val="263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”ارزيابي زيست محيطي توسعه صنعتي جزیره مینو برای توسعه پایدار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دانشگاه چمران.</w:t>
            </w:r>
          </w:p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82</w:t>
            </w:r>
          </w:p>
        </w:tc>
      </w:tr>
      <w:tr w:rsidR="00261F08" w:rsidRPr="006F5A48" w:rsidTr="00890AFC">
        <w:trPr>
          <w:trHeight w:val="480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ارزیابی کیفیت آب رودخانه هاي شاخص استان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 اردبيل</w:t>
            </w:r>
            <w:r w:rsidRPr="006F5A48">
              <w:rPr>
                <w:rFonts w:asciiTheme="majorBidi" w:hAnsiTheme="majorBidi" w:cstheme="majorBidi"/>
                <w:rtl/>
              </w:rPr>
              <w:t xml:space="preserve"> بر پايه شاخصهای بیولوژیک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- شركت سهامي آب منطقه‌اي اردبيل.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332593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2</w:t>
            </w:r>
          </w:p>
        </w:tc>
      </w:tr>
      <w:tr w:rsidR="00261F08" w:rsidRPr="006F5A48" w:rsidTr="00BF080F">
        <w:trPr>
          <w:trHeight w:val="531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بررسی میزان اثربخشی طرحهای بنیاد شهید با استفاده از مدل </w:t>
            </w:r>
            <w:r w:rsidRPr="006F5A48">
              <w:rPr>
                <w:rFonts w:asciiTheme="majorBidi" w:hAnsiTheme="majorBidi" w:cstheme="majorBidi"/>
                <w:lang w:bidi="fa-IR"/>
              </w:rPr>
              <w:t>ANP-SWOT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بنیاد شهید استان مرکز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332593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2</w:t>
            </w:r>
          </w:p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61F08" w:rsidRPr="006F5A48" w:rsidTr="00890AFC">
        <w:trPr>
          <w:trHeight w:val="420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بخش” مديريت زيست محيطي خليج فارس“ در طرح جامع مديريت منابع خليج فارس.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سازمان برنامه و بودجه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81</w:t>
            </w:r>
          </w:p>
        </w:tc>
      </w:tr>
      <w:tr w:rsidR="00261F08" w:rsidRPr="006F5A48" w:rsidTr="00890AFC">
        <w:trPr>
          <w:trHeight w:val="741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ستقرار عملي سيستم مديريت محيط زيست </w:t>
            </w:r>
            <w:r w:rsidRPr="006F5A48">
              <w:rPr>
                <w:rFonts w:asciiTheme="majorBidi" w:hAnsiTheme="majorBidi" w:cstheme="majorBidi"/>
                <w:sz w:val="20"/>
                <w:szCs w:val="20"/>
              </w:rPr>
              <w:t>ISO14000</w:t>
            </w: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در پالايشگاه نفت بندرعباس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دانشگاه تهران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79</w:t>
            </w:r>
          </w:p>
        </w:tc>
      </w:tr>
      <w:tr w:rsidR="00261F08" w:rsidRPr="006F5A48" w:rsidTr="00890AFC">
        <w:trPr>
          <w:trHeight w:val="510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طالعه لیست انتشار آلاینه های هوای کلان شهر اراک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داره کل محیط زیست استان مرکزی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4D209A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2</w:t>
            </w:r>
          </w:p>
        </w:tc>
      </w:tr>
      <w:tr w:rsidR="00261F08" w:rsidRPr="006F5A48" w:rsidTr="00890AFC">
        <w:trPr>
          <w:trHeight w:val="535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زيابي معايب و مزاياي برون سپاري در شركت آب و فاضلاب روستايي استان مركزي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ركت آبفار استان مركزي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25/6/91</w:t>
            </w:r>
          </w:p>
        </w:tc>
      </w:tr>
      <w:tr w:rsidR="00261F08" w:rsidRPr="006F5A48" w:rsidTr="00890AFC">
        <w:trPr>
          <w:trHeight w:val="615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کاربرد سیستم اطلاعات جغرافیایی در بررسی اثرات آلودگی های حمل و نقل شهری بر مناطق مسکونی اراک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ك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22/3/89</w:t>
            </w:r>
          </w:p>
        </w:tc>
      </w:tr>
      <w:tr w:rsidR="00261F08" w:rsidRPr="006F5A48" w:rsidTr="00890AFC">
        <w:trPr>
          <w:trHeight w:val="525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بررسي ميزان آگاهي، بينش و عملكرد آموزگاران شاغل در آموزش و پرورش تهران درباره مسائل زيست محيطي“.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سازمان حفاظت محيط زيست.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79</w:t>
            </w:r>
          </w:p>
        </w:tc>
      </w:tr>
      <w:tr w:rsidR="00261F08" w:rsidRPr="006F5A48" w:rsidTr="00822549">
        <w:trPr>
          <w:trHeight w:val="525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000000"/>
            </w:tcBorders>
          </w:tcPr>
          <w:p w:rsidR="0082254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امكان سنجي توسعه توانمنديهاي اكوتوريسم در شهرستان محلات به روش </w:t>
            </w:r>
            <w:r w:rsidRPr="006F5A48">
              <w:rPr>
                <w:rFonts w:asciiTheme="majorBidi" w:hAnsiTheme="majorBidi" w:cstheme="majorBidi"/>
                <w:lang w:bidi="fa-IR"/>
              </w:rPr>
              <w:t>MCDM,SWOT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، دانشگاه اراك، 1390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000000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همکار اصل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000000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ك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000000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0/7/90</w:t>
            </w:r>
          </w:p>
        </w:tc>
      </w:tr>
      <w:tr w:rsidR="00261F08" w:rsidRPr="006F5A48" w:rsidTr="00822549">
        <w:trPr>
          <w:trHeight w:val="380"/>
          <w:jc w:val="center"/>
        </w:trPr>
        <w:tc>
          <w:tcPr>
            <w:tcW w:w="26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2549" w:rsidRPr="006F5A48" w:rsidRDefault="0082254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طالعه فاز اول بررسي وضعيت آلودگي خاك</w:t>
            </w:r>
            <w:r w:rsidR="00C52797" w:rsidRPr="006F5A48">
              <w:rPr>
                <w:rFonts w:asciiTheme="majorBidi" w:hAnsiTheme="majorBidi" w:cstheme="majorBidi"/>
                <w:rtl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</w:rPr>
              <w:t>استان مركزي</w:t>
            </w:r>
          </w:p>
          <w:p w:rsidR="00822549" w:rsidRPr="006F5A48" w:rsidRDefault="0082254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000000"/>
              <w:bottom w:val="single" w:sz="4" w:space="0" w:color="000000"/>
            </w:tcBorders>
          </w:tcPr>
          <w:p w:rsidR="00822549" w:rsidRPr="006F5A48" w:rsidRDefault="0082254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000000"/>
              <w:bottom w:val="single" w:sz="4" w:space="0" w:color="000000"/>
            </w:tcBorders>
          </w:tcPr>
          <w:p w:rsidR="00822549" w:rsidRPr="006F5A48" w:rsidRDefault="00822549" w:rsidP="00023AA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داره کل محیط زیست استان مرکزی</w:t>
            </w:r>
          </w:p>
        </w:tc>
        <w:tc>
          <w:tcPr>
            <w:tcW w:w="6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22549" w:rsidRPr="006F5A48" w:rsidRDefault="00822549" w:rsidP="00023AAF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31/3/93</w:t>
            </w:r>
          </w:p>
        </w:tc>
      </w:tr>
      <w:tr w:rsidR="00261F08" w:rsidRPr="006F5A48" w:rsidTr="00CC30BE">
        <w:trPr>
          <w:trHeight w:val="300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پهنه بندي جزيره قشم جهت توسعه توريسم در بستر آمايش سرزمين“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دانشگاه هرمزگان</w:t>
            </w:r>
          </w:p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2746E9" w:rsidRPr="006F5A48" w:rsidRDefault="002746E9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80</w:t>
            </w:r>
          </w:p>
        </w:tc>
      </w:tr>
      <w:tr w:rsidR="00261F08" w:rsidRPr="006F5A48" w:rsidTr="00332593">
        <w:trPr>
          <w:trHeight w:val="145"/>
          <w:jc w:val="center"/>
        </w:trPr>
        <w:tc>
          <w:tcPr>
            <w:tcW w:w="2629" w:type="pct"/>
            <w:tcBorders>
              <w:top w:val="single" w:sz="4" w:space="0" w:color="auto"/>
              <w:bottom w:val="single" w:sz="4" w:space="0" w:color="auto"/>
            </w:tcBorders>
          </w:tcPr>
          <w:p w:rsidR="00CC30BE" w:rsidRPr="006F5A48" w:rsidRDefault="00CC30BE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بررسی استراتزیهای و مشکلات شرکت آب و فاضلاب روستایی اراک با مدلهای </w:t>
            </w:r>
            <w:r w:rsidRPr="006F5A48">
              <w:rPr>
                <w:rFonts w:asciiTheme="majorBidi" w:hAnsiTheme="majorBidi" w:cstheme="majorBidi"/>
                <w:sz w:val="20"/>
                <w:szCs w:val="20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HP,ANP</w:t>
            </w:r>
            <w:r w:rsidRPr="006F5A48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OPSIS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CC30BE" w:rsidRPr="006F5A48" w:rsidRDefault="00CC30BE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CC30BE" w:rsidRPr="006F5A48" w:rsidRDefault="00CC30BE" w:rsidP="00023AA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ركت آبفار استان مركزي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CC30BE" w:rsidRPr="006F5A48" w:rsidRDefault="00CC30BE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5</w:t>
            </w:r>
          </w:p>
        </w:tc>
      </w:tr>
      <w:tr w:rsidR="00332593" w:rsidRPr="006F5A48" w:rsidTr="00890AFC">
        <w:trPr>
          <w:trHeight w:val="315"/>
          <w:jc w:val="center"/>
        </w:trPr>
        <w:tc>
          <w:tcPr>
            <w:tcW w:w="2629" w:type="pct"/>
            <w:tcBorders>
              <w:top w:val="single" w:sz="4" w:space="0" w:color="auto"/>
              <w:bottom w:val="double" w:sz="4" w:space="0" w:color="auto"/>
            </w:tcBorders>
          </w:tcPr>
          <w:p w:rsidR="00332593" w:rsidRPr="006F5A48" w:rsidRDefault="00332593" w:rsidP="00023AAF">
            <w:pPr>
              <w:pStyle w:val="Heading4"/>
              <w:numPr>
                <w:ilvl w:val="0"/>
                <w:numId w:val="0"/>
              </w:numPr>
              <w:ind w:righ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مديريت زيست محيطي حمل و نقل شهری اراك به كمك مدل سازي كاهش مصرف سوخت در مسيريابي مناسب</w:t>
            </w:r>
            <w:r w:rsidRPr="006F5A4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به كمك </w:t>
            </w:r>
            <w:r w:rsidRPr="006F5A48">
              <w:rPr>
                <w:rFonts w:asciiTheme="majorBidi" w:hAnsiTheme="majorBidi" w:cstheme="majorBidi"/>
                <w:sz w:val="20"/>
                <w:szCs w:val="20"/>
              </w:rPr>
              <w:t>GIS</w:t>
            </w:r>
          </w:p>
        </w:tc>
        <w:tc>
          <w:tcPr>
            <w:tcW w:w="811" w:type="pct"/>
            <w:tcBorders>
              <w:top w:val="single" w:sz="4" w:space="0" w:color="auto"/>
              <w:bottom w:val="double" w:sz="4" w:space="0" w:color="auto"/>
            </w:tcBorders>
          </w:tcPr>
          <w:p w:rsidR="00332593" w:rsidRPr="006F5A48" w:rsidRDefault="00332593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جری</w:t>
            </w:r>
          </w:p>
        </w:tc>
        <w:tc>
          <w:tcPr>
            <w:tcW w:w="891" w:type="pct"/>
            <w:tcBorders>
              <w:top w:val="single" w:sz="4" w:space="0" w:color="auto"/>
              <w:bottom w:val="double" w:sz="4" w:space="0" w:color="auto"/>
            </w:tcBorders>
          </w:tcPr>
          <w:p w:rsidR="00332593" w:rsidRPr="006F5A48" w:rsidRDefault="00332593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ك</w:t>
            </w:r>
          </w:p>
        </w:tc>
        <w:tc>
          <w:tcPr>
            <w:tcW w:w="669" w:type="pct"/>
            <w:tcBorders>
              <w:top w:val="single" w:sz="4" w:space="0" w:color="auto"/>
              <w:bottom w:val="double" w:sz="4" w:space="0" w:color="auto"/>
            </w:tcBorders>
          </w:tcPr>
          <w:p w:rsidR="00332593" w:rsidRPr="006F5A48" w:rsidRDefault="00332593" w:rsidP="00023AA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2</w:t>
            </w:r>
          </w:p>
        </w:tc>
      </w:tr>
    </w:tbl>
    <w:p w:rsidR="00E04A50" w:rsidRPr="006F5A48" w:rsidRDefault="00E04A50" w:rsidP="00122766">
      <w:pPr>
        <w:jc w:val="center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E04A50" w:rsidRPr="006F5A48" w:rsidRDefault="00E04A50" w:rsidP="00122766">
      <w:pPr>
        <w:jc w:val="center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E04A50" w:rsidRPr="006F5A48" w:rsidRDefault="00E04A50" w:rsidP="00122766">
      <w:pPr>
        <w:jc w:val="center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2746E9" w:rsidRPr="006F5A48" w:rsidRDefault="002746E9" w:rsidP="00122766">
      <w:pPr>
        <w:jc w:val="center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:rsidR="002746E9" w:rsidRPr="006F5A48" w:rsidRDefault="002746E9" w:rsidP="00122766">
      <w:pPr>
        <w:pStyle w:val="ListParagraph"/>
        <w:jc w:val="center"/>
        <w:rPr>
          <w:rFonts w:asciiTheme="majorBidi" w:hAnsiTheme="majorBidi" w:cstheme="majorBidi"/>
          <w:bCs/>
          <w:sz w:val="22"/>
          <w:szCs w:val="22"/>
          <w:rtl/>
        </w:rPr>
      </w:pPr>
    </w:p>
    <w:p w:rsidR="002C12B2" w:rsidRPr="006F5A48" w:rsidRDefault="002C12B2" w:rsidP="00122766">
      <w:pPr>
        <w:pStyle w:val="ListParagraph"/>
        <w:jc w:val="center"/>
        <w:rPr>
          <w:rFonts w:asciiTheme="majorBidi" w:hAnsiTheme="majorBidi" w:cstheme="majorBidi"/>
          <w:bCs/>
          <w:sz w:val="22"/>
          <w:szCs w:val="22"/>
          <w:rtl/>
        </w:rPr>
      </w:pPr>
    </w:p>
    <w:p w:rsidR="002C12B2" w:rsidRPr="006F5A48" w:rsidRDefault="002C12B2" w:rsidP="002746E9">
      <w:pPr>
        <w:pStyle w:val="ListParagraph"/>
        <w:rPr>
          <w:rFonts w:asciiTheme="majorBidi" w:hAnsiTheme="majorBidi" w:cstheme="majorBidi"/>
          <w:b/>
          <w:bCs/>
          <w:rtl/>
        </w:rPr>
      </w:pPr>
    </w:p>
    <w:p w:rsidR="002C12B2" w:rsidRPr="006F5A48" w:rsidRDefault="002C12B2" w:rsidP="002746E9">
      <w:pPr>
        <w:pStyle w:val="ListParagraph"/>
        <w:rPr>
          <w:rFonts w:asciiTheme="majorBidi" w:hAnsiTheme="majorBidi" w:cstheme="majorBidi"/>
          <w:b/>
          <w:bCs/>
          <w:rtl/>
        </w:rPr>
      </w:pPr>
    </w:p>
    <w:p w:rsidR="0070006C" w:rsidRPr="006F5A48" w:rsidRDefault="0070006C" w:rsidP="00C20B4F">
      <w:pPr>
        <w:rPr>
          <w:rFonts w:asciiTheme="majorBidi" w:hAnsiTheme="majorBidi" w:cstheme="majorBidi"/>
          <w:b/>
          <w:bCs/>
          <w:rtl/>
        </w:rPr>
      </w:pPr>
    </w:p>
    <w:p w:rsidR="00283E25" w:rsidRPr="006F5A48" w:rsidRDefault="00E83CB6" w:rsidP="00C20B4F">
      <w:pPr>
        <w:rPr>
          <w:rFonts w:asciiTheme="majorBidi" w:hAnsiTheme="majorBidi" w:cstheme="majorBidi"/>
          <w:b/>
          <w:bCs/>
          <w:rtl/>
        </w:rPr>
      </w:pPr>
      <w:r w:rsidRPr="006F5A48">
        <w:rPr>
          <w:rFonts w:asciiTheme="majorBidi" w:hAnsiTheme="majorBidi" w:cstheme="majorBidi"/>
          <w:b/>
          <w:bCs/>
          <w:rtl/>
        </w:rPr>
        <w:t>کارگاههای آموزشی</w:t>
      </w:r>
    </w:p>
    <w:p w:rsidR="00C20B4F" w:rsidRPr="006F5A48" w:rsidRDefault="00C20B4F" w:rsidP="00C20B4F">
      <w:pPr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89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1985"/>
        <w:gridCol w:w="1275"/>
        <w:gridCol w:w="835"/>
      </w:tblGrid>
      <w:tr w:rsidR="00261F08" w:rsidRPr="006F5A48" w:rsidTr="00211354">
        <w:trPr>
          <w:cantSplit/>
          <w:trHeight w:val="791"/>
          <w:jc w:val="center"/>
        </w:trPr>
        <w:tc>
          <w:tcPr>
            <w:tcW w:w="483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عنوان کارگا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برگزار کننده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نقش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سال</w:t>
            </w:r>
          </w:p>
        </w:tc>
      </w:tr>
      <w:tr w:rsidR="00261F08" w:rsidRPr="006F5A48" w:rsidTr="00211354">
        <w:trPr>
          <w:trHeight w:val="302"/>
          <w:jc w:val="center"/>
        </w:trPr>
        <w:tc>
          <w:tcPr>
            <w:tcW w:w="4830" w:type="dxa"/>
            <w:tcBorders>
              <w:bottom w:val="single" w:sz="4" w:space="0" w:color="auto"/>
              <w:right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دلهای پیش بینی و انتقال آلودگی هوا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ک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کت کننده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7</w:t>
            </w:r>
          </w:p>
        </w:tc>
      </w:tr>
      <w:tr w:rsidR="00261F08" w:rsidRPr="006F5A48" w:rsidTr="00211354">
        <w:trPr>
          <w:trHeight w:val="360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>GIS-MC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سلامی مالزی و دانشگاه لندن کاناد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کت کنند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2007</w:t>
            </w:r>
          </w:p>
        </w:tc>
      </w:tr>
      <w:tr w:rsidR="00261F08" w:rsidRPr="006F5A48" w:rsidTr="00211354">
        <w:trPr>
          <w:trHeight w:val="375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171EC4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پردازش و توسعه پایگاه اطلاعاتی در محیط </w:t>
            </w:r>
            <w:r w:rsidRPr="006F5A48">
              <w:rPr>
                <w:rFonts w:asciiTheme="majorBidi" w:hAnsiTheme="majorBidi" w:cstheme="majorBidi"/>
              </w:rPr>
              <w:t>GIS</w:t>
            </w:r>
            <w:r w:rsidRPr="006F5A48">
              <w:rPr>
                <w:rFonts w:asciiTheme="majorBidi" w:hAnsiTheme="majorBidi" w:cstheme="majorBidi"/>
                <w:rtl/>
              </w:rPr>
              <w:t xml:space="preserve"> ، مطالعه موردی : تصادفات</w:t>
            </w:r>
            <w:r w:rsidR="00211354" w:rsidRPr="006F5A48">
              <w:rPr>
                <w:rFonts w:asciiTheme="majorBidi" w:hAnsiTheme="majorBidi" w:cstheme="majorBidi"/>
                <w:rtl/>
              </w:rPr>
              <w:t xml:space="preserve"> جاده ا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2732C6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2732C6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دیر و سخنران کلید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2732C6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8</w:t>
            </w:r>
          </w:p>
        </w:tc>
      </w:tr>
      <w:tr w:rsidR="00261F08" w:rsidRPr="006F5A48" w:rsidTr="00211354">
        <w:trPr>
          <w:trHeight w:val="375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2732C6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</w:rPr>
              <w:t>Integrated Coastal Manag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2732C6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دانشگاه </w:t>
            </w:r>
            <w:r w:rsidR="00A52B93" w:rsidRPr="006F5A48">
              <w:rPr>
                <w:rFonts w:asciiTheme="majorBidi" w:hAnsiTheme="majorBidi" w:cstheme="majorBidi"/>
                <w:rtl/>
                <w:lang w:bidi="fa-IR"/>
              </w:rPr>
              <w:t>پ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ورتموث انگلستان ودانشگاه اسلامی مالز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2732C6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کت کنند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2732C6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2005</w:t>
            </w:r>
          </w:p>
        </w:tc>
      </w:tr>
      <w:tr w:rsidR="00261F08" w:rsidRPr="006F5A48" w:rsidTr="00211354">
        <w:trPr>
          <w:trHeight w:val="555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مدیریت زیست محیطی </w:t>
            </w:r>
            <w:r w:rsidRPr="006F5A48">
              <w:rPr>
                <w:rFonts w:asciiTheme="majorBidi" w:hAnsiTheme="majorBidi" w:cstheme="majorBidi"/>
                <w:lang w:bidi="fa-IR"/>
              </w:rPr>
              <w:t>ISO14001</w:t>
            </w:r>
          </w:p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شرکت </w:t>
            </w:r>
            <w:r w:rsidRPr="006F5A48">
              <w:rPr>
                <w:rFonts w:asciiTheme="majorBidi" w:hAnsiTheme="majorBidi" w:cstheme="majorBidi"/>
                <w:lang w:bidi="fa-IR"/>
              </w:rPr>
              <w:t>S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کت کنند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77</w:t>
            </w:r>
          </w:p>
        </w:tc>
      </w:tr>
      <w:tr w:rsidR="00261F08" w:rsidRPr="006F5A48" w:rsidTr="00211354">
        <w:trPr>
          <w:trHeight w:val="350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</w:rPr>
              <w:t>ISP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lang w:bidi="fa-IR"/>
              </w:rPr>
              <w:t xml:space="preserve">ITC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لند</w:t>
            </w:r>
            <w:r w:rsidR="00B26D5C" w:rsidRPr="006F5A48">
              <w:rPr>
                <w:rFonts w:asciiTheme="majorBidi" w:hAnsiTheme="majorBidi" w:cstheme="majorBidi"/>
                <w:rtl/>
                <w:lang w:bidi="fa-IR"/>
              </w:rPr>
              <w:t xml:space="preserve"> و دانشگاه پوترای مالز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سخنرا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B93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2007</w:t>
            </w:r>
          </w:p>
        </w:tc>
      </w:tr>
      <w:tr w:rsidR="00261F08" w:rsidRPr="006F5A48" w:rsidTr="00211354">
        <w:trPr>
          <w:trHeight w:val="360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lastRenderedPageBreak/>
              <w:t>نانو زیست ، رویکردها و کاربردها در علوم محیط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دیر و سخنران کلید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0</w:t>
            </w:r>
          </w:p>
        </w:tc>
      </w:tr>
      <w:tr w:rsidR="00261F08" w:rsidRPr="006F5A48" w:rsidTr="00211354">
        <w:trPr>
          <w:trHeight w:val="225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</w:rPr>
              <w:t>Marine Biology of Persian Golf</w:t>
            </w:r>
          </w:p>
          <w:p w:rsidR="0095742F" w:rsidRPr="006F5A48" w:rsidRDefault="0095742F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دانشگاه شهید بهشت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کت کنند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2010</w:t>
            </w:r>
          </w:p>
        </w:tc>
      </w:tr>
      <w:tr w:rsidR="00171EC4" w:rsidRPr="006F5A48" w:rsidTr="00211354">
        <w:trPr>
          <w:trHeight w:val="360"/>
          <w:jc w:val="center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ضیافت اندیشه اساتی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شرکت کنند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4" w:rsidRPr="006F5A48" w:rsidRDefault="00A52B93" w:rsidP="00C20B4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1</w:t>
            </w:r>
          </w:p>
        </w:tc>
      </w:tr>
    </w:tbl>
    <w:p w:rsidR="00747E53" w:rsidRPr="006F5A48" w:rsidRDefault="00747E53" w:rsidP="00C20B4F">
      <w:pPr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:rsidR="005B2097" w:rsidRPr="006F5A48" w:rsidRDefault="005B2097" w:rsidP="005B2097">
      <w:pPr>
        <w:widowControl w:val="0"/>
        <w:spacing w:line="276" w:lineRule="auto"/>
        <w:ind w:right="360"/>
        <w:jc w:val="lowKashida"/>
        <w:rPr>
          <w:rFonts w:asciiTheme="majorBidi" w:hAnsiTheme="majorBidi" w:cstheme="majorBidi"/>
          <w:rtl/>
        </w:rPr>
      </w:pPr>
      <w:r w:rsidRPr="006F5A48">
        <w:rPr>
          <w:rFonts w:asciiTheme="majorBidi" w:hAnsiTheme="majorBidi" w:cstheme="majorBidi"/>
          <w:b/>
          <w:bCs/>
          <w:rtl/>
        </w:rPr>
        <w:t>راهنمایی پایان نامه کارشناسی ارشد و دكترا:</w:t>
      </w:r>
    </w:p>
    <w:tbl>
      <w:tblPr>
        <w:tblW w:w="8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924"/>
        <w:gridCol w:w="1212"/>
        <w:gridCol w:w="939"/>
        <w:gridCol w:w="2744"/>
        <w:gridCol w:w="1186"/>
      </w:tblGrid>
      <w:tr w:rsidR="00261F08" w:rsidRPr="006F5A48" w:rsidTr="007E7A08">
        <w:trPr>
          <w:jc w:val="center"/>
        </w:trPr>
        <w:tc>
          <w:tcPr>
            <w:tcW w:w="1166" w:type="dxa"/>
            <w:shd w:val="pct12" w:color="auto" w:fill="auto"/>
          </w:tcPr>
          <w:p w:rsidR="00FD0631" w:rsidRPr="006F5A48" w:rsidRDefault="00FD0631" w:rsidP="005F0A4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نقش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shd w:val="pct12" w:color="auto" w:fill="auto"/>
          </w:tcPr>
          <w:p w:rsidR="00FD0631" w:rsidRPr="006F5A48" w:rsidRDefault="00FD0631" w:rsidP="005F0A4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shd w:val="pct12" w:color="auto" w:fill="auto"/>
          </w:tcPr>
          <w:p w:rsidR="00FD0631" w:rsidRPr="006F5A48" w:rsidRDefault="00FD0631" w:rsidP="005F0A4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دانشگاه</w:t>
            </w:r>
          </w:p>
        </w:tc>
        <w:tc>
          <w:tcPr>
            <w:tcW w:w="939" w:type="dxa"/>
            <w:shd w:val="pct12" w:color="auto" w:fill="auto"/>
          </w:tcPr>
          <w:p w:rsidR="00FD0631" w:rsidRPr="006F5A48" w:rsidRDefault="00FD0631" w:rsidP="005F0A4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تاریخ دفاع</w:t>
            </w:r>
          </w:p>
        </w:tc>
        <w:tc>
          <w:tcPr>
            <w:tcW w:w="2744" w:type="dxa"/>
            <w:shd w:val="pct12" w:color="auto" w:fill="auto"/>
          </w:tcPr>
          <w:p w:rsidR="00FD0631" w:rsidRPr="006F5A48" w:rsidRDefault="00FD0631" w:rsidP="005F0A4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عنوان پایان نامه</w:t>
            </w:r>
          </w:p>
        </w:tc>
        <w:tc>
          <w:tcPr>
            <w:tcW w:w="1186" w:type="dxa"/>
            <w:shd w:val="pct12" w:color="auto" w:fill="auto"/>
          </w:tcPr>
          <w:p w:rsidR="00FD0631" w:rsidRPr="006F5A48" w:rsidRDefault="00FD0631" w:rsidP="005F0A4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نام دانشجو</w:t>
            </w:r>
          </w:p>
        </w:tc>
      </w:tr>
      <w:tr w:rsidR="00261F08" w:rsidRPr="006F5A48" w:rsidTr="007E7A08">
        <w:trPr>
          <w:trHeight w:val="170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اد راهنمای اول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کارشناسی ارشد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اک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1394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FD0631" w:rsidRPr="006F5A48" w:rsidRDefault="00FD0631" w:rsidP="00FD063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مکان یابی و اولویت بندی صنایع تبدیلی کشاورزی (سیب، انار و انگور) در استان مرکزی با استفاده از روش تصمیم گیری چند معیاره (</w:t>
            </w:r>
            <w:r w:rsidRPr="006F5A48">
              <w:rPr>
                <w:rFonts w:asciiTheme="majorBidi" w:hAnsiTheme="majorBidi" w:cstheme="majorBidi"/>
              </w:rPr>
              <w:t>ANP</w:t>
            </w:r>
            <w:r w:rsidRPr="006F5A48">
              <w:rPr>
                <w:rFonts w:asciiTheme="majorBidi" w:hAnsiTheme="majorBidi" w:cstheme="majorBidi"/>
                <w:rtl/>
              </w:rPr>
              <w:t xml:space="preserve">) و </w:t>
            </w:r>
            <w:r w:rsidRPr="006F5A48">
              <w:rPr>
                <w:rFonts w:asciiTheme="majorBidi" w:hAnsiTheme="majorBidi" w:cstheme="majorBidi"/>
              </w:rPr>
              <w:t>GIS</w:t>
            </w:r>
          </w:p>
        </w:tc>
        <w:tc>
          <w:tcPr>
            <w:tcW w:w="1186" w:type="dxa"/>
            <w:shd w:val="clear" w:color="auto" w:fill="auto"/>
          </w:tcPr>
          <w:p w:rsidR="00FD0631" w:rsidRPr="006F5A48" w:rsidRDefault="00FD0631" w:rsidP="00FD0631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الهام لطيفي</w:t>
            </w:r>
          </w:p>
        </w:tc>
      </w:tr>
      <w:tr w:rsidR="00261F08" w:rsidRPr="006F5A48" w:rsidTr="007E7A0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اد راهنمای اول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کارشناسی ارشد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اک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1394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FD0631" w:rsidRPr="006F5A48" w:rsidRDefault="00FD0631" w:rsidP="00FD063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بهینه سازی و اصلاح جانمایی شبکه حمل و نقل درون شهری قم با ملاحظات زیست محیطی به کمک الگوریتم ژنتیک و</w:t>
            </w:r>
            <w:r w:rsidRPr="006F5A48">
              <w:rPr>
                <w:rFonts w:asciiTheme="majorBidi" w:hAnsiTheme="majorBidi" w:cstheme="majorBidi"/>
              </w:rPr>
              <w:t>GIS</w:t>
            </w:r>
          </w:p>
        </w:tc>
        <w:tc>
          <w:tcPr>
            <w:tcW w:w="1186" w:type="dxa"/>
            <w:shd w:val="clear" w:color="auto" w:fill="auto"/>
          </w:tcPr>
          <w:p w:rsidR="00FD0631" w:rsidRPr="006F5A48" w:rsidRDefault="00FD0631" w:rsidP="00FD0631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مرضيه ميرزا اقايي</w:t>
            </w:r>
          </w:p>
        </w:tc>
      </w:tr>
      <w:tr w:rsidR="00261F08" w:rsidRPr="006F5A48" w:rsidTr="007E7A0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اد راهنمای اول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کارشناسی ارشد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اک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1394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FD0631" w:rsidRPr="006F5A48" w:rsidRDefault="00FD0631" w:rsidP="00FD0631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ارزیابی کیفیت منظر جهت توسعه ی گردشگری با استفاده از الگوی سیمای سرزمین (نمونه موردی: آبشار بیشه)</w:t>
            </w:r>
          </w:p>
        </w:tc>
        <w:tc>
          <w:tcPr>
            <w:tcW w:w="1186" w:type="dxa"/>
            <w:shd w:val="clear" w:color="auto" w:fill="auto"/>
          </w:tcPr>
          <w:p w:rsidR="00FD0631" w:rsidRPr="006F5A48" w:rsidRDefault="00FD0631" w:rsidP="00FD0631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فرزانه چگيني</w:t>
            </w:r>
          </w:p>
        </w:tc>
      </w:tr>
      <w:tr w:rsidR="00261F08" w:rsidRPr="006F5A48" w:rsidTr="007E7A08">
        <w:trPr>
          <w:trHeight w:val="1245"/>
          <w:jc w:val="center"/>
        </w:trPr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استاد مشاور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دكترا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تربيت مدرس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widowControl w:val="0"/>
              <w:ind w:left="-58" w:right="360"/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</w:rPr>
              <w:t>1390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7A08" w:rsidRPr="006F5A48" w:rsidRDefault="00FD0631" w:rsidP="007E7A08">
            <w:pPr>
              <w:widowControl w:val="0"/>
              <w:ind w:right="360"/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لگو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توزيع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کان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و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تعيين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نشأ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عناص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القو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سمی در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خاک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ها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سطحی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شهر</w:t>
            </w:r>
            <w:r w:rsidRPr="006F5A48">
              <w:rPr>
                <w:rFonts w:asciiTheme="majorBidi" w:hAnsiTheme="majorBidi" w:cstheme="majorBidi"/>
                <w:rtl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راک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با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ستفاده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از ژئواستاتيستيک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و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تحليل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چند</w:t>
            </w:r>
            <w:r w:rsidRPr="006F5A4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6F5A48">
              <w:rPr>
                <w:rFonts w:asciiTheme="majorBidi" w:hAnsiTheme="majorBidi" w:cstheme="majorBidi"/>
                <w:rtl/>
                <w:lang w:bidi="fa-IR"/>
              </w:rPr>
              <w:t>متغيره</w:t>
            </w:r>
            <w:r w:rsidRPr="006F5A48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FD0631" w:rsidRPr="006F5A48" w:rsidRDefault="00FD0631" w:rsidP="00FD0631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عيسي سلگي</w:t>
            </w:r>
          </w:p>
        </w:tc>
      </w:tr>
      <w:tr w:rsidR="00261F08" w:rsidRPr="006F5A48" w:rsidTr="007E7A08">
        <w:trPr>
          <w:trHeight w:val="270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اد راهنمای اول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کارشناسی ارشد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اک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802F43">
            <w:pPr>
              <w:widowControl w:val="0"/>
              <w:ind w:left="-58" w:right="360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A08" w:rsidRPr="006F5A48" w:rsidRDefault="007E7A08" w:rsidP="007E7A08">
            <w:pPr>
              <w:pStyle w:val="Heading2"/>
              <w:ind w:right="284"/>
              <w:jc w:val="center"/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/>
                <w:b w:val="0"/>
                <w:bCs w:val="0"/>
                <w:color w:val="auto"/>
                <w:sz w:val="20"/>
                <w:szCs w:val="20"/>
                <w:rtl/>
              </w:rPr>
              <w:t>آسيب شناسي و پيشنهاد بهبود فرايند ارزيابي اثرات محيط زيستي در صنعت پتروشيمي( مطالعه موردی:  پتروشیمی کرمانشاه)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A08" w:rsidRPr="006F5A48" w:rsidRDefault="007E7A08" w:rsidP="00FD0631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پروین کاکاخانی</w:t>
            </w:r>
            <w:r w:rsidRPr="006F5A4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261F08" w:rsidRPr="006F5A48" w:rsidTr="007E7A08">
        <w:trPr>
          <w:trHeight w:val="20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اد راهنمای اول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کارشناسی ارشد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اک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widowControl w:val="0"/>
              <w:ind w:left="-58" w:right="360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A08" w:rsidRPr="006F5A48" w:rsidRDefault="007E7A08" w:rsidP="007E7A08">
            <w:pPr>
              <w:widowControl w:val="0"/>
              <w:ind w:right="360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پایش زیستی آلودگی فلزات سنگین در هوای مناطق شهری با استفاده از گونه های درختی(مطالعه موردی: شهر اراک)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A08" w:rsidRPr="006F5A48" w:rsidRDefault="007E7A08" w:rsidP="00FD0631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</w:rPr>
              <w:t>معصومه قاسمی</w:t>
            </w:r>
          </w:p>
        </w:tc>
      </w:tr>
      <w:tr w:rsidR="00261F08" w:rsidRPr="006F5A48" w:rsidTr="007E7A08">
        <w:trPr>
          <w:trHeight w:val="285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اد راهنمای اول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کارشناسی ارشد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jc w:val="center"/>
              <w:rPr>
                <w:rFonts w:asciiTheme="majorBidi" w:hAnsiTheme="majorBidi" w:cstheme="majorBidi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راک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08" w:rsidRPr="006F5A48" w:rsidRDefault="007E7A08" w:rsidP="00DF2F52">
            <w:pPr>
              <w:widowControl w:val="0"/>
              <w:ind w:left="-58" w:right="360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A08" w:rsidRPr="006F5A48" w:rsidRDefault="007E7A08" w:rsidP="007E7A08">
            <w:pPr>
              <w:widowControl w:val="0"/>
              <w:ind w:right="360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تحلیل پایداری اکولوژیکی تالاب میقان با استفاده از برآورد حداقل نیاز آبی زیست محیطی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A08" w:rsidRPr="006F5A48" w:rsidRDefault="007E7A08" w:rsidP="00FD0631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</w:rPr>
              <w:t>الهه خانقلی</w:t>
            </w:r>
          </w:p>
        </w:tc>
      </w:tr>
      <w:tr w:rsidR="00261F08" w:rsidRPr="006F5A48" w:rsidTr="007E7A08">
        <w:trPr>
          <w:trHeight w:val="240"/>
          <w:jc w:val="center"/>
        </w:trPr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06C" w:rsidRPr="006F5A48" w:rsidRDefault="00841214" w:rsidP="00802F4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استاد راهنمای دوم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6C" w:rsidRPr="006F5A48" w:rsidRDefault="00841214" w:rsidP="00802F43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006C" w:rsidRPr="006F5A48" w:rsidRDefault="00841214" w:rsidP="00802F43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اراک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006C" w:rsidRPr="006F5A48" w:rsidRDefault="00841214" w:rsidP="00802F43">
            <w:pPr>
              <w:widowControl w:val="0"/>
              <w:ind w:left="-58" w:right="360"/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1393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006C" w:rsidRPr="006F5A48" w:rsidRDefault="0070006C" w:rsidP="00FD0631">
            <w:pPr>
              <w:widowControl w:val="0"/>
              <w:ind w:right="36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noProof/>
                <w:rtl/>
              </w:rPr>
              <w:t>ارائه یک روش کاهش ویژگی جهت افزایش دقت دسته بندی تصاویر ماهواره ای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006C" w:rsidRPr="006F5A48" w:rsidRDefault="00841214" w:rsidP="00FD0631">
            <w:pPr>
              <w:pStyle w:val="NormalWeb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F5A48">
              <w:rPr>
                <w:rFonts w:asciiTheme="majorBidi" w:hAnsiTheme="majorBidi" w:cstheme="majorBidi"/>
                <w:sz w:val="20"/>
                <w:szCs w:val="20"/>
                <w:rtl/>
              </w:rPr>
              <w:t>جهانگیر پچکم</w:t>
            </w:r>
          </w:p>
        </w:tc>
      </w:tr>
      <w:tr w:rsidR="00FD0631" w:rsidRPr="006F5A48" w:rsidTr="007E7A0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استاد راهنما</w:t>
            </w:r>
            <w:r w:rsidR="00C03E19" w:rsidRPr="006F5A48">
              <w:rPr>
                <w:rFonts w:asciiTheme="majorBidi" w:hAnsiTheme="majorBidi" w:cstheme="majorBidi"/>
                <w:rtl/>
                <w:lang w:bidi="fa-IR"/>
              </w:rPr>
              <w:t>ی منفرد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Style w:val="Strong"/>
                <w:rFonts w:asciiTheme="majorBidi" w:hAnsiTheme="majorBidi" w:cstheme="majorBidi"/>
                <w:b w:val="0"/>
                <w:bCs w:val="0"/>
                <w:rtl/>
              </w:rPr>
              <w:t>کارشناسی ارشد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>دانشگاه پيام نور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0631" w:rsidRPr="006F5A48" w:rsidRDefault="00FD0631" w:rsidP="00802F43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1</w:t>
            </w:r>
          </w:p>
        </w:tc>
        <w:tc>
          <w:tcPr>
            <w:tcW w:w="2744" w:type="dxa"/>
            <w:shd w:val="clear" w:color="auto" w:fill="auto"/>
          </w:tcPr>
          <w:p w:rsidR="00FD0631" w:rsidRPr="006F5A48" w:rsidRDefault="00FD0631" w:rsidP="00841214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</w:rPr>
              <w:t xml:space="preserve">مکانیابی شهرکهای صنعتی در شهرستان اراک با با رعایت ملاحظات آمایشی و زیست محیطی  </w:t>
            </w:r>
          </w:p>
        </w:tc>
        <w:tc>
          <w:tcPr>
            <w:tcW w:w="1186" w:type="dxa"/>
            <w:shd w:val="clear" w:color="auto" w:fill="auto"/>
          </w:tcPr>
          <w:p w:rsidR="00FD0631" w:rsidRPr="006F5A48" w:rsidRDefault="00FD0631" w:rsidP="00FD063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ریم کیشانی فراهانی</w:t>
            </w:r>
          </w:p>
        </w:tc>
      </w:tr>
    </w:tbl>
    <w:p w:rsidR="00A02738" w:rsidRPr="006F5A48" w:rsidRDefault="00A02738" w:rsidP="00841214">
      <w:pPr>
        <w:widowControl w:val="0"/>
        <w:spacing w:line="276" w:lineRule="auto"/>
        <w:ind w:right="360"/>
        <w:jc w:val="lowKashida"/>
        <w:rPr>
          <w:rFonts w:asciiTheme="majorBidi" w:hAnsiTheme="majorBidi" w:cstheme="majorBidi"/>
          <w:rtl/>
          <w:lang w:bidi="fa-IR"/>
        </w:rPr>
      </w:pPr>
    </w:p>
    <w:p w:rsidR="00841214" w:rsidRPr="006F5A48" w:rsidRDefault="00841214" w:rsidP="00841214">
      <w:pPr>
        <w:widowControl w:val="0"/>
        <w:spacing w:line="276" w:lineRule="auto"/>
        <w:ind w:right="360"/>
        <w:jc w:val="lowKashida"/>
        <w:rPr>
          <w:rFonts w:asciiTheme="majorBidi" w:hAnsiTheme="majorBidi" w:cstheme="majorBidi"/>
          <w:rtl/>
          <w:lang w:bidi="fa-IR"/>
        </w:rPr>
      </w:pPr>
    </w:p>
    <w:p w:rsidR="00841214" w:rsidRPr="006F5A48" w:rsidRDefault="00841214" w:rsidP="00841214">
      <w:pPr>
        <w:widowControl w:val="0"/>
        <w:spacing w:line="276" w:lineRule="auto"/>
        <w:ind w:right="360"/>
        <w:jc w:val="lowKashida"/>
        <w:rPr>
          <w:rFonts w:asciiTheme="majorBidi" w:hAnsiTheme="majorBidi" w:cstheme="majorBidi"/>
          <w:rtl/>
          <w:lang w:bidi="fa-IR"/>
        </w:rPr>
      </w:pPr>
    </w:p>
    <w:p w:rsidR="00841214" w:rsidRPr="006F5A48" w:rsidRDefault="00841214" w:rsidP="00841214">
      <w:pPr>
        <w:rPr>
          <w:rFonts w:asciiTheme="majorBidi" w:hAnsiTheme="majorBidi" w:cstheme="majorBidi"/>
          <w:b/>
          <w:bCs/>
          <w:rtl/>
          <w:lang w:bidi="fa-IR"/>
        </w:rPr>
      </w:pPr>
      <w:r w:rsidRPr="006F5A48">
        <w:rPr>
          <w:rFonts w:asciiTheme="majorBidi" w:hAnsiTheme="majorBidi" w:cstheme="majorBidi"/>
          <w:b/>
          <w:bCs/>
          <w:rtl/>
          <w:lang w:bidi="fa-IR"/>
        </w:rPr>
        <w:t>سخنرانی ها</w:t>
      </w:r>
    </w:p>
    <w:p w:rsidR="00841214" w:rsidRPr="006F5A48" w:rsidRDefault="00841214" w:rsidP="00841214">
      <w:pPr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tbl>
      <w:tblPr>
        <w:bidiVisual/>
        <w:tblW w:w="84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7"/>
        <w:gridCol w:w="3006"/>
        <w:gridCol w:w="835"/>
      </w:tblGrid>
      <w:tr w:rsidR="00261F08" w:rsidRPr="006F5A48" w:rsidTr="00740127">
        <w:trPr>
          <w:cantSplit/>
          <w:trHeight w:val="791"/>
          <w:jc w:val="center"/>
        </w:trPr>
        <w:tc>
          <w:tcPr>
            <w:tcW w:w="457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عنوان سخنراني</w:t>
            </w:r>
          </w:p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حل برگزاری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سال</w:t>
            </w:r>
          </w:p>
        </w:tc>
      </w:tr>
      <w:tr w:rsidR="00261F08" w:rsidRPr="006F5A48" w:rsidTr="00740127">
        <w:trPr>
          <w:trHeight w:val="302"/>
          <w:jc w:val="center"/>
        </w:trPr>
        <w:tc>
          <w:tcPr>
            <w:tcW w:w="4577" w:type="dxa"/>
            <w:tcBorders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مدلسازی انتشار آلودگی در حمل و نقل دریایی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ک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9</w:t>
            </w:r>
          </w:p>
        </w:tc>
      </w:tr>
      <w:tr w:rsidR="00261F08" w:rsidRPr="006F5A48" w:rsidTr="00740127">
        <w:trPr>
          <w:trHeight w:val="360"/>
          <w:jc w:val="center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کاربرد سیستم اطلاعات جغرافیایی در برسی آلودگی و دسترسی شهر اراک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ارا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8</w:t>
            </w:r>
          </w:p>
        </w:tc>
      </w:tr>
      <w:tr w:rsidR="00261F08" w:rsidRPr="006F5A48" w:rsidTr="00740127">
        <w:trPr>
          <w:trHeight w:val="465"/>
          <w:jc w:val="center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استقرار الگوی مدیریت زیست محیطی در صنایع نفتی</w:t>
            </w:r>
          </w:p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دانشگاه علوم دریایی خرمشه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3</w:t>
            </w:r>
          </w:p>
        </w:tc>
      </w:tr>
      <w:tr w:rsidR="00261F08" w:rsidRPr="006F5A48" w:rsidTr="00740127">
        <w:trPr>
          <w:trHeight w:val="300"/>
          <w:jc w:val="center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کاربرد فناوریهای نوین در حمل و نقل جاده ا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ناجا استان مر کز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87</w:t>
            </w:r>
          </w:p>
        </w:tc>
      </w:tr>
      <w:tr w:rsidR="00841214" w:rsidRPr="006F5A48" w:rsidTr="00740127">
        <w:trPr>
          <w:trHeight w:val="125"/>
          <w:jc w:val="center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F5A48">
              <w:rPr>
                <w:rFonts w:asciiTheme="majorBidi" w:hAnsiTheme="majorBidi" w:cstheme="majorBidi"/>
                <w:rtl/>
              </w:rPr>
              <w:t>مسئله شناسی درروشهای اداره محیط زیست طبیعی وشهری اراک باتاکیدبرارتقاء مشارکت مدنی مرد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 xml:space="preserve">همايش بررسي موانع و ديگاههاي توسعه فرهنگي و اجتماعي شهر اراك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214" w:rsidRPr="006F5A48" w:rsidRDefault="00841214" w:rsidP="0074012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rtl/>
                <w:lang w:bidi="fa-IR"/>
              </w:rPr>
              <w:t>1390</w:t>
            </w:r>
          </w:p>
        </w:tc>
      </w:tr>
    </w:tbl>
    <w:p w:rsidR="00841214" w:rsidRPr="006F5A48" w:rsidRDefault="00841214" w:rsidP="00841214">
      <w:pPr>
        <w:rPr>
          <w:rFonts w:asciiTheme="majorBidi" w:hAnsiTheme="majorBidi" w:cstheme="majorBidi"/>
          <w:b/>
          <w:bCs/>
          <w:rtl/>
          <w:lang w:bidi="fa-IR"/>
        </w:rPr>
      </w:pPr>
    </w:p>
    <w:p w:rsidR="00841214" w:rsidRPr="006F5A48" w:rsidRDefault="00841214" w:rsidP="00841214">
      <w:pPr>
        <w:rPr>
          <w:rFonts w:asciiTheme="majorBidi" w:hAnsiTheme="majorBidi" w:cstheme="majorBidi"/>
          <w:b/>
          <w:bCs/>
          <w:rtl/>
        </w:rPr>
      </w:pPr>
    </w:p>
    <w:p w:rsidR="002C12B2" w:rsidRPr="006F5A48" w:rsidRDefault="002C12B2" w:rsidP="002C12B2">
      <w:pPr>
        <w:rPr>
          <w:rFonts w:asciiTheme="majorBidi" w:hAnsiTheme="majorBidi" w:cstheme="majorBidi"/>
          <w:rtl/>
        </w:rPr>
      </w:pPr>
      <w:r w:rsidRPr="006F5A48">
        <w:rPr>
          <w:rFonts w:asciiTheme="majorBidi" w:hAnsiTheme="majorBidi" w:cstheme="majorBidi"/>
          <w:b/>
          <w:bCs/>
          <w:rtl/>
        </w:rPr>
        <w:t>جوایز و نشانها:</w:t>
      </w:r>
    </w:p>
    <w:tbl>
      <w:tblPr>
        <w:bidiVisual/>
        <w:tblW w:w="6401" w:type="dxa"/>
        <w:tblInd w:w="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1"/>
        <w:gridCol w:w="1200"/>
      </w:tblGrid>
      <w:tr w:rsidR="00261F08" w:rsidRPr="006F5A48" w:rsidTr="002C12B2">
        <w:trPr>
          <w:cantSplit/>
          <w:trHeight w:val="210"/>
        </w:trPr>
        <w:tc>
          <w:tcPr>
            <w:tcW w:w="5201" w:type="dxa"/>
            <w:tcBorders>
              <w:top w:val="single" w:sz="12" w:space="0" w:color="auto"/>
            </w:tcBorders>
            <w:vAlign w:val="center"/>
          </w:tcPr>
          <w:p w:rsidR="002C12B2" w:rsidRPr="006F5A48" w:rsidRDefault="002C12B2" w:rsidP="002C12B2">
            <w:pPr>
              <w:rPr>
                <w:rFonts w:asciiTheme="majorBidi" w:hAnsiTheme="majorBidi" w:cstheme="majorBidi"/>
                <w:sz w:val="22"/>
                <w:szCs w:val="22"/>
                <w:vertAlign w:val="superscript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پژوهشگر برتر دانشگاه علوم و فنون دریایی خرمشهر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2C12B2" w:rsidRPr="006F5A48" w:rsidRDefault="002C12B2" w:rsidP="002C12B2">
            <w:pPr>
              <w:rPr>
                <w:rFonts w:asciiTheme="majorBidi" w:hAnsiTheme="majorBidi" w:cstheme="majorBidi"/>
                <w:sz w:val="22"/>
                <w:szCs w:val="22"/>
                <w:vertAlign w:val="superscript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1383</w:t>
            </w:r>
          </w:p>
        </w:tc>
      </w:tr>
      <w:tr w:rsidR="00261F08" w:rsidRPr="006F5A48" w:rsidTr="002C12B2">
        <w:trPr>
          <w:cantSplit/>
          <w:trHeight w:val="346"/>
        </w:trPr>
        <w:tc>
          <w:tcPr>
            <w:tcW w:w="5201" w:type="dxa"/>
            <w:tcBorders>
              <w:top w:val="single" w:sz="4" w:space="0" w:color="auto"/>
            </w:tcBorders>
            <w:vAlign w:val="center"/>
          </w:tcPr>
          <w:p w:rsidR="002C12B2" w:rsidRPr="006F5A48" w:rsidRDefault="002C12B2" w:rsidP="002C12B2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عضو اموزشی برتر گروه محيط زيست دانشگاه اراك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2C12B2" w:rsidRPr="006F5A48" w:rsidRDefault="002C12B2" w:rsidP="002C12B2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1396</w:t>
            </w:r>
          </w:p>
        </w:tc>
      </w:tr>
      <w:tr w:rsidR="00261F08" w:rsidRPr="006F5A48" w:rsidTr="002C12B2">
        <w:trPr>
          <w:cantSplit/>
          <w:trHeight w:val="339"/>
        </w:trPr>
        <w:tc>
          <w:tcPr>
            <w:tcW w:w="5201" w:type="dxa"/>
            <w:vAlign w:val="center"/>
          </w:tcPr>
          <w:p w:rsidR="002C12B2" w:rsidRPr="006F5A48" w:rsidRDefault="002C12B2" w:rsidP="002C12B2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عضو اموزشی برتر گروه محيط زيست دانشگاه اراك</w:t>
            </w:r>
          </w:p>
        </w:tc>
        <w:tc>
          <w:tcPr>
            <w:tcW w:w="1200" w:type="dxa"/>
            <w:vAlign w:val="center"/>
          </w:tcPr>
          <w:p w:rsidR="002C12B2" w:rsidRPr="006F5A48" w:rsidRDefault="00836C2C" w:rsidP="00836C2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</w:rPr>
              <w:t>1393</w:t>
            </w:r>
          </w:p>
        </w:tc>
      </w:tr>
      <w:tr w:rsidR="00261F08" w:rsidRPr="006F5A48" w:rsidTr="002C12B2">
        <w:trPr>
          <w:cantSplit/>
          <w:trHeight w:val="270"/>
        </w:trPr>
        <w:tc>
          <w:tcPr>
            <w:tcW w:w="5201" w:type="dxa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پژوهشگر برتر گروه محيط زيست دانشگاه اراك</w:t>
            </w:r>
          </w:p>
        </w:tc>
        <w:tc>
          <w:tcPr>
            <w:tcW w:w="1200" w:type="dxa"/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1389</w:t>
            </w:r>
          </w:p>
        </w:tc>
      </w:tr>
      <w:tr w:rsidR="00261F08" w:rsidRPr="006F5A48" w:rsidTr="002C12B2">
        <w:trPr>
          <w:cantSplit/>
          <w:trHeight w:val="270"/>
        </w:trPr>
        <w:tc>
          <w:tcPr>
            <w:tcW w:w="5201" w:type="dxa"/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پژوهشگر برتر دانشکده کشاورزی و منابع طبیعی دانشگاه اراك</w:t>
            </w:r>
          </w:p>
        </w:tc>
        <w:tc>
          <w:tcPr>
            <w:tcW w:w="1200" w:type="dxa"/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1392</w:t>
            </w:r>
          </w:p>
        </w:tc>
      </w:tr>
      <w:tr w:rsidR="00261F08" w:rsidRPr="006F5A48" w:rsidTr="002C12B2">
        <w:trPr>
          <w:cantSplit/>
          <w:trHeight w:val="345"/>
        </w:trPr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پژوهشگر برتر طرحهای برون دانشگاهی. دانشگاه اراك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1392</w:t>
            </w:r>
          </w:p>
        </w:tc>
      </w:tr>
      <w:tr w:rsidR="00261F08" w:rsidRPr="006F5A48" w:rsidTr="002C12B2">
        <w:trPr>
          <w:cantSplit/>
          <w:trHeight w:val="225"/>
        </w:trPr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كسب درجه دانشجوي ممتاز آسياي جنوب شرقي از سوي رايزن علمي فرهنگي در مالزي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1386</w:t>
            </w:r>
          </w:p>
        </w:tc>
      </w:tr>
      <w:tr w:rsidR="00261F08" w:rsidRPr="006F5A48" w:rsidTr="002C12B2">
        <w:trPr>
          <w:cantSplit/>
          <w:trHeight w:val="174"/>
        </w:trPr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کسب مدال برنز در نمایشگاه آثار پژوهشی دانشگاه پوترای مالزی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1386</w:t>
            </w:r>
          </w:p>
        </w:tc>
      </w:tr>
      <w:tr w:rsidR="002C12B2" w:rsidRPr="006F5A48" w:rsidTr="002C12B2">
        <w:trPr>
          <w:cantSplit/>
          <w:trHeight w:val="379"/>
        </w:trPr>
        <w:tc>
          <w:tcPr>
            <w:tcW w:w="5201" w:type="dxa"/>
            <w:tcBorders>
              <w:bottom w:val="single" w:sz="12" w:space="0" w:color="auto"/>
            </w:tcBorders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پژوهشگر برتر گروه محيط زيست دانشگاه اراك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2C12B2" w:rsidRPr="006F5A48" w:rsidRDefault="002C12B2" w:rsidP="002C12B2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F5A48">
              <w:rPr>
                <w:rFonts w:asciiTheme="majorBidi" w:hAnsiTheme="majorBidi" w:cstheme="majorBidi"/>
                <w:sz w:val="22"/>
                <w:szCs w:val="22"/>
                <w:rtl/>
              </w:rPr>
              <w:t>1393</w:t>
            </w:r>
          </w:p>
        </w:tc>
      </w:tr>
    </w:tbl>
    <w:p w:rsidR="002C12B2" w:rsidRPr="006F5A48" w:rsidRDefault="002C12B2" w:rsidP="002C12B2">
      <w:pPr>
        <w:ind w:left="360"/>
        <w:rPr>
          <w:rFonts w:asciiTheme="majorBidi" w:hAnsiTheme="majorBidi" w:cstheme="majorBidi"/>
          <w:rtl/>
        </w:rPr>
      </w:pPr>
    </w:p>
    <w:p w:rsidR="00841214" w:rsidRPr="006F5A48" w:rsidRDefault="00841214" w:rsidP="00841214">
      <w:pPr>
        <w:widowControl w:val="0"/>
        <w:spacing w:line="276" w:lineRule="auto"/>
        <w:ind w:right="360"/>
        <w:jc w:val="lowKashida"/>
        <w:rPr>
          <w:rFonts w:asciiTheme="majorBidi" w:hAnsiTheme="majorBidi" w:cstheme="majorBidi"/>
          <w:rtl/>
          <w:lang w:bidi="fa-IR"/>
        </w:rPr>
      </w:pPr>
    </w:p>
    <w:sectPr w:rsidR="00841214" w:rsidRPr="006F5A48" w:rsidSect="00283E25">
      <w:endnotePr>
        <w:numFmt w:val="lowerLetter"/>
      </w:endnotePr>
      <w:type w:val="continuous"/>
      <w:pgSz w:w="11906" w:h="16838"/>
      <w:pgMar w:top="1134" w:right="1418" w:bottom="1134" w:left="1134" w:header="720" w:footer="720" w:gutter="113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50" w:rsidRDefault="00E04A50">
      <w:r>
        <w:separator/>
      </w:r>
    </w:p>
  </w:endnote>
  <w:endnote w:type="continuationSeparator" w:id="0">
    <w:p w:rsidR="00E04A50" w:rsidRDefault="00E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50" w:rsidRDefault="00E04A50">
      <w:r>
        <w:separator/>
      </w:r>
    </w:p>
  </w:footnote>
  <w:footnote w:type="continuationSeparator" w:id="0">
    <w:p w:rsidR="00E04A50" w:rsidRDefault="00E0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C2D"/>
    <w:multiLevelType w:val="hybridMultilevel"/>
    <w:tmpl w:val="AA04EDE8"/>
    <w:lvl w:ilvl="0" w:tplc="FC6EC69A">
      <w:start w:val="14"/>
      <w:numFmt w:val="bullet"/>
      <w:lvlText w:val="-"/>
      <w:lvlJc w:val="left"/>
      <w:pPr>
        <w:tabs>
          <w:tab w:val="num" w:pos="302"/>
        </w:tabs>
        <w:ind w:left="30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">
    <w:nsid w:val="10610DE4"/>
    <w:multiLevelType w:val="hybridMultilevel"/>
    <w:tmpl w:val="3B9E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489"/>
    <w:multiLevelType w:val="hybridMultilevel"/>
    <w:tmpl w:val="02527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90985"/>
    <w:multiLevelType w:val="hybridMultilevel"/>
    <w:tmpl w:val="E4261A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7516FC"/>
    <w:multiLevelType w:val="hybridMultilevel"/>
    <w:tmpl w:val="6D220A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D77C50A8">
      <w:start w:val="2"/>
      <w:numFmt w:val="bullet"/>
      <w:pStyle w:val="Heading4"/>
      <w:lvlText w:val="-"/>
      <w:lvlJc w:val="left"/>
      <w:pPr>
        <w:tabs>
          <w:tab w:val="num" w:pos="1200"/>
        </w:tabs>
        <w:ind w:left="1200" w:right="360" w:hanging="360"/>
      </w:pPr>
      <w:rPr>
        <w:rFonts w:cs="Times New Roman" w:hint="default"/>
        <w:sz w:val="28"/>
        <w:lang w:bidi="ar-SA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C7E4A85"/>
    <w:multiLevelType w:val="hybridMultilevel"/>
    <w:tmpl w:val="D82EFAC0"/>
    <w:lvl w:ilvl="0" w:tplc="5F604650">
      <w:start w:val="1377"/>
      <w:numFmt w:val="bullet"/>
      <w:pStyle w:val="Heading6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4754E"/>
    <w:multiLevelType w:val="hybridMultilevel"/>
    <w:tmpl w:val="6644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6F29AA"/>
    <w:multiLevelType w:val="hybridMultilevel"/>
    <w:tmpl w:val="3962D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33454"/>
    <w:multiLevelType w:val="hybridMultilevel"/>
    <w:tmpl w:val="895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11482"/>
    <w:multiLevelType w:val="hybridMultilevel"/>
    <w:tmpl w:val="E54898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99D1980"/>
    <w:multiLevelType w:val="hybridMultilevel"/>
    <w:tmpl w:val="DD6C0408"/>
    <w:lvl w:ilvl="0" w:tplc="04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77C50A8">
      <w:start w:val="2"/>
      <w:numFmt w:val="bullet"/>
      <w:lvlText w:val="-"/>
      <w:lvlJc w:val="left"/>
      <w:pPr>
        <w:tabs>
          <w:tab w:val="num" w:pos="1200"/>
        </w:tabs>
        <w:ind w:left="1200" w:right="360" w:hanging="360"/>
      </w:pPr>
      <w:rPr>
        <w:rFonts w:cs="Times New Roman" w:hint="default"/>
        <w:sz w:val="28"/>
        <w:lang w:bidi="ar-SA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2A51E54"/>
    <w:multiLevelType w:val="hybridMultilevel"/>
    <w:tmpl w:val="47724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94D43"/>
    <w:multiLevelType w:val="hybridMultilevel"/>
    <w:tmpl w:val="9EF22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072A9"/>
    <w:multiLevelType w:val="hybridMultilevel"/>
    <w:tmpl w:val="3F18E3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25"/>
    <w:rsid w:val="00012AE0"/>
    <w:rsid w:val="000134EA"/>
    <w:rsid w:val="00022683"/>
    <w:rsid w:val="00023AAF"/>
    <w:rsid w:val="00026FA8"/>
    <w:rsid w:val="00027461"/>
    <w:rsid w:val="00031686"/>
    <w:rsid w:val="00034880"/>
    <w:rsid w:val="00034D58"/>
    <w:rsid w:val="000534B5"/>
    <w:rsid w:val="000553D9"/>
    <w:rsid w:val="00056E45"/>
    <w:rsid w:val="00062BE4"/>
    <w:rsid w:val="0006363E"/>
    <w:rsid w:val="00064273"/>
    <w:rsid w:val="00066C6C"/>
    <w:rsid w:val="0007131B"/>
    <w:rsid w:val="000751AA"/>
    <w:rsid w:val="00080157"/>
    <w:rsid w:val="0008363F"/>
    <w:rsid w:val="00084AEA"/>
    <w:rsid w:val="00084EDC"/>
    <w:rsid w:val="00085C27"/>
    <w:rsid w:val="000917DD"/>
    <w:rsid w:val="000A0FCB"/>
    <w:rsid w:val="000A15D1"/>
    <w:rsid w:val="000A379C"/>
    <w:rsid w:val="000A7D8F"/>
    <w:rsid w:val="000C040D"/>
    <w:rsid w:val="000C2698"/>
    <w:rsid w:val="000D014E"/>
    <w:rsid w:val="000D15D9"/>
    <w:rsid w:val="000F0FD1"/>
    <w:rsid w:val="00102276"/>
    <w:rsid w:val="001022E7"/>
    <w:rsid w:val="0010687D"/>
    <w:rsid w:val="001179C2"/>
    <w:rsid w:val="00122766"/>
    <w:rsid w:val="00130600"/>
    <w:rsid w:val="0013443D"/>
    <w:rsid w:val="00137446"/>
    <w:rsid w:val="00143E6D"/>
    <w:rsid w:val="00145DB8"/>
    <w:rsid w:val="001503D9"/>
    <w:rsid w:val="00153BB9"/>
    <w:rsid w:val="00165EB9"/>
    <w:rsid w:val="00171EC4"/>
    <w:rsid w:val="001727F8"/>
    <w:rsid w:val="00184978"/>
    <w:rsid w:val="001A2B92"/>
    <w:rsid w:val="001A337E"/>
    <w:rsid w:val="001B168E"/>
    <w:rsid w:val="001B21BF"/>
    <w:rsid w:val="001B37F1"/>
    <w:rsid w:val="001B6011"/>
    <w:rsid w:val="001C6010"/>
    <w:rsid w:val="001D1CF5"/>
    <w:rsid w:val="001D442F"/>
    <w:rsid w:val="001D643C"/>
    <w:rsid w:val="001E5AA2"/>
    <w:rsid w:val="001F3087"/>
    <w:rsid w:val="001F79F1"/>
    <w:rsid w:val="00205655"/>
    <w:rsid w:val="00211354"/>
    <w:rsid w:val="00220977"/>
    <w:rsid w:val="0022297A"/>
    <w:rsid w:val="00233C6A"/>
    <w:rsid w:val="0023726C"/>
    <w:rsid w:val="002472B5"/>
    <w:rsid w:val="002557A2"/>
    <w:rsid w:val="002571F2"/>
    <w:rsid w:val="00260B6B"/>
    <w:rsid w:val="00261F08"/>
    <w:rsid w:val="00263748"/>
    <w:rsid w:val="002732C6"/>
    <w:rsid w:val="002746E9"/>
    <w:rsid w:val="00283E25"/>
    <w:rsid w:val="002910A6"/>
    <w:rsid w:val="00293435"/>
    <w:rsid w:val="002B21A5"/>
    <w:rsid w:val="002C12B2"/>
    <w:rsid w:val="002C236A"/>
    <w:rsid w:val="002C2DB4"/>
    <w:rsid w:val="002C4D15"/>
    <w:rsid w:val="002E02DB"/>
    <w:rsid w:val="002E57FA"/>
    <w:rsid w:val="002F21D7"/>
    <w:rsid w:val="002F50B4"/>
    <w:rsid w:val="002F51F6"/>
    <w:rsid w:val="002F7077"/>
    <w:rsid w:val="0030118E"/>
    <w:rsid w:val="003033FD"/>
    <w:rsid w:val="00312649"/>
    <w:rsid w:val="00314CB3"/>
    <w:rsid w:val="0032125A"/>
    <w:rsid w:val="003260CD"/>
    <w:rsid w:val="00332593"/>
    <w:rsid w:val="00340E31"/>
    <w:rsid w:val="0034213F"/>
    <w:rsid w:val="00343F9E"/>
    <w:rsid w:val="00353EEB"/>
    <w:rsid w:val="003556FD"/>
    <w:rsid w:val="00355D46"/>
    <w:rsid w:val="00357C59"/>
    <w:rsid w:val="003603F9"/>
    <w:rsid w:val="0036065C"/>
    <w:rsid w:val="00363211"/>
    <w:rsid w:val="00367F13"/>
    <w:rsid w:val="003707D9"/>
    <w:rsid w:val="00370FED"/>
    <w:rsid w:val="0037173F"/>
    <w:rsid w:val="00374AC5"/>
    <w:rsid w:val="00384D71"/>
    <w:rsid w:val="0038602B"/>
    <w:rsid w:val="00387188"/>
    <w:rsid w:val="003978B7"/>
    <w:rsid w:val="003A0020"/>
    <w:rsid w:val="003B0304"/>
    <w:rsid w:val="003C1980"/>
    <w:rsid w:val="003C23AE"/>
    <w:rsid w:val="003C46C3"/>
    <w:rsid w:val="003C4CE9"/>
    <w:rsid w:val="003C52E2"/>
    <w:rsid w:val="003D35F3"/>
    <w:rsid w:val="003E6941"/>
    <w:rsid w:val="003E69C4"/>
    <w:rsid w:val="003F3CCD"/>
    <w:rsid w:val="004052E6"/>
    <w:rsid w:val="004061CB"/>
    <w:rsid w:val="00406475"/>
    <w:rsid w:val="0041399C"/>
    <w:rsid w:val="00417BF0"/>
    <w:rsid w:val="00420E64"/>
    <w:rsid w:val="00436480"/>
    <w:rsid w:val="0044232A"/>
    <w:rsid w:val="00450883"/>
    <w:rsid w:val="00452557"/>
    <w:rsid w:val="00452AC6"/>
    <w:rsid w:val="00466ABF"/>
    <w:rsid w:val="00473977"/>
    <w:rsid w:val="00474027"/>
    <w:rsid w:val="00474332"/>
    <w:rsid w:val="004767A3"/>
    <w:rsid w:val="00476A1B"/>
    <w:rsid w:val="0047796B"/>
    <w:rsid w:val="00481563"/>
    <w:rsid w:val="00482962"/>
    <w:rsid w:val="00483B61"/>
    <w:rsid w:val="0048453C"/>
    <w:rsid w:val="00490BED"/>
    <w:rsid w:val="004919A3"/>
    <w:rsid w:val="004A1949"/>
    <w:rsid w:val="004A23FD"/>
    <w:rsid w:val="004A7517"/>
    <w:rsid w:val="004B0B83"/>
    <w:rsid w:val="004B2FB4"/>
    <w:rsid w:val="004B4A62"/>
    <w:rsid w:val="004B67AF"/>
    <w:rsid w:val="004C0B6C"/>
    <w:rsid w:val="004D1522"/>
    <w:rsid w:val="004D209A"/>
    <w:rsid w:val="004D2EF1"/>
    <w:rsid w:val="004D49C6"/>
    <w:rsid w:val="004D4B54"/>
    <w:rsid w:val="004D7769"/>
    <w:rsid w:val="004E3BA5"/>
    <w:rsid w:val="004E4C9E"/>
    <w:rsid w:val="004E5038"/>
    <w:rsid w:val="004F2B1D"/>
    <w:rsid w:val="004F4223"/>
    <w:rsid w:val="0050052C"/>
    <w:rsid w:val="0051382D"/>
    <w:rsid w:val="0051439F"/>
    <w:rsid w:val="005175C0"/>
    <w:rsid w:val="0052236C"/>
    <w:rsid w:val="00540AAC"/>
    <w:rsid w:val="0055137D"/>
    <w:rsid w:val="0055296B"/>
    <w:rsid w:val="00554C12"/>
    <w:rsid w:val="00555CE1"/>
    <w:rsid w:val="005572F4"/>
    <w:rsid w:val="00563004"/>
    <w:rsid w:val="0058754B"/>
    <w:rsid w:val="005912F4"/>
    <w:rsid w:val="00593385"/>
    <w:rsid w:val="005A4D9C"/>
    <w:rsid w:val="005A5743"/>
    <w:rsid w:val="005B0CF8"/>
    <w:rsid w:val="005B2097"/>
    <w:rsid w:val="005C1E68"/>
    <w:rsid w:val="005C3FC2"/>
    <w:rsid w:val="005F0A45"/>
    <w:rsid w:val="005F1689"/>
    <w:rsid w:val="005F5A81"/>
    <w:rsid w:val="005F6D27"/>
    <w:rsid w:val="00602B81"/>
    <w:rsid w:val="00614FC6"/>
    <w:rsid w:val="00620AC1"/>
    <w:rsid w:val="00623FD3"/>
    <w:rsid w:val="00627208"/>
    <w:rsid w:val="00630F70"/>
    <w:rsid w:val="00632517"/>
    <w:rsid w:val="0063642F"/>
    <w:rsid w:val="00640942"/>
    <w:rsid w:val="00644C38"/>
    <w:rsid w:val="00647A5E"/>
    <w:rsid w:val="006500EE"/>
    <w:rsid w:val="00664322"/>
    <w:rsid w:val="006668CB"/>
    <w:rsid w:val="00671E62"/>
    <w:rsid w:val="00676052"/>
    <w:rsid w:val="00676D2D"/>
    <w:rsid w:val="006964D1"/>
    <w:rsid w:val="006A0171"/>
    <w:rsid w:val="006B0D70"/>
    <w:rsid w:val="006B63B3"/>
    <w:rsid w:val="006C110E"/>
    <w:rsid w:val="006C1D9D"/>
    <w:rsid w:val="006C666C"/>
    <w:rsid w:val="006D5D64"/>
    <w:rsid w:val="006D65CC"/>
    <w:rsid w:val="006E110B"/>
    <w:rsid w:val="006E29B0"/>
    <w:rsid w:val="006E3108"/>
    <w:rsid w:val="006E5396"/>
    <w:rsid w:val="006F31A5"/>
    <w:rsid w:val="006F35E6"/>
    <w:rsid w:val="006F42B7"/>
    <w:rsid w:val="006F46C8"/>
    <w:rsid w:val="006F5A48"/>
    <w:rsid w:val="0070006C"/>
    <w:rsid w:val="00701157"/>
    <w:rsid w:val="00703F2C"/>
    <w:rsid w:val="007044DF"/>
    <w:rsid w:val="007055D1"/>
    <w:rsid w:val="007068C2"/>
    <w:rsid w:val="007220B2"/>
    <w:rsid w:val="00734928"/>
    <w:rsid w:val="00740127"/>
    <w:rsid w:val="00742792"/>
    <w:rsid w:val="00747E53"/>
    <w:rsid w:val="007551D6"/>
    <w:rsid w:val="00760217"/>
    <w:rsid w:val="007647EC"/>
    <w:rsid w:val="00767BCF"/>
    <w:rsid w:val="007772CF"/>
    <w:rsid w:val="007841ED"/>
    <w:rsid w:val="007843D0"/>
    <w:rsid w:val="007845D0"/>
    <w:rsid w:val="00791FA4"/>
    <w:rsid w:val="007961BC"/>
    <w:rsid w:val="007B610D"/>
    <w:rsid w:val="007B66F6"/>
    <w:rsid w:val="007C0F18"/>
    <w:rsid w:val="007C50E2"/>
    <w:rsid w:val="007E0C13"/>
    <w:rsid w:val="007E3F34"/>
    <w:rsid w:val="007E7A08"/>
    <w:rsid w:val="007F2268"/>
    <w:rsid w:val="007F40E7"/>
    <w:rsid w:val="00802F43"/>
    <w:rsid w:val="00811FCB"/>
    <w:rsid w:val="00816A58"/>
    <w:rsid w:val="00822549"/>
    <w:rsid w:val="0083222B"/>
    <w:rsid w:val="00836C2C"/>
    <w:rsid w:val="00841214"/>
    <w:rsid w:val="0085376D"/>
    <w:rsid w:val="0087636B"/>
    <w:rsid w:val="00883FAD"/>
    <w:rsid w:val="0088688A"/>
    <w:rsid w:val="008901AE"/>
    <w:rsid w:val="00890AFC"/>
    <w:rsid w:val="00891710"/>
    <w:rsid w:val="00892709"/>
    <w:rsid w:val="008931F7"/>
    <w:rsid w:val="0089389D"/>
    <w:rsid w:val="008945FA"/>
    <w:rsid w:val="00894C6D"/>
    <w:rsid w:val="00897EEA"/>
    <w:rsid w:val="008A4A9E"/>
    <w:rsid w:val="008B1E71"/>
    <w:rsid w:val="008B5EE4"/>
    <w:rsid w:val="008D5485"/>
    <w:rsid w:val="008D5521"/>
    <w:rsid w:val="008E20C4"/>
    <w:rsid w:val="00910450"/>
    <w:rsid w:val="009147C9"/>
    <w:rsid w:val="009221A1"/>
    <w:rsid w:val="0093272F"/>
    <w:rsid w:val="00932AA9"/>
    <w:rsid w:val="009430CA"/>
    <w:rsid w:val="00945104"/>
    <w:rsid w:val="009472D6"/>
    <w:rsid w:val="0095742F"/>
    <w:rsid w:val="00961022"/>
    <w:rsid w:val="0097144E"/>
    <w:rsid w:val="009756CA"/>
    <w:rsid w:val="00976F7F"/>
    <w:rsid w:val="00981BFC"/>
    <w:rsid w:val="00984B4A"/>
    <w:rsid w:val="00994602"/>
    <w:rsid w:val="009A0C06"/>
    <w:rsid w:val="009A5882"/>
    <w:rsid w:val="009A652D"/>
    <w:rsid w:val="009A75D5"/>
    <w:rsid w:val="009B4CC9"/>
    <w:rsid w:val="009B5219"/>
    <w:rsid w:val="009B7F83"/>
    <w:rsid w:val="009D36BA"/>
    <w:rsid w:val="009F1B19"/>
    <w:rsid w:val="00A02738"/>
    <w:rsid w:val="00A14738"/>
    <w:rsid w:val="00A20542"/>
    <w:rsid w:val="00A26AE3"/>
    <w:rsid w:val="00A31A79"/>
    <w:rsid w:val="00A3600A"/>
    <w:rsid w:val="00A36993"/>
    <w:rsid w:val="00A36FAD"/>
    <w:rsid w:val="00A4102E"/>
    <w:rsid w:val="00A46813"/>
    <w:rsid w:val="00A47663"/>
    <w:rsid w:val="00A51758"/>
    <w:rsid w:val="00A52B93"/>
    <w:rsid w:val="00A65842"/>
    <w:rsid w:val="00A706A5"/>
    <w:rsid w:val="00A77843"/>
    <w:rsid w:val="00A802F2"/>
    <w:rsid w:val="00A87DA4"/>
    <w:rsid w:val="00A901FC"/>
    <w:rsid w:val="00A95CA7"/>
    <w:rsid w:val="00AA7D06"/>
    <w:rsid w:val="00AB3829"/>
    <w:rsid w:val="00AB38C7"/>
    <w:rsid w:val="00AB6D16"/>
    <w:rsid w:val="00AC5183"/>
    <w:rsid w:val="00AC58AE"/>
    <w:rsid w:val="00AD2183"/>
    <w:rsid w:val="00AD5FA9"/>
    <w:rsid w:val="00AD6AD0"/>
    <w:rsid w:val="00AF253A"/>
    <w:rsid w:val="00AF3C31"/>
    <w:rsid w:val="00AF7C52"/>
    <w:rsid w:val="00B053BC"/>
    <w:rsid w:val="00B05F4D"/>
    <w:rsid w:val="00B106D2"/>
    <w:rsid w:val="00B12F48"/>
    <w:rsid w:val="00B16526"/>
    <w:rsid w:val="00B16E0E"/>
    <w:rsid w:val="00B26D5C"/>
    <w:rsid w:val="00B336DB"/>
    <w:rsid w:val="00B35D25"/>
    <w:rsid w:val="00B44655"/>
    <w:rsid w:val="00B530C7"/>
    <w:rsid w:val="00B53E23"/>
    <w:rsid w:val="00B55C08"/>
    <w:rsid w:val="00B55D3D"/>
    <w:rsid w:val="00B67ED9"/>
    <w:rsid w:val="00B7147D"/>
    <w:rsid w:val="00B71975"/>
    <w:rsid w:val="00B73553"/>
    <w:rsid w:val="00B762C1"/>
    <w:rsid w:val="00B82240"/>
    <w:rsid w:val="00B8283F"/>
    <w:rsid w:val="00B87D44"/>
    <w:rsid w:val="00B923B4"/>
    <w:rsid w:val="00BA025B"/>
    <w:rsid w:val="00BA446C"/>
    <w:rsid w:val="00BB04DA"/>
    <w:rsid w:val="00BB2562"/>
    <w:rsid w:val="00BB5EC1"/>
    <w:rsid w:val="00BB7D86"/>
    <w:rsid w:val="00BD4E52"/>
    <w:rsid w:val="00BD531D"/>
    <w:rsid w:val="00BD5D06"/>
    <w:rsid w:val="00BE0B48"/>
    <w:rsid w:val="00BE1CA6"/>
    <w:rsid w:val="00BE3552"/>
    <w:rsid w:val="00BE644A"/>
    <w:rsid w:val="00BF080F"/>
    <w:rsid w:val="00BF661C"/>
    <w:rsid w:val="00C03E19"/>
    <w:rsid w:val="00C05D5C"/>
    <w:rsid w:val="00C13F3A"/>
    <w:rsid w:val="00C161D1"/>
    <w:rsid w:val="00C20B4F"/>
    <w:rsid w:val="00C24958"/>
    <w:rsid w:val="00C24E60"/>
    <w:rsid w:val="00C25518"/>
    <w:rsid w:val="00C31865"/>
    <w:rsid w:val="00C32E0C"/>
    <w:rsid w:val="00C33DAE"/>
    <w:rsid w:val="00C42585"/>
    <w:rsid w:val="00C4337C"/>
    <w:rsid w:val="00C45443"/>
    <w:rsid w:val="00C45EC5"/>
    <w:rsid w:val="00C5089E"/>
    <w:rsid w:val="00C52797"/>
    <w:rsid w:val="00C5403F"/>
    <w:rsid w:val="00C77A1E"/>
    <w:rsid w:val="00CA3E02"/>
    <w:rsid w:val="00CB22A7"/>
    <w:rsid w:val="00CC30BE"/>
    <w:rsid w:val="00CC4ADC"/>
    <w:rsid w:val="00CE4E92"/>
    <w:rsid w:val="00CF6E26"/>
    <w:rsid w:val="00CF756D"/>
    <w:rsid w:val="00D149DE"/>
    <w:rsid w:val="00D16A2A"/>
    <w:rsid w:val="00D20E89"/>
    <w:rsid w:val="00D332B5"/>
    <w:rsid w:val="00D36AAD"/>
    <w:rsid w:val="00D443E1"/>
    <w:rsid w:val="00D444C9"/>
    <w:rsid w:val="00D55C8E"/>
    <w:rsid w:val="00D62864"/>
    <w:rsid w:val="00D71312"/>
    <w:rsid w:val="00D742E0"/>
    <w:rsid w:val="00D754E6"/>
    <w:rsid w:val="00D778BD"/>
    <w:rsid w:val="00D828F0"/>
    <w:rsid w:val="00D85045"/>
    <w:rsid w:val="00DA2A84"/>
    <w:rsid w:val="00DA2F83"/>
    <w:rsid w:val="00DA3E85"/>
    <w:rsid w:val="00DA4DF7"/>
    <w:rsid w:val="00DA7628"/>
    <w:rsid w:val="00DB1734"/>
    <w:rsid w:val="00DB67D7"/>
    <w:rsid w:val="00DC41A4"/>
    <w:rsid w:val="00DC6B1A"/>
    <w:rsid w:val="00DD6B03"/>
    <w:rsid w:val="00DE4053"/>
    <w:rsid w:val="00DE678B"/>
    <w:rsid w:val="00DF2F52"/>
    <w:rsid w:val="00E04A50"/>
    <w:rsid w:val="00E12CA4"/>
    <w:rsid w:val="00E21BD3"/>
    <w:rsid w:val="00E22F64"/>
    <w:rsid w:val="00E25B24"/>
    <w:rsid w:val="00E26C8C"/>
    <w:rsid w:val="00E355D9"/>
    <w:rsid w:val="00E37FC4"/>
    <w:rsid w:val="00E450EC"/>
    <w:rsid w:val="00E52B44"/>
    <w:rsid w:val="00E6095B"/>
    <w:rsid w:val="00E628D7"/>
    <w:rsid w:val="00E665D3"/>
    <w:rsid w:val="00E750F1"/>
    <w:rsid w:val="00E767B6"/>
    <w:rsid w:val="00E823A7"/>
    <w:rsid w:val="00E83CB6"/>
    <w:rsid w:val="00E86026"/>
    <w:rsid w:val="00EB40A3"/>
    <w:rsid w:val="00EC3D3E"/>
    <w:rsid w:val="00ED20A6"/>
    <w:rsid w:val="00ED693A"/>
    <w:rsid w:val="00EE203E"/>
    <w:rsid w:val="00EE2364"/>
    <w:rsid w:val="00EE4080"/>
    <w:rsid w:val="00EE752E"/>
    <w:rsid w:val="00EE7EE2"/>
    <w:rsid w:val="00F058A0"/>
    <w:rsid w:val="00F073DC"/>
    <w:rsid w:val="00F100C6"/>
    <w:rsid w:val="00F11176"/>
    <w:rsid w:val="00F13E03"/>
    <w:rsid w:val="00F15E44"/>
    <w:rsid w:val="00F21F13"/>
    <w:rsid w:val="00F35B20"/>
    <w:rsid w:val="00F370A6"/>
    <w:rsid w:val="00F377EA"/>
    <w:rsid w:val="00F46D1B"/>
    <w:rsid w:val="00F51766"/>
    <w:rsid w:val="00F546B6"/>
    <w:rsid w:val="00F55F4F"/>
    <w:rsid w:val="00F6151F"/>
    <w:rsid w:val="00F618C7"/>
    <w:rsid w:val="00F629FE"/>
    <w:rsid w:val="00F63E85"/>
    <w:rsid w:val="00F75611"/>
    <w:rsid w:val="00F761CF"/>
    <w:rsid w:val="00F843FA"/>
    <w:rsid w:val="00F86F1F"/>
    <w:rsid w:val="00F8795F"/>
    <w:rsid w:val="00F92543"/>
    <w:rsid w:val="00F945A0"/>
    <w:rsid w:val="00FA125A"/>
    <w:rsid w:val="00FB2B7D"/>
    <w:rsid w:val="00FB37FC"/>
    <w:rsid w:val="00FB538E"/>
    <w:rsid w:val="00FB6C40"/>
    <w:rsid w:val="00FC1F1A"/>
    <w:rsid w:val="00FD0445"/>
    <w:rsid w:val="00FD0631"/>
    <w:rsid w:val="00FE1658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25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778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4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83E25"/>
    <w:pPr>
      <w:keepNext/>
      <w:widowControl w:val="0"/>
      <w:numPr>
        <w:ilvl w:val="1"/>
        <w:numId w:val="1"/>
      </w:numPr>
      <w:jc w:val="lowKashida"/>
      <w:outlineLvl w:val="3"/>
    </w:pPr>
    <w:rPr>
      <w:rFonts w:cs="Times New Roman"/>
      <w:sz w:val="28"/>
      <w:szCs w:val="26"/>
    </w:rPr>
  </w:style>
  <w:style w:type="paragraph" w:styleId="Heading6">
    <w:name w:val="heading 6"/>
    <w:basedOn w:val="Normal"/>
    <w:next w:val="Normal"/>
    <w:qFormat/>
    <w:rsid w:val="00283E25"/>
    <w:pPr>
      <w:keepNext/>
      <w:widowControl w:val="0"/>
      <w:numPr>
        <w:numId w:val="2"/>
      </w:numPr>
      <w:ind w:right="360"/>
      <w:jc w:val="both"/>
      <w:outlineLvl w:val="5"/>
    </w:pPr>
    <w:rPr>
      <w:rFonts w:cs="Yagut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83E25"/>
    <w:pPr>
      <w:bidi w:val="0"/>
      <w:spacing w:after="120" w:line="48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3F"/>
    <w:pPr>
      <w:ind w:left="720"/>
    </w:pPr>
  </w:style>
  <w:style w:type="paragraph" w:styleId="NormalWeb">
    <w:name w:val="Normal (Web)"/>
    <w:basedOn w:val="Normal"/>
    <w:uiPriority w:val="99"/>
    <w:unhideWhenUsed/>
    <w:rsid w:val="007068C2"/>
    <w:pPr>
      <w:bidi w:val="0"/>
    </w:pPr>
    <w:rPr>
      <w:rFonts w:cs="Times New Roman"/>
      <w:sz w:val="18"/>
      <w:szCs w:val="18"/>
      <w:lang w:bidi="fa-IR"/>
    </w:rPr>
  </w:style>
  <w:style w:type="paragraph" w:customStyle="1" w:styleId="a">
    <w:name w:val="پست الكترونيكي"/>
    <w:basedOn w:val="Normal"/>
    <w:autoRedefine/>
    <w:rsid w:val="00BD4E52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i/>
      <w:iCs/>
      <w:lang w:val="en-GB"/>
    </w:rPr>
  </w:style>
  <w:style w:type="paragraph" w:customStyle="1" w:styleId="a0">
    <w:name w:val="نام نويسندگان (لاتين)"/>
    <w:basedOn w:val="Normal"/>
    <w:rsid w:val="00BD4E52"/>
    <w:pPr>
      <w:widowControl w:val="0"/>
      <w:overflowPunct w:val="0"/>
      <w:autoSpaceDE w:val="0"/>
      <w:autoSpaceDN w:val="0"/>
      <w:bidi w:val="0"/>
      <w:adjustRightInd w:val="0"/>
      <w:spacing w:before="100" w:beforeAutospacing="1" w:line="264" w:lineRule="auto"/>
      <w:jc w:val="center"/>
      <w:textAlignment w:val="baseline"/>
    </w:pPr>
    <w:rPr>
      <w:rFonts w:cs="Times New Roman"/>
      <w:b/>
      <w:bCs/>
      <w:sz w:val="22"/>
      <w:szCs w:val="22"/>
      <w:lang w:bidi="fa-IR"/>
    </w:rPr>
  </w:style>
  <w:style w:type="character" w:styleId="Strong">
    <w:name w:val="Strong"/>
    <w:uiPriority w:val="22"/>
    <w:qFormat/>
    <w:rsid w:val="00FD0631"/>
    <w:rPr>
      <w:b/>
      <w:bCs/>
    </w:rPr>
  </w:style>
  <w:style w:type="character" w:styleId="Hyperlink">
    <w:name w:val="Hyperlink"/>
    <w:basedOn w:val="DefaultParagraphFont"/>
    <w:uiPriority w:val="99"/>
    <w:unhideWhenUsed/>
    <w:rsid w:val="00984B4A"/>
    <w:rPr>
      <w:strike w:val="0"/>
      <w:dstrike w:val="0"/>
      <w:color w:val="185FAF"/>
      <w:u w:val="none"/>
      <w:effect w:val="none"/>
    </w:rPr>
  </w:style>
  <w:style w:type="paragraph" w:customStyle="1" w:styleId="a1">
    <w:name w:val="متن روي جلد"/>
    <w:basedOn w:val="Normal"/>
    <w:rsid w:val="00D778BD"/>
    <w:pPr>
      <w:widowControl w:val="0"/>
      <w:spacing w:line="288" w:lineRule="auto"/>
      <w:jc w:val="center"/>
    </w:pPr>
    <w:rPr>
      <w:rFonts w:cs="Nazanin"/>
      <w:b/>
      <w:bCs/>
      <w:sz w:val="24"/>
      <w:szCs w:val="28"/>
      <w:lang w:bidi="fa-IR"/>
    </w:rPr>
  </w:style>
  <w:style w:type="character" w:styleId="FootnoteReference">
    <w:name w:val="footnote reference"/>
    <w:basedOn w:val="DefaultParagraphFont"/>
    <w:rsid w:val="00D778BD"/>
    <w:rPr>
      <w:rFonts w:ascii="Times New Roman" w:hAnsi="Times New Roman" w:cs="Zar"/>
      <w:sz w:val="22"/>
      <w:szCs w:val="26"/>
      <w:vertAlign w:val="superscript"/>
    </w:rPr>
  </w:style>
  <w:style w:type="paragraph" w:customStyle="1" w:styleId="heading60">
    <w:name w:val="heading6"/>
    <w:basedOn w:val="Heading1"/>
    <w:link w:val="heading6Char"/>
    <w:qFormat/>
    <w:rsid w:val="00D778BD"/>
    <w:pPr>
      <w:keepLines/>
      <w:spacing w:before="480" w:after="0" w:line="360" w:lineRule="atLeast"/>
      <w:jc w:val="both"/>
    </w:pPr>
    <w:rPr>
      <w:rFonts w:cs="B Nazanin"/>
      <w:kern w:val="0"/>
    </w:rPr>
  </w:style>
  <w:style w:type="character" w:customStyle="1" w:styleId="heading6Char">
    <w:name w:val="heading6 Char"/>
    <w:basedOn w:val="Heading1Char"/>
    <w:link w:val="heading60"/>
    <w:rsid w:val="00D778BD"/>
    <w:rPr>
      <w:rFonts w:ascii="Cambria" w:eastAsia="Times New Roman" w:hAnsi="Cambria" w:cs="B Nazanin"/>
      <w:b/>
      <w:bCs/>
      <w:kern w:val="32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D778BD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7E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E04A50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25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778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4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83E25"/>
    <w:pPr>
      <w:keepNext/>
      <w:widowControl w:val="0"/>
      <w:numPr>
        <w:ilvl w:val="1"/>
        <w:numId w:val="1"/>
      </w:numPr>
      <w:jc w:val="lowKashida"/>
      <w:outlineLvl w:val="3"/>
    </w:pPr>
    <w:rPr>
      <w:rFonts w:cs="Times New Roman"/>
      <w:sz w:val="28"/>
      <w:szCs w:val="26"/>
    </w:rPr>
  </w:style>
  <w:style w:type="paragraph" w:styleId="Heading6">
    <w:name w:val="heading 6"/>
    <w:basedOn w:val="Normal"/>
    <w:next w:val="Normal"/>
    <w:qFormat/>
    <w:rsid w:val="00283E25"/>
    <w:pPr>
      <w:keepNext/>
      <w:widowControl w:val="0"/>
      <w:numPr>
        <w:numId w:val="2"/>
      </w:numPr>
      <w:ind w:right="360"/>
      <w:jc w:val="both"/>
      <w:outlineLvl w:val="5"/>
    </w:pPr>
    <w:rPr>
      <w:rFonts w:cs="Yagut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83E25"/>
    <w:pPr>
      <w:bidi w:val="0"/>
      <w:spacing w:after="120" w:line="48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3F"/>
    <w:pPr>
      <w:ind w:left="720"/>
    </w:pPr>
  </w:style>
  <w:style w:type="paragraph" w:styleId="NormalWeb">
    <w:name w:val="Normal (Web)"/>
    <w:basedOn w:val="Normal"/>
    <w:uiPriority w:val="99"/>
    <w:unhideWhenUsed/>
    <w:rsid w:val="007068C2"/>
    <w:pPr>
      <w:bidi w:val="0"/>
    </w:pPr>
    <w:rPr>
      <w:rFonts w:cs="Times New Roman"/>
      <w:sz w:val="18"/>
      <w:szCs w:val="18"/>
      <w:lang w:bidi="fa-IR"/>
    </w:rPr>
  </w:style>
  <w:style w:type="paragraph" w:customStyle="1" w:styleId="a">
    <w:name w:val="پست الكترونيكي"/>
    <w:basedOn w:val="Normal"/>
    <w:autoRedefine/>
    <w:rsid w:val="00BD4E52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i/>
      <w:iCs/>
      <w:lang w:val="en-GB"/>
    </w:rPr>
  </w:style>
  <w:style w:type="paragraph" w:customStyle="1" w:styleId="a0">
    <w:name w:val="نام نويسندگان (لاتين)"/>
    <w:basedOn w:val="Normal"/>
    <w:rsid w:val="00BD4E52"/>
    <w:pPr>
      <w:widowControl w:val="0"/>
      <w:overflowPunct w:val="0"/>
      <w:autoSpaceDE w:val="0"/>
      <w:autoSpaceDN w:val="0"/>
      <w:bidi w:val="0"/>
      <w:adjustRightInd w:val="0"/>
      <w:spacing w:before="100" w:beforeAutospacing="1" w:line="264" w:lineRule="auto"/>
      <w:jc w:val="center"/>
      <w:textAlignment w:val="baseline"/>
    </w:pPr>
    <w:rPr>
      <w:rFonts w:cs="Times New Roman"/>
      <w:b/>
      <w:bCs/>
      <w:sz w:val="22"/>
      <w:szCs w:val="22"/>
      <w:lang w:bidi="fa-IR"/>
    </w:rPr>
  </w:style>
  <w:style w:type="character" w:styleId="Strong">
    <w:name w:val="Strong"/>
    <w:uiPriority w:val="22"/>
    <w:qFormat/>
    <w:rsid w:val="00FD0631"/>
    <w:rPr>
      <w:b/>
      <w:bCs/>
    </w:rPr>
  </w:style>
  <w:style w:type="character" w:styleId="Hyperlink">
    <w:name w:val="Hyperlink"/>
    <w:basedOn w:val="DefaultParagraphFont"/>
    <w:uiPriority w:val="99"/>
    <w:unhideWhenUsed/>
    <w:rsid w:val="00984B4A"/>
    <w:rPr>
      <w:strike w:val="0"/>
      <w:dstrike w:val="0"/>
      <w:color w:val="185FAF"/>
      <w:u w:val="none"/>
      <w:effect w:val="none"/>
    </w:rPr>
  </w:style>
  <w:style w:type="paragraph" w:customStyle="1" w:styleId="a1">
    <w:name w:val="متن روي جلد"/>
    <w:basedOn w:val="Normal"/>
    <w:rsid w:val="00D778BD"/>
    <w:pPr>
      <w:widowControl w:val="0"/>
      <w:spacing w:line="288" w:lineRule="auto"/>
      <w:jc w:val="center"/>
    </w:pPr>
    <w:rPr>
      <w:rFonts w:cs="Nazanin"/>
      <w:b/>
      <w:bCs/>
      <w:sz w:val="24"/>
      <w:szCs w:val="28"/>
      <w:lang w:bidi="fa-IR"/>
    </w:rPr>
  </w:style>
  <w:style w:type="character" w:styleId="FootnoteReference">
    <w:name w:val="footnote reference"/>
    <w:basedOn w:val="DefaultParagraphFont"/>
    <w:rsid w:val="00D778BD"/>
    <w:rPr>
      <w:rFonts w:ascii="Times New Roman" w:hAnsi="Times New Roman" w:cs="Zar"/>
      <w:sz w:val="22"/>
      <w:szCs w:val="26"/>
      <w:vertAlign w:val="superscript"/>
    </w:rPr>
  </w:style>
  <w:style w:type="paragraph" w:customStyle="1" w:styleId="heading60">
    <w:name w:val="heading6"/>
    <w:basedOn w:val="Heading1"/>
    <w:link w:val="heading6Char"/>
    <w:qFormat/>
    <w:rsid w:val="00D778BD"/>
    <w:pPr>
      <w:keepLines/>
      <w:spacing w:before="480" w:after="0" w:line="360" w:lineRule="atLeast"/>
      <w:jc w:val="both"/>
    </w:pPr>
    <w:rPr>
      <w:rFonts w:cs="B Nazanin"/>
      <w:kern w:val="0"/>
    </w:rPr>
  </w:style>
  <w:style w:type="character" w:customStyle="1" w:styleId="heading6Char">
    <w:name w:val="heading6 Char"/>
    <w:basedOn w:val="Heading1Char"/>
    <w:link w:val="heading60"/>
    <w:rsid w:val="00D778BD"/>
    <w:rPr>
      <w:rFonts w:ascii="Cambria" w:eastAsia="Times New Roman" w:hAnsi="Cambria" w:cs="B Nazanin"/>
      <w:b/>
      <w:bCs/>
      <w:kern w:val="32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D778BD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7E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E04A50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science/journal/03605442/196/supp/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journal/03605442/196/supp/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56E916-CE10-4920-B892-CD3FBEA4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13</Words>
  <Characters>17660</Characters>
  <Application>Microsoft Office Word</Application>
  <DocSecurity>0</DocSecurity>
  <Lines>14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خصات عمومي</vt:lpstr>
    </vt:vector>
  </TitlesOfParts>
  <Company>araku</Company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عمومي</dc:title>
  <dc:creator>iran</dc:creator>
  <cp:lastModifiedBy>parsa</cp:lastModifiedBy>
  <cp:revision>4</cp:revision>
  <cp:lastPrinted>2017-05-07T05:21:00Z</cp:lastPrinted>
  <dcterms:created xsi:type="dcterms:W3CDTF">2020-08-29T05:20:00Z</dcterms:created>
  <dcterms:modified xsi:type="dcterms:W3CDTF">2020-08-29T05:23:00Z</dcterms:modified>
</cp:coreProperties>
</file>